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commentRangeStart w:id="0"/>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commentRangeEnd w:id="0"/>
      <w:r w:rsidR="005352EE">
        <w:rPr>
          <w:rStyle w:val="CommentReference"/>
          <w:rFonts w:eastAsiaTheme="minorEastAsia" w:cstheme="minorBidi"/>
          <w:b w:val="0"/>
          <w:color w:val="auto"/>
          <w:lang w:val="en-AU"/>
        </w:rPr>
        <w:commentReference w:id="0"/>
      </w:r>
    </w:p>
    <w:p w14:paraId="25265827" w14:textId="77777777" w:rsidR="005352EE" w:rsidRPr="00EF339B" w:rsidRDefault="005352EE" w:rsidP="005352EE">
      <w:pPr>
        <w:spacing w:line="36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5352E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5352EE">
      <w:pPr>
        <w:spacing w:line="36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5352EE">
      <w:pPr>
        <w:spacing w:line="36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5352EE">
      <w:pPr>
        <w:spacing w:line="36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5352EE">
      <w:pPr>
        <w:spacing w:line="360" w:lineRule="auto"/>
        <w:rPr>
          <w:lang w:val="en-AU"/>
        </w:rPr>
      </w:pPr>
    </w:p>
    <w:p w14:paraId="162EA623" w14:textId="77777777" w:rsidR="005352EE" w:rsidRDefault="005352EE" w:rsidP="005352EE">
      <w:pPr>
        <w:spacing w:line="360" w:lineRule="auto"/>
        <w:rPr>
          <w:lang w:val="en-AU"/>
        </w:rPr>
      </w:pPr>
      <w:r>
        <w:rPr>
          <w:lang w:val="en-AU"/>
        </w:rPr>
        <w:t>Corresponding author: Fonti Kar</w:t>
      </w:r>
    </w:p>
    <w:p w14:paraId="44EB2448" w14:textId="31C2E4FA" w:rsidR="003E15E6" w:rsidRPr="003E15E6" w:rsidRDefault="005352EE" w:rsidP="003E15E6">
      <w:pPr>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7DD19C28"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66FBE5FE"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w:t>
      </w:r>
      <w:del w:id="1" w:author="fonti.kar@gmail.com" w:date="2019-01-15T10:11:00Z">
        <w:r w:rsidRPr="00AF2E85" w:rsidDel="00E364CB">
          <w:rPr>
            <w:lang w:val="en-AU"/>
          </w:rPr>
          <w:delText xml:space="preserve">tested </w:delText>
        </w:r>
      </w:del>
      <w:ins w:id="2" w:author="fonti.kar@gmail.com" w:date="2019-01-15T10:11:00Z">
        <w:r w:rsidR="00E364CB">
          <w:rPr>
            <w:lang w:val="en-AU"/>
          </w:rPr>
          <w:t>explored</w:t>
        </w:r>
        <w:r w:rsidR="00E364CB" w:rsidRPr="00AF2E85">
          <w:rPr>
            <w:lang w:val="en-AU"/>
          </w:rPr>
          <w:t xml:space="preserve"> </w:t>
        </w:r>
        <w:r w:rsidR="00E364CB">
          <w:rPr>
            <w:lang w:val="en-AU"/>
          </w:rPr>
          <w:t xml:space="preserve">how </w:t>
        </w:r>
      </w:ins>
      <w:del w:id="3" w:author="fonti.kar@gmail.com" w:date="2019-01-15T10:11:00Z">
        <w:r w:rsidRPr="00AF2E85" w:rsidDel="00E364CB">
          <w:rPr>
            <w:lang w:val="en-AU"/>
          </w:rPr>
          <w:delText xml:space="preserve">whether </w:delText>
        </w:r>
      </w:del>
      <w:del w:id="4" w:author="fonti.kar@gmail.com" w:date="2019-01-15T10:12:00Z">
        <w:r w:rsidR="00616F92" w:rsidDel="00E364CB">
          <w:rPr>
            <w:lang w:val="en-AU"/>
          </w:rPr>
          <w:delText>the relationship between body mass and metabolic rate</w:delText>
        </w:r>
      </w:del>
      <w:ins w:id="5" w:author="fonti.kar@gmail.com" w:date="2019-01-15T10:12:00Z">
        <w:r w:rsidR="00E364CB">
          <w:rPr>
            <w:lang w:val="en-AU"/>
          </w:rPr>
          <w:t>mass-scaling exponents</w:t>
        </w:r>
      </w:ins>
      <w:r w:rsidR="00616F92">
        <w:rPr>
          <w:lang w:val="en-AU"/>
        </w:rPr>
        <w:t xml:space="preserve"> </w:t>
      </w:r>
      <w:del w:id="6" w:author="fonti.kar@gmail.com" w:date="2019-01-15T10:11:00Z">
        <w:r w:rsidR="00616F92" w:rsidRPr="00AF2E85" w:rsidDel="00E364CB">
          <w:rPr>
            <w:lang w:val="en-AU"/>
          </w:rPr>
          <w:delText>changed with temperature</w:delText>
        </w:r>
        <w:r w:rsidR="00616F92" w:rsidDel="00E364CB">
          <w:rPr>
            <w:lang w:val="en-AU"/>
          </w:rPr>
          <w:delText xml:space="preserve"> and </w:delText>
        </w:r>
        <w:r w:rsidRPr="00AF2E85" w:rsidDel="00E364CB">
          <w:rPr>
            <w:lang w:val="en-AU"/>
          </w:rPr>
          <w:delText xml:space="preserve">differed </w:delText>
        </w:r>
      </w:del>
      <w:r w:rsidR="00616F92">
        <w:rPr>
          <w:lang w:val="en-AU"/>
        </w:rPr>
        <w:t xml:space="preserve">at the among- </w:t>
      </w:r>
      <w:ins w:id="7" w:author="fonti.kar@gmail.com" w:date="2019-01-15T10:11:00Z">
        <w:r w:rsidR="00E364CB">
          <w:rPr>
            <w:lang w:val="en-AU"/>
          </w:rPr>
          <w:t xml:space="preserve">is affected when </w:t>
        </w:r>
      </w:ins>
      <w:del w:id="8" w:author="fonti.kar@gmail.com" w:date="2019-01-15T10:11:00Z">
        <w:r w:rsidR="00616F92" w:rsidDel="00E364CB">
          <w:rPr>
            <w:lang w:val="en-AU"/>
          </w:rPr>
          <w:delText>and</w:delText>
        </w:r>
      </w:del>
      <w:r w:rsidR="00616F92">
        <w:rPr>
          <w:lang w:val="en-AU"/>
        </w:rPr>
        <w:t xml:space="preserve"> within-individual </w:t>
      </w:r>
      <w:del w:id="9" w:author="fonti.kar@gmail.com" w:date="2019-01-15T10:12:00Z">
        <w:r w:rsidR="00616F92" w:rsidDel="00E364CB">
          <w:rPr>
            <w:lang w:val="en-AU"/>
          </w:rPr>
          <w:delText>level</w:delText>
        </w:r>
      </w:del>
      <w:ins w:id="10" w:author="fonti.kar@gmail.com" w:date="2019-01-15T10:12:00Z">
        <w:r w:rsidR="00E364CB">
          <w:rPr>
            <w:lang w:val="en-AU"/>
          </w:rPr>
          <w:t>effects are partitioned</w:t>
        </w:r>
      </w:ins>
      <w:ins w:id="11" w:author="fonti.kar@gmail.com" w:date="2019-01-15T10:13:00Z">
        <w:r w:rsidR="00E364CB">
          <w:rPr>
            <w:lang w:val="en-AU"/>
          </w:rPr>
          <w:t xml:space="preserve"> and how they </w:t>
        </w:r>
        <w:r w:rsidR="00E364CB" w:rsidRPr="00AF2E85">
          <w:rPr>
            <w:lang w:val="en-AU"/>
          </w:rPr>
          <w:t>changed with temperature</w:t>
        </w:r>
        <w:r w:rsidR="00E364CB">
          <w:rPr>
            <w:lang w:val="en-AU"/>
          </w:rPr>
          <w:t>.</w:t>
        </w:r>
      </w:ins>
      <w:del w:id="12" w:author="fonti.kar@gmail.com" w:date="2019-01-15T10:13:00Z">
        <w:r w:rsidR="00616F92" w:rsidDel="00E364CB">
          <w:rPr>
            <w:lang w:val="en-AU"/>
          </w:rPr>
          <w:delText xml:space="preserve">. </w:delText>
        </w:r>
      </w:del>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3FB09E7C"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w:t>
      </w:r>
      <w:ins w:id="13" w:author="fonti.kar@gmail.com" w:date="2019-01-11T10:34:00Z">
        <w:r w:rsidR="00D3317A">
          <w:t xml:space="preserve">’ </w:t>
        </w:r>
      </w:ins>
      <w:del w:id="14" w:author="fonti.kar@gmail.com" w:date="2019-01-11T10:34:00Z">
        <w:r w:rsidDel="00D3317A">
          <w:delText xml:space="preserve"> cost’</w:delText>
        </w:r>
      </w:del>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15"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Noordwijk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w:t>
      </w:r>
      <w:del w:id="16" w:author="fonti.kar@gmail.com" w:date="2019-01-11T10:34:00Z">
        <w:r w:rsidDel="00D3317A">
          <w:delText xml:space="preserve">metabolism </w:delText>
        </w:r>
      </w:del>
      <w:ins w:id="17" w:author="fonti.kar@gmail.com" w:date="2019-01-11T10:34:00Z">
        <w:r w:rsidR="00D3317A">
          <w:t xml:space="preserve">metabolic rate </w:t>
        </w:r>
      </w:ins>
      <w:r>
        <w:t xml:space="preserve">contributes to the flow of energy, biomass and nutrients in the </w:t>
      </w:r>
      <w:r>
        <w:lastRenderedPageBreak/>
        <w:t>population, which can have</w:t>
      </w:r>
      <w:ins w:id="18" w:author="fonti.kar@gmail.com" w:date="2019-01-11T10:34:00Z">
        <w:r w:rsidR="00D3317A">
          <w:t xml:space="preserve"> an</w:t>
        </w:r>
      </w:ins>
      <w:r>
        <w:t xml:space="preserve"> impact </w:t>
      </w:r>
      <w:ins w:id="19" w:author="fonti.kar@gmail.com" w:date="2019-01-11T10:34:00Z">
        <w:r w:rsidR="00D3317A">
          <w:t xml:space="preserve">on </w:t>
        </w:r>
      </w:ins>
      <w:r>
        <w:t xml:space="preserve">communities and </w:t>
      </w:r>
      <w:del w:id="20" w:author="fonti.kar@gmail.com" w:date="2019-01-11T10:34:00Z">
        <w:r w:rsidDel="00D3317A">
          <w:delText>ecosystesms</w:delText>
        </w:r>
      </w:del>
      <w:ins w:id="21" w:author="fonti.kar@gmail.com" w:date="2019-01-11T10:34:00Z">
        <w:r w:rsidR="00D3317A">
          <w:t>ecosystems</w:t>
        </w:r>
      </w:ins>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407A5BBB"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F407F3">
        <w:rPr>
          <w:lang w:val="en-AU"/>
        </w:rPr>
        <w:t>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ins w:id="22" w:author="fonti.kar@gmail.com" w:date="2019-01-11T10:35:00Z">
        <w:r w:rsidR="00D3317A">
          <w:rPr>
            <w:lang w:val="en-AU"/>
          </w:rPr>
          <w:t>‘</w:t>
        </w:r>
      </w:ins>
      <w:r w:rsidR="00FD561C">
        <w:rPr>
          <w:lang w:val="en-AU"/>
        </w:rPr>
        <w:t>universal</w:t>
      </w:r>
      <w:ins w:id="23" w:author="fonti.kar@gmail.com" w:date="2019-01-11T10:35:00Z">
        <w:r w:rsidR="00D3317A">
          <w:rPr>
            <w:lang w:val="en-AU"/>
          </w:rPr>
          <w:t>’</w:t>
        </w:r>
      </w:ins>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del w:id="24" w:author="fonti.kar@gmail.com" w:date="2019-01-11T10:35:00Z">
        <w:r w:rsidR="002D0C22" w:rsidDel="00D3317A">
          <w:rPr>
            <w:lang w:val="en-AU"/>
          </w:rPr>
          <w:delText xml:space="preserve">resources such </w:delText>
        </w:r>
        <w:r w:rsidR="00603616" w:rsidDel="00D3317A">
          <w:rPr>
            <w:lang w:val="en-AU"/>
          </w:rPr>
          <w:delText xml:space="preserve">as </w:delText>
        </w:r>
      </w:del>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Steyermark 2005; Metcalfe 2005)</w:t>
      </w:r>
      <w:r w:rsidR="006D3483">
        <w:rPr>
          <w:rFonts w:eastAsiaTheme="minorHAnsi"/>
          <w:lang w:val="en-US"/>
        </w:rPr>
        <w:fldChar w:fldCharType="end"/>
      </w:r>
      <w:r w:rsidR="00DA3B78">
        <w:rPr>
          <w:lang w:val="en-AU"/>
        </w:rPr>
        <w:t>.</w:t>
      </w:r>
    </w:p>
    <w:p w14:paraId="20F126B8" w14:textId="0F4472B6" w:rsidR="002E6AF5" w:rsidRDefault="00A725C6" w:rsidP="006237AE">
      <w:pPr>
        <w:spacing w:line="360" w:lineRule="auto"/>
        <w:ind w:firstLine="720"/>
      </w:pPr>
      <w:r>
        <w:rPr>
          <w:lang w:val="en-AU"/>
        </w:rPr>
        <w:t>M</w:t>
      </w:r>
      <w:r w:rsidR="002E6AF5">
        <w:rPr>
          <w:lang w:val="en-AU"/>
        </w:rPr>
        <w:t>ass scaling exponents are influenced by numerous factors, challenging the ‘one-size-fits-all’ line of thinking. Abiotic factors such as temperature,</w:t>
      </w:r>
      <w:ins w:id="25" w:author="fonti.kar@gmail.com" w:date="2019-01-11T10:36:00Z">
        <w:r w:rsidR="00D3317A">
          <w:rPr>
            <w:lang w:val="en-AU"/>
          </w:rPr>
          <w:t xml:space="preserve"> and </w:t>
        </w:r>
      </w:ins>
      <w:del w:id="26" w:author="fonti.kar@gmail.com" w:date="2019-01-11T10:36:00Z">
        <w:r w:rsidR="002E6AF5" w:rsidDel="00D3317A">
          <w:rPr>
            <w:lang w:val="en-AU"/>
          </w:rPr>
          <w:delText xml:space="preserve"> in addition to </w:delText>
        </w:r>
      </w:del>
      <w:r w:rsidR="002E6AF5">
        <w:rPr>
          <w:lang w:val="en-AU"/>
        </w:rPr>
        <w:t>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Barneche,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w:t>
      </w:r>
      <w:del w:id="27" w:author="fonti.kar@gmail.com" w:date="2019-01-15T10:09:00Z">
        <w:r w:rsidR="002E6AF5" w:rsidDel="00E364CB">
          <w:rPr>
            <w:lang w:val="en-AU"/>
          </w:rPr>
          <w:delText>Interspecific v</w:delText>
        </w:r>
      </w:del>
      <w:ins w:id="28" w:author="fonti.kar@gmail.com" w:date="2019-01-15T10:09:00Z">
        <w:r w:rsidR="00E364CB">
          <w:rPr>
            <w:lang w:val="en-AU"/>
          </w:rPr>
          <w:t>V</w:t>
        </w:r>
      </w:ins>
      <w:r w:rsidR="002E6AF5">
        <w:rPr>
          <w:lang w:val="en-AU"/>
        </w:rPr>
        <w:t xml:space="preserve">ariation in scaling exponents may have true biological meaning, but it 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here the energetic scaling relationships described at </w:t>
      </w:r>
      <w:del w:id="29" w:author="fonti.kar@gmail.com" w:date="2019-01-11T10:36:00Z">
        <w:r w:rsidR="002E6AF5" w:rsidDel="00D3317A">
          <w:rPr>
            <w:lang w:val="en-AU"/>
          </w:rPr>
          <w:delText>the intraspecific</w:delText>
        </w:r>
      </w:del>
      <w:ins w:id="30" w:author="fonti.kar@gmail.com" w:date="2019-01-11T10:36:00Z">
        <w:r w:rsidR="00D3317A">
          <w:rPr>
            <w:lang w:val="en-AU"/>
          </w:rPr>
          <w:t>lower</w:t>
        </w:r>
      </w:ins>
      <w:r w:rsidR="002E6AF5">
        <w:rPr>
          <w:lang w:val="en-AU"/>
        </w:rPr>
        <w:t xml:space="preserve"> level</w:t>
      </w:r>
      <w:ins w:id="31" w:author="fonti.kar@gmail.com" w:date="2019-01-11T10:36:00Z">
        <w:r w:rsidR="00D3317A">
          <w:rPr>
            <w:lang w:val="en-AU"/>
          </w:rPr>
          <w:t>s</w:t>
        </w:r>
      </w:ins>
      <w:r w:rsidR="002E6AF5">
        <w:rPr>
          <w:lang w:val="en-AU"/>
        </w:rPr>
        <w:t xml:space="preserve"> </w:t>
      </w:r>
      <w:del w:id="32" w:author="fonti.kar@gmail.com" w:date="2019-01-11T10:36:00Z">
        <w:r w:rsidR="002E6AF5" w:rsidDel="00D3317A">
          <w:rPr>
            <w:lang w:val="en-AU"/>
          </w:rPr>
          <w:delText xml:space="preserve">is </w:delText>
        </w:r>
      </w:del>
      <w:ins w:id="33" w:author="fonti.kar@gmail.com" w:date="2019-01-11T10:36:00Z">
        <w:r w:rsidR="00D3317A">
          <w:rPr>
            <w:lang w:val="en-AU"/>
          </w:rPr>
          <w:t xml:space="preserve">are </w:t>
        </w:r>
      </w:ins>
      <w:r w:rsidR="002E6AF5">
        <w:rPr>
          <w:lang w:val="en-AU"/>
        </w:rPr>
        <w:t>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species level. </w:t>
      </w:r>
      <w:r w:rsidR="002E6AF5">
        <w:t>This is potentially problematic in typical metabolic scaling studies where metabolic rate and body mass are averaged across a sample of unique individuals to estimate mass-scaling relationship for an entire species</w:t>
      </w:r>
      <w:del w:id="34" w:author="fonti.kar@gmail.com" w:date="2019-01-15T10:10:00Z">
        <w:r w:rsidR="002E6AF5" w:rsidDel="00E364CB">
          <w:delText xml:space="preserve"> (Fig. 1)</w:delText>
        </w:r>
      </w:del>
      <w:r w:rsidR="002E6AF5">
        <w:t xml:space="preserve">. </w:t>
      </w:r>
      <w:r w:rsidR="002E6AF5">
        <w:rPr>
          <w:lang w:val="en-AU"/>
        </w:rPr>
        <w:t xml:space="preserve">If the goal of </w:t>
      </w:r>
      <w:r w:rsidR="002E6AF5">
        <w:rPr>
          <w:lang w:val="en-AU"/>
        </w:rPr>
        <w:lastRenderedPageBreak/>
        <w:t xml:space="preserve">metabolic theories is to use among-species energetic scaling as a means to explain 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w:t>
      </w:r>
      <w:del w:id="35" w:author="fonti.kar@gmail.com" w:date="2019-01-15T10:10:00Z">
        <w:r w:rsidR="002E6AF5" w:rsidDel="00E364CB">
          <w:rPr>
            <w:lang w:val="en-AU"/>
          </w:rPr>
          <w:delText xml:space="preserve">interspecific </w:delText>
        </w:r>
      </w:del>
      <w:r w:rsidR="002E6AF5">
        <w:rPr>
          <w:lang w:val="en-AU"/>
        </w:rPr>
        <w:t xml:space="preserve">variability in energetic scaling remains contentious, </w:t>
      </w:r>
      <w:r w:rsidR="002E6AF5">
        <w:t xml:space="preserve">variation in metabolic plasticity across individuals </w:t>
      </w:r>
      <w:r w:rsidR="002E6AF5">
        <w:rPr>
          <w:lang w:val="en-AU"/>
        </w:rPr>
        <w:t>may provide important insight to our understanding.</w:t>
      </w:r>
      <w:del w:id="36" w:author="fonti.kar@gmail.com" w:date="2019-01-15T10:09:00Z">
        <w:r w:rsidR="002E6AF5" w:rsidDel="00E364CB">
          <w:rPr>
            <w:noProof/>
            <w:lang w:val="en-US"/>
          </w:rPr>
          <w:drawing>
            <wp:inline distT="0" distB="0" distL="0" distR="0" wp14:anchorId="3D4EC73A" wp14:editId="08D1ADFC">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2">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del>
    </w:p>
    <w:p w14:paraId="067EFA1F" w14:textId="09572477" w:rsidR="00C00B6E" w:rsidDel="00E364CB" w:rsidRDefault="00C00B6E" w:rsidP="006237AE">
      <w:pPr>
        <w:spacing w:line="360" w:lineRule="auto"/>
        <w:rPr>
          <w:del w:id="37" w:author="fonti.kar@gmail.com" w:date="2019-01-15T10:09:00Z"/>
          <w:lang w:val="en-AU"/>
        </w:rPr>
      </w:pPr>
      <w:del w:id="38" w:author="fonti.kar@gmail.com" w:date="2019-01-15T10:09:00Z">
        <w:r w:rsidRPr="00041169" w:rsidDel="00E364CB">
          <w:rPr>
            <w:b/>
            <w:sz w:val="21"/>
            <w:lang w:val="en-AU"/>
          </w:rPr>
          <w:delText xml:space="preserve">Figure </w:delText>
        </w:r>
        <w:r w:rsidDel="00E364CB">
          <w:rPr>
            <w:b/>
            <w:sz w:val="21"/>
            <w:lang w:val="en-AU"/>
          </w:rPr>
          <w:delText>1</w:delText>
        </w:r>
        <w:r w:rsidDel="00E364CB">
          <w:rPr>
            <w:sz w:val="21"/>
            <w:lang w:val="en-AU"/>
          </w:rPr>
          <w:delTex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delText>
        </w:r>
        <w:r w:rsidR="00B37369" w:rsidDel="00E364CB">
          <w:rPr>
            <w:sz w:val="21"/>
            <w:lang w:val="en-AU"/>
          </w:rPr>
          <w:delText>,</w:delText>
        </w:r>
        <w:r w:rsidDel="00E364CB">
          <w:rPr>
            <w:sz w:val="21"/>
            <w:lang w:val="en-AU"/>
          </w:rPr>
          <w:delText xml:space="preserve"> and averages of log metabolic rate and log body mass are taken across individuals of the sample to represent the species estimate</w:delText>
        </w:r>
        <w:r w:rsidR="00B37369" w:rsidDel="00E364CB">
          <w:rPr>
            <w:sz w:val="21"/>
            <w:lang w:val="en-AU"/>
          </w:rPr>
          <w:delText>, a</w:delText>
        </w:r>
        <w:r w:rsidDel="00E364CB">
          <w:rPr>
            <w:sz w:val="21"/>
            <w:lang w:val="en-AU"/>
          </w:rPr>
          <w:delText xml:space="preserve">fter which, across species metabolic scaling relationship is estimated. </w:delText>
        </w:r>
      </w:del>
    </w:p>
    <w:p w14:paraId="0BABFE0E" w14:textId="4BB6CF46" w:rsidR="007A6F97" w:rsidRPr="007A6F97" w:rsidRDefault="007A6F97" w:rsidP="006237AE">
      <w:pPr>
        <w:spacing w:line="360" w:lineRule="auto"/>
        <w:rPr>
          <w:lang w:val="en-AU"/>
        </w:rPr>
      </w:pPr>
    </w:p>
    <w:p w14:paraId="52422AEC" w14:textId="1D5ADBA9"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w:t>
      </w:r>
      <w:del w:id="39" w:author="fonti.kar@gmail.com" w:date="2019-01-11T10:37:00Z">
        <w:r w:rsidDel="00D3317A">
          <w:delText>the plasticity of metabolic rate</w:delText>
        </w:r>
      </w:del>
      <w:ins w:id="40" w:author="fonti.kar@gmail.com" w:date="2019-01-11T10:37:00Z">
        <w:r w:rsidR="00D3317A">
          <w:t>metabolic plasticity and</w:t>
        </w:r>
      </w:ins>
      <w:ins w:id="41" w:author="fonti.kar@gmail.com" w:date="2019-01-11T10:38:00Z">
        <w:r w:rsidR="00D3317A">
          <w:t xml:space="preserve"> scaling relationships</w:t>
        </w:r>
      </w:ins>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23BB6386"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proofErr w:type="spellStart"/>
      <w:r w:rsidR="00C00B6E">
        <w:rPr>
          <w:rFonts w:eastAsiaTheme="minorHAnsi"/>
          <w:lang w:val="en-US"/>
        </w:rPr>
        <w:t>Seebacher</w:t>
      </w:r>
      <w:proofErr w:type="spellEnd"/>
      <w:r w:rsidR="00C00B6E">
        <w:rPr>
          <w:rFonts w:eastAsiaTheme="minorHAnsi"/>
          <w:lang w:val="en-US"/>
        </w:rPr>
        <w:t xml:space="preserve"> 20</w:t>
      </w:r>
      <w:ins w:id="42" w:author="fonti.kar@gmail.com" w:date="2019-01-15T10:14:00Z">
        <w:r w:rsidR="00CC3C74">
          <w:rPr>
            <w:rFonts w:eastAsiaTheme="minorHAnsi"/>
            <w:lang w:val="en-US"/>
          </w:rPr>
          <w:t>10</w:t>
        </w:r>
      </w:ins>
      <w:del w:id="43" w:author="fonti.kar@gmail.com" w:date="2019-01-15T10:14:00Z">
        <w:r w:rsidR="00C00B6E" w:rsidDel="00CC3C74">
          <w:rPr>
            <w:rFonts w:eastAsiaTheme="minorHAnsi"/>
            <w:lang w:val="en-US"/>
          </w:rPr>
          <w:delText>05</w:delText>
        </w:r>
      </w:del>
      <w:r w:rsidR="00C00B6E">
        <w:rPr>
          <w:rFonts w:eastAsiaTheme="minorHAnsi"/>
          <w:lang w:val="en-US"/>
        </w:rPr>
        <w:t>)</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w:t>
      </w:r>
      <w:del w:id="44" w:author="fonti.kar@gmail.com" w:date="2019-01-11T10:38:00Z">
        <w:r w:rsidR="00C00B6E" w:rsidDel="00D3317A">
          <w:delText>metabolic scaling relationship</w:delText>
        </w:r>
      </w:del>
      <w:ins w:id="45" w:author="fonti.kar@gmail.com" w:date="2019-01-11T10:38:00Z">
        <w:r w:rsidR="00D3317A">
          <w:t>mass-scaling exponent</w:t>
        </w:r>
      </w:ins>
      <w:r w:rsidR="00C00B6E">
        <w:t xml:space="preserve">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t>
      </w:r>
      <w:del w:id="46" w:author="fonti.kar@gmail.com" w:date="2019-01-11T10:39:00Z">
        <w:r w:rsidR="00C00B6E" w:rsidDel="00D3317A">
          <w:delText>will adjust</w:delText>
        </w:r>
      </w:del>
      <w:ins w:id="47" w:author="fonti.kar@gmail.com" w:date="2019-01-11T10:39:00Z">
        <w:r w:rsidR="00D3317A">
          <w:t>adjusts</w:t>
        </w:r>
      </w:ins>
      <w:r w:rsidR="00C00B6E">
        <w:t xml:space="preserve"> to oscillations in temperature and body mass within a lifetime of an individual (e.g. seasonal changes), the mass scaling relationship </w:t>
      </w:r>
      <w:del w:id="48" w:author="fonti.kar@gmail.com" w:date="2019-01-11T10:40:00Z">
        <w:r w:rsidR="00C00B6E" w:rsidDel="00D3317A">
          <w:delText xml:space="preserve">with metabolic rate </w:delText>
        </w:r>
      </w:del>
      <w:r w:rsidR="00C00B6E">
        <w:t xml:space="preserve">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4FAD30C7"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Nespolo &amp; Franco 2007; White, Schimpf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w:t>
      </w:r>
      <w:ins w:id="49" w:author="fonti.kar@gmail.com" w:date="2019-01-11T10:41:00Z">
        <w:r w:rsidR="00D3317A">
          <w:t xml:space="preserve">is logistically tedious but </w:t>
        </w:r>
      </w:ins>
      <w:del w:id="50" w:author="fonti.kar@gmail.com" w:date="2019-01-11T10:41:00Z">
        <w:r w:rsidDel="00D3317A">
          <w:delText xml:space="preserve">is </w:delText>
        </w:r>
        <w:r w:rsidR="00B37369" w:rsidDel="00D3317A">
          <w:delText xml:space="preserve">the </w:delText>
        </w:r>
      </w:del>
      <w:r>
        <w:t>fundamental</w:t>
      </w:r>
      <w:r w:rsidR="00B37369">
        <w:t xml:space="preserve"> </w:t>
      </w:r>
      <w:del w:id="51" w:author="fonti.kar@gmail.com" w:date="2019-01-11T10:40:00Z">
        <w:r w:rsidR="00B37369" w:rsidDel="00D3317A">
          <w:delText>first</w:delText>
        </w:r>
        <w:r w:rsidDel="00D3317A">
          <w:delText xml:space="preserve"> </w:delText>
        </w:r>
        <w:r w:rsidR="00B37369" w:rsidDel="00D3317A">
          <w:delText xml:space="preserve">step </w:delText>
        </w:r>
      </w:del>
      <w:r>
        <w:t xml:space="preserve">in understanding the capacity for plasticity itself to evolve. </w:t>
      </w:r>
      <w:del w:id="52" w:author="fonti.kar@gmail.com" w:date="2019-01-11T10:42:00Z">
        <w:r w:rsidDel="00D3317A">
          <w:delText xml:space="preserve">However, measuring reaction norms </w:delText>
        </w:r>
      </w:del>
      <w:del w:id="53" w:author="fonti.kar@gmail.com" w:date="2019-01-11T10:41:00Z">
        <w:r w:rsidDel="00D3317A">
          <w:delText xml:space="preserve">is logistically tedious </w:delText>
        </w:r>
      </w:del>
      <w:del w:id="54" w:author="fonti.kar@gmail.com" w:date="2019-01-11T10:42:00Z">
        <w:r w:rsidDel="00D3317A">
          <w:delText xml:space="preserve">and requires </w:delText>
        </w:r>
      </w:del>
      <w:ins w:id="55" w:author="fonti.kar@gmail.com" w:date="2019-01-11T10:42:00Z">
        <w:r w:rsidR="00D3317A">
          <w:t>R</w:t>
        </w:r>
      </w:ins>
      <w:del w:id="56" w:author="fonti.kar@gmail.com" w:date="2019-01-11T10:42:00Z">
        <w:r w:rsidDel="00D3317A">
          <w:delText>r</w:delText>
        </w:r>
      </w:del>
      <w:r>
        <w:t xml:space="preserve">epeated measures of </w:t>
      </w:r>
      <w:ins w:id="57" w:author="fonti.kar@gmail.com" w:date="2019-01-11T10:42:00Z">
        <w:r w:rsidR="00D3317A">
          <w:t xml:space="preserve">reaction norms </w:t>
        </w:r>
      </w:ins>
      <w:del w:id="58" w:author="fonti.kar@gmail.com" w:date="2019-01-11T10:42:00Z">
        <w:r w:rsidDel="00D3317A">
          <w:delText xml:space="preserve">the same individuals </w:delText>
        </w:r>
      </w:del>
      <w:r>
        <w:t>over an ecologically relevant duration</w:t>
      </w:r>
      <w:ins w:id="59" w:author="fonti.kar@gmail.com" w:date="2019-01-11T10:42:00Z">
        <w:r w:rsidR="00D3317A">
          <w:t xml:space="preserve"> </w:t>
        </w:r>
      </w:ins>
      <w:del w:id="60" w:author="fonti.kar@gmail.com" w:date="2019-01-11T10:42:00Z">
        <w:r w:rsidDel="00D3317A">
          <w:delText xml:space="preserve">. Repeated measures </w:delText>
        </w:r>
      </w:del>
      <w:del w:id="61" w:author="fonti.kar@gmail.com" w:date="2019-01-11T10:40:00Z">
        <w:r w:rsidDel="00D3317A">
          <w:delText>are potentially extremely</w:delText>
        </w:r>
      </w:del>
      <w:ins w:id="62" w:author="fonti.kar@gmail.com" w:date="2019-01-11T10:40:00Z">
        <w:r w:rsidR="00D3317A">
          <w:t>may be</w:t>
        </w:r>
      </w:ins>
      <w:r>
        <w:t xml:space="preserve"> important for metabolic scaling studies</w:t>
      </w:r>
      <w:ins w:id="63" w:author="fonti.kar@gmail.com" w:date="2019-01-11T10:40:00Z">
        <w:r w:rsidR="00D3317A">
          <w:t xml:space="preserve"> as </w:t>
        </w:r>
      </w:ins>
      <w:del w:id="64" w:author="fonti.kar@gmail.com" w:date="2019-01-11T10:40:00Z">
        <w:r w:rsidR="00B37369" w:rsidDel="00D3317A">
          <w:delText>.</w:delText>
        </w:r>
        <w:r w:rsidDel="00D3317A">
          <w:delText xml:space="preserve"> </w:delText>
        </w:r>
        <w:r w:rsidR="00B37369" w:rsidDel="00D3317A">
          <w:delText>H</w:delText>
        </w:r>
        <w:r w:rsidDel="00D3317A">
          <w:delText xml:space="preserve">owever </w:delText>
        </w:r>
      </w:del>
      <w:r>
        <w:t>body mass and metabolic rate tend to be measured only once</w:t>
      </w:r>
      <w:ins w:id="65" w:author="fonti.kar@gmail.com" w:date="2019-01-11T10:43:00Z">
        <w:r w:rsidR="00137D2E">
          <w:t xml:space="preserve"> making </w:t>
        </w:r>
      </w:ins>
      <w:del w:id="66" w:author="fonti.kar@gmail.com" w:date="2019-01-11T10:42:00Z">
        <w:r w:rsidDel="00137D2E">
          <w:delText>,</w:delText>
        </w:r>
      </w:del>
      <w:del w:id="67" w:author="fonti.kar@gmail.com" w:date="2019-01-11T10:43:00Z">
        <w:r w:rsidDel="00137D2E">
          <w:delText xml:space="preserve"> mak</w:delText>
        </w:r>
      </w:del>
      <w:ins w:id="68" w:author="fonti.kar@gmail.com" w:date="2019-01-11T10:42:00Z">
        <w:r w:rsidR="00137D2E">
          <w:t xml:space="preserve"> </w:t>
        </w:r>
      </w:ins>
      <w:del w:id="69" w:author="fonti.kar@gmail.com" w:date="2019-01-11T10:42:00Z">
        <w:r w:rsidDel="00137D2E">
          <w:delText xml:space="preserve">ing </w:delText>
        </w:r>
      </w:del>
      <w:r>
        <w:t xml:space="preserve">these studies </w:t>
      </w:r>
      <w:del w:id="70" w:author="fonti.kar@gmail.com" w:date="2019-01-11T10:43:00Z">
        <w:r w:rsidDel="00137D2E">
          <w:delText xml:space="preserve">strongly </w:delText>
        </w:r>
      </w:del>
      <w:r>
        <w:t>susceptible to sampling variability</w:t>
      </w:r>
      <w:ins w:id="71" w:author="fonti.kar@gmail.com" w:date="2019-01-11T10:43:00Z">
        <w:r w:rsidR="00137D2E">
          <w:t>,</w:t>
        </w:r>
      </w:ins>
      <w:del w:id="72" w:author="fonti.kar@gmail.com" w:date="2019-01-11T10:43:00Z">
        <w:r w:rsidDel="00137D2E">
          <w:delText xml:space="preserve"> if mass-scaling relationships exhibits low repeatability.</w:delText>
        </w:r>
      </w:del>
      <w:r>
        <w:t xml:space="preserve"> </w:t>
      </w:r>
    </w:p>
    <w:p w14:paraId="20B2B84C" w14:textId="3904FD6C"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del w:id="73" w:author="fonti.kar@gmail.com" w:date="2019-01-11T10:43:00Z">
        <w:r w:rsidDel="00137D2E">
          <w:delText>The c</w:delText>
        </w:r>
      </w:del>
      <w:ins w:id="74" w:author="fonti.kar@gmail.com" w:date="2019-01-11T10:43:00Z">
        <w:r w:rsidR="00137D2E">
          <w:t>C</w:t>
        </w:r>
      </w:ins>
      <w:r>
        <w:t xml:space="preserve">haracter-state approach models phenotypic change in </w:t>
      </w:r>
      <w:r>
        <w:lastRenderedPageBreak/>
        <w:t xml:space="preserve">a set of environments as discrete ‘states’ or categories. In contrast, </w:t>
      </w:r>
      <w:del w:id="75" w:author="fonti.kar@gmail.com" w:date="2019-01-11T10:43:00Z">
        <w:r w:rsidDel="00137D2E">
          <w:delText xml:space="preserve">in </w:delText>
        </w:r>
      </w:del>
      <w:r>
        <w:t>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ins w:id="76" w:author="fonti.kar@gmail.com" w:date="2019-01-11T10:43:00Z">
        <w:r w:rsidR="00137D2E">
          <w:t xml:space="preserve"> describes </w:t>
        </w:r>
      </w:ins>
      <w:r>
        <w:t xml:space="preserve">changes in a trait across an environmental </w:t>
      </w:r>
      <w:del w:id="77" w:author="fonti.kar@gmail.com" w:date="2019-01-11T10:43:00Z">
        <w:r w:rsidDel="00137D2E">
          <w:delText xml:space="preserve">range </w:delText>
        </w:r>
      </w:del>
      <w:ins w:id="78" w:author="fonti.kar@gmail.com" w:date="2019-01-11T10:43:00Z">
        <w:r w:rsidR="00137D2E">
          <w:t xml:space="preserve">gradient using </w:t>
        </w:r>
      </w:ins>
      <w:del w:id="79" w:author="fonti.kar@gmail.com" w:date="2019-01-11T10:43:00Z">
        <w:r w:rsidDel="00137D2E">
          <w:delText xml:space="preserve">is described by </w:delText>
        </w:r>
      </w:del>
      <w:r>
        <w:t>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5084BC64"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ins w:id="80" w:author="fonti.kar@gmail.com" w:date="2019-01-11T10:45:00Z">
        <w:r w:rsidR="00137D2E">
          <w:t xml:space="preserve"> and the consequences of mass-scaling exponents when </w:t>
        </w:r>
      </w:ins>
      <w:ins w:id="81" w:author="fonti.kar@gmail.com" w:date="2019-01-11T10:46:00Z">
        <w:r w:rsidR="00137D2E">
          <w:t xml:space="preserve">hierarchical variation is </w:t>
        </w:r>
      </w:ins>
      <w:ins w:id="82" w:author="fonti.kar@gmail.com" w:date="2019-01-11T10:47:00Z">
        <w:r w:rsidR="00643672">
          <w:t>accounted for</w:t>
        </w:r>
      </w:ins>
      <w:r w:rsidR="00444B65">
        <w:t xml:space="preserve">. </w:t>
      </w:r>
      <w:ins w:id="83" w:author="fonti.kar@gmail.com" w:date="2019-01-11T10:44:00Z">
        <w:r w:rsidR="00137D2E">
          <w:t xml:space="preserve">More specifically, we ask </w:t>
        </w:r>
      </w:ins>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 xml:space="preserve">(4) </w:t>
      </w:r>
      <w:del w:id="84" w:author="fonti.kar@gmail.com" w:date="2019-01-11T10:46:00Z">
        <w:r w:rsidR="00B15C9B" w:rsidDel="00643672">
          <w:delText>D</w:delText>
        </w:r>
        <w:r w:rsidR="00B15C9B" w:rsidRPr="007B38E4" w:rsidDel="00643672">
          <w:delText xml:space="preserve">oes </w:delText>
        </w:r>
      </w:del>
      <w:ins w:id="85" w:author="fonti.kar@gmail.com" w:date="2019-01-11T10:46:00Z">
        <w:r w:rsidR="00643672">
          <w:t xml:space="preserve">How does </w:t>
        </w:r>
      </w:ins>
      <w:r w:rsidR="00C3129A">
        <w:t>the relationship between metabolism and body size</w:t>
      </w:r>
      <w:r w:rsidR="00C3129A" w:rsidRPr="007B38E4">
        <w:t xml:space="preserve"> </w:t>
      </w:r>
      <w:ins w:id="86" w:author="fonti.kar@gmail.com" w:date="2019-01-11T17:22:00Z">
        <w:r w:rsidR="00C07A68">
          <w:t xml:space="preserve">(i.e. mass-scaling exponents) </w:t>
        </w:r>
      </w:ins>
      <w:del w:id="87" w:author="fonti.kar@gmail.com" w:date="2019-01-11T10:47:00Z">
        <w:r w:rsidR="00B15C9B" w:rsidRPr="007B38E4" w:rsidDel="00643672">
          <w:delText xml:space="preserve">differ </w:delText>
        </w:r>
      </w:del>
      <w:ins w:id="88" w:author="fonti.kar@gmail.com" w:date="2019-01-11T10:47:00Z">
        <w:r w:rsidR="00643672">
          <w:t xml:space="preserve">change when variation </w:t>
        </w:r>
      </w:ins>
      <w:r w:rsidR="00B15C9B" w:rsidRPr="007B38E4">
        <w:t xml:space="preserve">at the </w:t>
      </w:r>
      <w:r w:rsidR="00B15C9B">
        <w:t>among</w:t>
      </w:r>
      <w:r w:rsidR="00B15C9B" w:rsidRPr="007B38E4">
        <w:t>- and within- individual leve</w:t>
      </w:r>
      <w:ins w:id="89" w:author="fonti.kar@gmail.com" w:date="2019-01-11T10:47:00Z">
        <w:r w:rsidR="00643672">
          <w:t>l is properly partitioned?</w:t>
        </w:r>
      </w:ins>
      <w:del w:id="90" w:author="fonti.kar@gmail.com" w:date="2019-01-11T10:47:00Z">
        <w:r w:rsidR="00B15C9B" w:rsidRPr="007B38E4" w:rsidDel="00643672">
          <w:delText>l?</w:delText>
        </w:r>
      </w:del>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5B3CA1C2"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t>
      </w:r>
      <w:r w:rsidR="00B37A5A">
        <w:lastRenderedPageBreak/>
        <w:t xml:space="preserve">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del w:id="91" w:author="fonti.kar@gmail.com" w:date="2019-01-14T16:27:00Z">
        <w:r w:rsidR="00B37A5A" w:rsidDel="00B22D42">
          <w:delText>Wildelife</w:delText>
        </w:r>
      </w:del>
      <w:ins w:id="92" w:author="fonti.kar@gmail.com" w:date="2019-01-14T16:27:00Z">
        <w:r w:rsidR="00B22D42">
          <w:t>Wildlife</w:t>
        </w:r>
      </w:ins>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w:t>
      </w:r>
      <w:proofErr w:type="spellStart"/>
      <w:r w:rsidR="00B37A5A">
        <w:t>C at</w:t>
      </w:r>
      <w:proofErr w:type="spellEnd"/>
      <w:r w:rsidR="00B37A5A">
        <w:t xml:space="preserve">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w:t>
      </w:r>
      <w:r w:rsidR="00642D67">
        <w:lastRenderedPageBreak/>
        <w:t xml:space="preserve">flush with fresh air and placed back into the incubator for the next measurement temperature following the same procedure. </w:t>
      </w:r>
    </w:p>
    <w:p w14:paraId="1F4E0F83" w14:textId="0A10EF73"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del w:id="93" w:author="fonti.kar@gmail.com" w:date="2019-01-11T10:49:00Z">
        <w:r w:rsidR="002905E1" w:rsidDel="005E6483">
          <w:rPr>
            <w:rFonts w:eastAsiaTheme="minorHAnsi"/>
            <w:lang w:val="en-US"/>
          </w:rPr>
          <w:delText>(</w:delText>
        </w:r>
      </w:del>
      <w:r w:rsidR="002905E1">
        <w:rPr>
          <w:rFonts w:eastAsiaTheme="minorHAnsi"/>
          <w:lang w:val="en-US"/>
        </w:rPr>
        <w:t xml:space="preserve">Lighton </w:t>
      </w:r>
      <w:ins w:id="94" w:author="fonti.kar@gmail.com" w:date="2019-01-11T10:49:00Z">
        <w:r w:rsidR="005E6483">
          <w:rPr>
            <w:rFonts w:eastAsiaTheme="minorHAnsi"/>
            <w:lang w:val="en-US"/>
          </w:rPr>
          <w:t>(</w:t>
        </w:r>
      </w:ins>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t>Eqn</w:t>
      </w:r>
      <w:proofErr w:type="spellEnd"/>
      <w:r>
        <w:rPr>
          <w:rFonts w:cs="Times New Roman"/>
        </w:rPr>
        <w:t>: 1</w:t>
      </w:r>
    </w:p>
    <w:p w14:paraId="03692CD4" w14:textId="60EF91D7" w:rsidR="00B37A5A" w:rsidRPr="00FC045C" w:rsidRDefault="00CF421A"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0A371672" w14:textId="77777777" w:rsidR="005E6483" w:rsidRDefault="00B37A5A" w:rsidP="006237AE">
      <w:pPr>
        <w:pStyle w:val="Thesisnormal"/>
        <w:spacing w:line="360" w:lineRule="auto"/>
        <w:rPr>
          <w:ins w:id="95" w:author="fonti.kar@gmail.com" w:date="2019-01-11T10:50:00Z"/>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18 observations</w:t>
      </w:r>
      <w:ins w:id="96" w:author="fonti.kar@gmail.com" w:date="2019-01-11T10:49:00Z">
        <w:r w:rsidR="005E6483">
          <w:t xml:space="preserve">. </w:t>
        </w:r>
      </w:ins>
      <w:del w:id="97" w:author="fonti.kar@gmail.com" w:date="2019-01-11T10:49:00Z">
        <w:r w:rsidR="00993AE9" w:rsidDel="005E6483">
          <w:delText xml:space="preserve"> (</w:delText>
        </w:r>
      </w:del>
      <w:ins w:id="98" w:author="fonti.kar@gmail.com" w:date="2019-01-11T10:50:00Z">
        <w:r w:rsidR="005E6483">
          <w:t>F</w:t>
        </w:r>
      </w:ins>
      <w:del w:id="99" w:author="fonti.kar@gmail.com" w:date="2019-01-11T10:50:00Z">
        <w:r w:rsidR="00993AE9" w:rsidDel="005E6483">
          <w:delText>f</w:delText>
        </w:r>
      </w:del>
      <w:r w:rsidR="00993AE9">
        <w:t xml:space="preserve">or more details on </w:t>
      </w:r>
      <w:del w:id="100" w:author="fonti.kar@gmail.com" w:date="2019-01-11T10:50:00Z">
        <w:r w:rsidR="00665994" w:rsidDel="005E6483">
          <w:delText xml:space="preserve">the </w:delText>
        </w:r>
      </w:del>
      <w:r w:rsidR="00993AE9">
        <w:t xml:space="preserve">data </w:t>
      </w:r>
      <w:r w:rsidR="00665994">
        <w:t xml:space="preserve">cleaning </w:t>
      </w:r>
      <w:del w:id="101" w:author="fonti.kar@gmail.com" w:date="2019-01-11T10:50:00Z">
        <w:r w:rsidR="00665994" w:rsidDel="005E6483">
          <w:delText>process</w:delText>
        </w:r>
        <w:r w:rsidR="00993AE9" w:rsidDel="005E6483">
          <w:delText xml:space="preserve"> </w:delText>
        </w:r>
      </w:del>
      <w:r w:rsidR="00993AE9">
        <w:t xml:space="preserve">see </w:t>
      </w:r>
      <w:r w:rsidR="00CB685E">
        <w:t>electronic supplementary materials</w:t>
      </w:r>
      <w:r w:rsidR="00B5440E">
        <w:t xml:space="preserve"> (ESM)</w:t>
      </w:r>
      <w:del w:id="102" w:author="fonti.kar@gmail.com" w:date="2019-01-11T10:50:00Z">
        <w:r w:rsidR="00993AE9" w:rsidDel="005E6483">
          <w:delText>)</w:delText>
        </w:r>
      </w:del>
      <w:r w:rsidR="001C4FAE">
        <w:t xml:space="preserve">. </w:t>
      </w:r>
      <w:ins w:id="103" w:author="fonti.kar@gmail.com" w:date="2019-01-11T10:50:00Z">
        <w:r w:rsidR="005E6483">
          <w:t>All d</w:t>
        </w:r>
      </w:ins>
      <w:del w:id="104" w:author="fonti.kar@gmail.com" w:date="2019-01-11T10:50:00Z">
        <w:r w:rsidR="001C4FAE" w:rsidDel="005E6483">
          <w:delText>D</w:delText>
        </w:r>
      </w:del>
      <w:r w:rsidR="001C4FAE">
        <w:t>ata and code with which to generate our results are openly available via the Open Science Framework (see Data Accessibility).</w:t>
      </w:r>
      <w:r w:rsidR="00993AE9">
        <w:t xml:space="preserve"> </w:t>
      </w:r>
    </w:p>
    <w:p w14:paraId="6D7923DE" w14:textId="79205477" w:rsidR="00993AE9" w:rsidRPr="005E6483" w:rsidRDefault="00993AE9">
      <w:pPr>
        <w:pStyle w:val="Thesisnormal"/>
        <w:spacing w:line="360" w:lineRule="auto"/>
        <w:ind w:firstLine="720"/>
        <w:rPr>
          <w:rPrChange w:id="105" w:author="fonti.kar@gmail.com" w:date="2019-01-11T10:50:00Z">
            <w:rPr>
              <w:highlight w:val="yellow"/>
            </w:rPr>
          </w:rPrChange>
        </w:rPr>
        <w:pPrChange w:id="106" w:author="fonti.kar@gmail.com" w:date="2019-01-11T10:50:00Z">
          <w:pPr>
            <w:pStyle w:val="Thesisnormal"/>
            <w:spacing w:line="360" w:lineRule="auto"/>
          </w:pPr>
        </w:pPrChange>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 xml:space="preserve">of lizards or incubators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del w:id="107" w:author="fonti.kar@gmail.com" w:date="2019-01-11T10:51:00Z">
        <w:r w:rsidR="00127E8B" w:rsidDel="005E6483">
          <w:delText>(</w:delText>
        </w:r>
        <m:oMath>
          <m:r>
            <w:rPr>
              <w:rFonts w:ascii="Cambria Math" w:hAnsi="Cambria Math"/>
            </w:rPr>
            <m:t xml:space="preserve">∆ </m:t>
          </m:r>
        </m:oMath>
        <w:r w:rsidR="00127E8B" w:rsidDel="005E6483">
          <w:delText>wAIC</w:delText>
        </w:r>
        <w:r w:rsidR="003A13C6" w:rsidDel="005E6483">
          <w:delText xml:space="preserve"> (Full model – reduced model) = </w:delText>
        </w:r>
        <w:r w:rsidR="003A13C6" w:rsidRPr="000233AE" w:rsidDel="005E6483">
          <w:rPr>
            <w:color w:val="000000"/>
          </w:rPr>
          <w:delText>-4.73</w:delText>
        </w:r>
        <w:r w:rsidR="003A13C6" w:rsidDel="005E6483">
          <w:rPr>
            <w:color w:val="000000"/>
          </w:rPr>
          <w:delText xml:space="preserve"> </w:delText>
        </w:r>
        <w:r w:rsidR="00127E8B" w:rsidDel="005E6483">
          <w:delText xml:space="preserve">and </w:delText>
        </w:r>
        <m:oMath>
          <m:r>
            <w:rPr>
              <w:rFonts w:ascii="Cambria Math" w:hAnsi="Cambria Math"/>
            </w:rPr>
            <m:t xml:space="preserve">∆ </m:t>
          </m:r>
        </m:oMath>
        <w:r w:rsidR="00127E8B" w:rsidDel="005E6483">
          <w:delText>loo</w:delText>
        </w:r>
        <w:r w:rsidR="003A13C6" w:rsidDel="005E6483">
          <w:delText xml:space="preserve"> = </w:delText>
        </w:r>
        <w:r w:rsidR="003A13C6" w:rsidRPr="000233AE" w:rsidDel="005E6483">
          <w:rPr>
            <w:color w:val="000000"/>
          </w:rPr>
          <w:delText>-4.73</w:delText>
        </w:r>
        <w:r w:rsidR="00127E8B" w:rsidDel="005E6483">
          <w:delText>)</w:delText>
        </w:r>
      </w:del>
      <w:r>
        <w:t xml:space="preserve"> </w:t>
      </w:r>
      <w:r w:rsidR="00912471" w:rsidRPr="00061FC5">
        <w:t>compared to a model with</w:t>
      </w:r>
      <w:ins w:id="108" w:author="fonti.kar@gmail.com" w:date="2019-01-11T10:51:00Z">
        <w:r w:rsidR="005E6483">
          <w:t>out</w:t>
        </w:r>
      </w:ins>
      <w:r w:rsidR="00912471" w:rsidRPr="00061FC5">
        <w:t xml:space="preserve"> it</w:t>
      </w:r>
      <w:del w:id="109" w:author="fonti.kar@gmail.com" w:date="2019-01-11T10:51:00Z">
        <w:r w:rsidR="00912471" w:rsidRPr="00061FC5" w:rsidDel="005E6483">
          <w:delText xml:space="preserve"> excluded</w:delText>
        </w:r>
      </w:del>
      <w:ins w:id="110" w:author="fonti.kar@gmail.com" w:date="2019-01-11T10:51:00Z">
        <w:r w:rsidR="005E6483">
          <w:t xml:space="preserve"> </w:t>
        </w:r>
      </w:ins>
      <w:del w:id="111" w:author="fonti.kar@gmail.com" w:date="2019-01-11T10:51:00Z">
        <w:r w:rsidR="00912471" w:rsidRPr="00061FC5" w:rsidDel="005E6483">
          <w:delText>,</w:delText>
        </w:r>
      </w:del>
      <w:ins w:id="112" w:author="fonti.kar@gmail.com" w:date="2019-01-11T10:51:00Z">
        <w:r w:rsidR="005E6483">
          <w:t>(</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ins>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del w:id="113" w:author="fonti.kar@gmail.com" w:date="2019-01-11T10:51:00Z">
        <w:r w:rsidR="007B4CAF" w:rsidDel="005E6483">
          <w:delText>. s</w:delText>
        </w:r>
        <w:r w:rsidR="00912471" w:rsidRPr="002B44E0" w:rsidDel="005E6483">
          <w:delText>ee ESM for</w:delText>
        </w:r>
        <w:r w:rsidR="00061FC5" w:rsidDel="005E6483">
          <w:delText xml:space="preserve"> more</w:delText>
        </w:r>
        <w:r w:rsidR="00912471" w:rsidRPr="002B44E0" w:rsidDel="005E6483">
          <w:delText xml:space="preserve"> details</w:delText>
        </w:r>
      </w:del>
      <w:r w:rsidR="00912471" w:rsidRPr="002B44E0">
        <w:t>)</w:t>
      </w:r>
      <w:r w:rsidR="00912471">
        <w:t>.</w:t>
      </w:r>
    </w:p>
    <w:p w14:paraId="7E2A8BBA" w14:textId="15AE4FAF" w:rsidR="007935AB" w:rsidRDefault="00C82894" w:rsidP="006237AE">
      <w:pPr>
        <w:pStyle w:val="Thesisnormal"/>
        <w:spacing w:line="360" w:lineRule="auto"/>
        <w:ind w:firstLine="720"/>
      </w:pPr>
      <w:r>
        <w:lastRenderedPageBreak/>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del w:id="114" w:author="fonti.kar@gmail.com" w:date="2019-01-11T10:52:00Z">
        <w:r w:rsidR="00F574C3" w:rsidDel="005E6483">
          <w:delText xml:space="preserve">(i.e. </w:delText>
        </w:r>
        <w:r w:rsidR="008734E7" w:rsidDel="005E6483">
          <w:delText>Rhat values</w:delText>
        </w:r>
        <w:r w:rsidR="00F574C3" w:rsidDel="005E6483">
          <w:delText>)</w:delText>
        </w:r>
        <w:r w:rsidR="008734E7" w:rsidDel="005E6483">
          <w:delText xml:space="preserve"> </w:delText>
        </w:r>
      </w:del>
      <w:r w:rsidR="008734E7">
        <w:t xml:space="preserve">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w:t>
      </w:r>
      <w:ins w:id="115" w:author="fonti.kar@gmail.com" w:date="2019-01-11T10:52:00Z">
        <w:r w:rsidR="00A36975">
          <w:t xml:space="preserve">pooled </w:t>
        </w:r>
      </w:ins>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ins w:id="116" w:author="fonti.kar@gmail.com" w:date="2019-01-11T10:52:00Z">
        <w:r w:rsidR="005E6483">
          <w:rPr>
            <w:rFonts w:eastAsiaTheme="minorHAnsi"/>
            <w:lang w:val="en-US"/>
          </w:rPr>
          <w:t>(</w:t>
        </w:r>
      </w:ins>
      <w:r w:rsidR="004F268B">
        <w:rPr>
          <w:rFonts w:eastAsiaTheme="minorHAnsi"/>
          <w:lang w:val="en-US"/>
        </w:rPr>
        <w:t>2009</w:t>
      </w:r>
      <w:ins w:id="117" w:author="fonti.kar@gmail.com" w:date="2019-01-11T10:52:00Z">
        <w:r w:rsidR="005E6483">
          <w:rPr>
            <w:rFonts w:eastAsiaTheme="minorHAnsi"/>
            <w:lang w:val="en-US"/>
          </w:rPr>
          <w:t>)</w:t>
        </w:r>
      </w:ins>
      <w:del w:id="118" w:author="fonti.kar@gmail.com" w:date="2019-01-11T10:52:00Z">
        <w:r w:rsidR="006C1800" w:rsidDel="005E6483">
          <w:rPr>
            <w:rFonts w:eastAsiaTheme="minorHAnsi"/>
            <w:lang w:val="en-US"/>
          </w:rPr>
          <w:delText xml:space="preserve"> </w:delText>
        </w:r>
      </w:del>
      <w:r w:rsidR="003F1CB2">
        <w:rPr>
          <w:rFonts w:eastAsiaTheme="minorHAnsi"/>
          <w:lang w:val="en-US"/>
        </w:rPr>
        <w:fldChar w:fldCharType="end"/>
      </w:r>
      <w:del w:id="119" w:author="fonti.kar@gmail.com" w:date="2019-01-11T10:52:00Z">
        <w:r w:rsidR="00993AE9" w:rsidDel="005E6483">
          <w:delText>(see code for further details)</w:delText>
        </w:r>
      </w:del>
      <w:r w:rsidR="00993AE9">
        <w:t>.</w:t>
      </w:r>
    </w:p>
    <w:p w14:paraId="02AA062E" w14:textId="4D0B78AB" w:rsidR="009A5C4A" w:rsidRDefault="009A5C4A" w:rsidP="006237AE">
      <w:pPr>
        <w:pStyle w:val="Heading2"/>
        <w:spacing w:line="360" w:lineRule="auto"/>
      </w:pPr>
      <w:r>
        <w:t>Repeatability of thermal reaction norms</w:t>
      </w:r>
    </w:p>
    <w:p w14:paraId="1C19BE03" w14:textId="5A61E780" w:rsidR="00022081" w:rsidRPr="00D770C2" w:rsidRDefault="008C0D71" w:rsidP="006237AE">
      <w:pPr>
        <w:spacing w:line="360" w:lineRule="auto"/>
        <w:rPr>
          <w:rPrChange w:id="120" w:author="fonti.kar@gmail.com" w:date="2019-01-11T10:53:00Z">
            <w:rPr>
              <w:lang w:val="en-AU"/>
            </w:rPr>
          </w:rPrChange>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ins w:id="121" w:author="fonti.kar@gmail.com" w:date="2019-01-11T10:52:00Z">
        <w:r w:rsidR="00D770C2">
          <w:rPr>
            <w:lang w:val="en-AU"/>
          </w:rPr>
          <w:t xml:space="preserve"> in metabolism</w:t>
        </w:r>
      </w:ins>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ins w:id="122" w:author="fonti.kar@gmail.com" w:date="2019-01-11T10:53:00Z">
        <w:r w:rsidR="00D770C2">
          <w:rPr>
            <w:lang w:val="en-AU"/>
          </w:rPr>
          <w:t>All function-valued models were run using ‘</w:t>
        </w:r>
        <w:proofErr w:type="spellStart"/>
        <w:r w:rsidR="00D770C2">
          <w:rPr>
            <w:lang w:val="en-AU"/>
          </w:rPr>
          <w:t>MCMCglmm</w:t>
        </w:r>
        <w:proofErr w:type="spellEnd"/>
        <w:r w:rsidR="00D770C2">
          <w:rPr>
            <w:lang w:val="en-AU"/>
          </w:rPr>
          <w:t xml:space="preserve">’, while the character-state model </w:t>
        </w:r>
        <w:proofErr w:type="gramStart"/>
        <w:r w:rsidR="00D770C2">
          <w:rPr>
            <w:lang w:val="en-AU"/>
          </w:rPr>
          <w:t>were</w:t>
        </w:r>
        <w:proofErr w:type="gramEnd"/>
        <w:r w:rsidR="00D770C2">
          <w:rPr>
            <w:lang w:val="en-AU"/>
          </w:rPr>
          <w:t xml:space="preserve"> run using ‘</w:t>
        </w:r>
        <w:proofErr w:type="spellStart"/>
        <w:r w:rsidR="00D770C2">
          <w:rPr>
            <w:lang w:val="en-AU"/>
          </w:rPr>
          <w:t>brms</w:t>
        </w:r>
        <w:proofErr w:type="spellEnd"/>
        <w:r w:rsidR="00D770C2">
          <w:rPr>
            <w:lang w:val="en-AU"/>
          </w:rPr>
          <w:t>’.</w:t>
        </w:r>
        <w:r w:rsidR="00D770C2" w:rsidRPr="00522F48">
          <w:rPr>
            <w:lang w:val="en-AU"/>
          </w:rPr>
          <w:t xml:space="preserve"> </w:t>
        </w:r>
      </w:ins>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w:t>
      </w:r>
      <w:del w:id="123" w:author="fonti.kar@gmail.com" w:date="2019-01-11T10:53:00Z">
        <w:r w:rsidR="00DB1CEB" w:rsidDel="00F44D48">
          <w:delText>This allows us to assess variation among sessions</w:delText>
        </w:r>
        <w:r w:rsidR="00070243" w:rsidDel="00F44D48">
          <w:delText xml:space="preserve">, </w:delText>
        </w:r>
        <w:r w:rsidR="00DB1CEB" w:rsidDel="00F44D48">
          <w:delText xml:space="preserve">within same individual throughout the course of the experiment. </w:delText>
        </w:r>
      </w:del>
      <w:r w:rsidR="00DB1CEB">
        <w:t>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06557315" w:rsidR="009A5C4A" w:rsidRDefault="00062760" w:rsidP="006237AE">
      <w:pPr>
        <w:pStyle w:val="Heading2"/>
        <w:spacing w:line="360" w:lineRule="auto"/>
      </w:pPr>
      <w:r>
        <w:t xml:space="preserve">Reaction norm </w:t>
      </w:r>
      <w:r w:rsidR="007B47C1">
        <w:t>i</w:t>
      </w:r>
      <w:r w:rsidR="009A5C4A">
        <w:t xml:space="preserve">ntercept – average </w:t>
      </w:r>
      <w:ins w:id="124" w:author="fonti.kar@gmail.com" w:date="2019-01-11T10:54:00Z">
        <w:r w:rsidR="00F44D48">
          <w:t xml:space="preserve">metabolic </w:t>
        </w:r>
      </w:ins>
      <w:r w:rsidR="009A5C4A">
        <w:t>response</w:t>
      </w:r>
      <w:ins w:id="125" w:author="fonti.kar@gmail.com" w:date="2019-01-11T10:54:00Z">
        <w:r w:rsidR="007F690D">
          <w:t xml:space="preserve"> at each temperature</w:t>
        </w:r>
      </w:ins>
    </w:p>
    <w:p w14:paraId="620E05CE" w14:textId="7C651972" w:rsidR="007F690D" w:rsidRDefault="003662EC" w:rsidP="006237AE">
      <w:pPr>
        <w:spacing w:line="360" w:lineRule="auto"/>
        <w:rPr>
          <w:ins w:id="126" w:author="fonti.kar@gmail.com" w:date="2019-01-11T10:59:00Z"/>
          <w:lang w:val="en-AU"/>
        </w:rPr>
      </w:pPr>
      <w:r>
        <w:rPr>
          <w:lang w:val="en-AU"/>
        </w:rPr>
        <w:t xml:space="preserve">Repeatable </w:t>
      </w:r>
      <w:ins w:id="127" w:author="fonti.kar@gmail.com" w:date="2019-01-11T12:19:00Z">
        <w:r w:rsidR="00D2715B">
          <w:rPr>
            <w:lang w:val="en-AU"/>
          </w:rPr>
          <w:t xml:space="preserve">reaction norm </w:t>
        </w:r>
      </w:ins>
      <w:r>
        <w:rPr>
          <w:lang w:val="en-AU"/>
        </w:rPr>
        <w:t xml:space="preserve">intercepts </w:t>
      </w:r>
      <w:del w:id="128" w:author="fonti.kar@gmail.com" w:date="2019-01-11T10:58:00Z">
        <w:r w:rsidR="0047378A" w:rsidDel="007F690D">
          <w:rPr>
            <w:lang w:val="en-AU"/>
          </w:rPr>
          <w:delText>describe</w:delText>
        </w:r>
        <w:r w:rsidDel="007F690D">
          <w:rPr>
            <w:lang w:val="en-AU"/>
          </w:rPr>
          <w:delText xml:space="preserve"> whether</w:delText>
        </w:r>
      </w:del>
      <w:ins w:id="129" w:author="fonti.kar@gmail.com" w:date="2019-01-11T10:58:00Z">
        <w:r w:rsidR="007F690D">
          <w:rPr>
            <w:lang w:val="en-AU"/>
          </w:rPr>
          <w:t>indicate that</w:t>
        </w:r>
      </w:ins>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ins w:id="130" w:author="fonti.kar@gmail.com" w:date="2019-01-11T12:12:00Z">
        <w:r w:rsidR="00A14E03">
          <w:rPr>
            <w:lang w:val="en-AU"/>
          </w:rPr>
          <w:t xml:space="preserve">Typically, the intercept represents the average trait value when </w:t>
        </w:r>
      </w:ins>
      <w:ins w:id="131" w:author="fonti.kar@gmail.com" w:date="2019-01-11T12:19:00Z">
        <w:r w:rsidR="00D2715B">
          <w:rPr>
            <w:lang w:val="en-AU"/>
          </w:rPr>
          <w:t>x</w:t>
        </w:r>
      </w:ins>
      <w:ins w:id="132" w:author="fonti.kar@gmail.com" w:date="2019-01-11T12:12:00Z">
        <w:r w:rsidR="00A14E03">
          <w:rPr>
            <w:lang w:val="en-AU"/>
          </w:rPr>
          <w:t xml:space="preserve"> = 0 (i.e. </w:t>
        </w:r>
      </w:ins>
      <w:ins w:id="133" w:author="fonti.kar@gmail.com" w:date="2019-01-11T12:19:00Z">
        <w:r w:rsidR="00D2715B">
          <w:rPr>
            <w:lang w:val="en-AU"/>
          </w:rPr>
          <w:t>lo</w:t>
        </w:r>
      </w:ins>
      <w:ins w:id="134" w:author="fonti.kar@gmail.com" w:date="2019-01-11T12:20:00Z">
        <w:r w:rsidR="00D2715B">
          <w:rPr>
            <w:lang w:val="en-AU"/>
          </w:rPr>
          <w:t>g temperature = 0</w:t>
        </w:r>
      </w:ins>
      <w:ins w:id="135" w:author="fonti.kar@gmail.com" w:date="2019-01-11T12:12:00Z">
        <w:r w:rsidR="00A14E03">
          <w:rPr>
            <w:lang w:val="en-AU"/>
          </w:rPr>
          <w:t>)</w:t>
        </w:r>
      </w:ins>
      <w:ins w:id="136" w:author="fonti.kar@gmail.com" w:date="2019-01-11T12:13:00Z">
        <w:r w:rsidR="00A14E03">
          <w:rPr>
            <w:lang w:val="en-AU"/>
          </w:rPr>
          <w:t xml:space="preserve">. </w:t>
        </w:r>
      </w:ins>
      <w:ins w:id="137" w:author="fonti.kar@gmail.com" w:date="2019-01-11T12:15:00Z">
        <w:r w:rsidR="00BA3E91">
          <w:rPr>
            <w:lang w:val="en-AU"/>
          </w:rPr>
          <w:t xml:space="preserve">We compared three methods of calculating </w:t>
        </w:r>
      </w:ins>
      <w:ins w:id="138" w:author="fonti.kar@gmail.com" w:date="2019-01-11T12:19:00Z">
        <w:r w:rsidR="00D2715B">
          <w:rPr>
            <w:lang w:val="en-AU"/>
          </w:rPr>
          <w:t xml:space="preserve">adjusted </w:t>
        </w:r>
      </w:ins>
      <w:ins w:id="139" w:author="fonti.kar@gmail.com" w:date="2019-01-11T12:15:00Z">
        <w:r w:rsidR="00BA3E91">
          <w:rPr>
            <w:lang w:val="en-AU"/>
          </w:rPr>
          <w:t>repeatability of the intercept</w:t>
        </w:r>
      </w:ins>
      <w:ins w:id="140" w:author="fonti.kar@gmail.com" w:date="2019-01-11T12:19:00Z">
        <w:r w:rsidR="00D2715B">
          <w:rPr>
            <w:lang w:val="en-AU"/>
          </w:rPr>
          <w:t xml:space="preserve"> (</w:t>
        </w:r>
      </w:ins>
      <w:ins w:id="141" w:author="fonti.kar@gmail.com" w:date="2019-01-11T12:43:00Z">
        <w:r w:rsidR="0002538D">
          <w:rPr>
            <w:lang w:val="en-AU"/>
          </w:rPr>
          <w:t>herea</w:t>
        </w:r>
      </w:ins>
      <w:ins w:id="142" w:author="fonti.kar@gmail.com" w:date="2019-01-11T12:44:00Z">
        <w:r w:rsidR="0002538D">
          <w:rPr>
            <w:lang w:val="en-AU"/>
          </w:rPr>
          <w:t xml:space="preserve">fter referred to as ‘repeatability’, </w:t>
        </w:r>
      </w:ins>
      <w:ins w:id="143" w:author="fonti.kar@gmail.com" w:date="2019-01-11T12:19:00Z">
        <w:r w:rsidR="00D2715B">
          <w:rPr>
            <w:rFonts w:eastAsiaTheme="minorHAnsi"/>
            <w:lang w:val="en-US"/>
          </w:rPr>
          <w:t xml:space="preserve">Nakagawa &amp; </w:t>
        </w:r>
        <w:proofErr w:type="spellStart"/>
        <w:r w:rsidR="00D2715B">
          <w:rPr>
            <w:rFonts w:eastAsiaTheme="minorHAnsi"/>
            <w:lang w:val="en-US"/>
          </w:rPr>
          <w:t>Schielzeth</w:t>
        </w:r>
        <w:proofErr w:type="spellEnd"/>
        <w:r w:rsidR="00D2715B">
          <w:rPr>
            <w:rFonts w:eastAsiaTheme="minorHAnsi"/>
            <w:lang w:val="en-US"/>
          </w:rPr>
          <w:t xml:space="preserve"> 2010</w:t>
        </w:r>
        <w:r w:rsidR="00D2715B">
          <w:rPr>
            <w:lang w:val="en-AU"/>
          </w:rPr>
          <w:t>)</w:t>
        </w:r>
      </w:ins>
      <w:ins w:id="144" w:author="fonti.kar@gmail.com" w:date="2019-01-11T12:15:00Z">
        <w:r w:rsidR="00BA3E91">
          <w:rPr>
            <w:lang w:val="en-AU"/>
          </w:rPr>
          <w:t>.</w:t>
        </w:r>
      </w:ins>
    </w:p>
    <w:p w14:paraId="69AC131D" w14:textId="2F69A6AA" w:rsidR="009A003D" w:rsidRDefault="00A14E03" w:rsidP="006237AE">
      <w:pPr>
        <w:spacing w:line="360" w:lineRule="auto"/>
        <w:rPr>
          <w:lang w:val="en-AU"/>
        </w:rPr>
      </w:pPr>
      <w:ins w:id="145" w:author="fonti.kar@gmail.com" w:date="2019-01-11T12:14:00Z">
        <w:r>
          <w:rPr>
            <w:lang w:val="en-AU"/>
          </w:rPr>
          <w:lastRenderedPageBreak/>
          <w:t xml:space="preserve">The first </w:t>
        </w:r>
      </w:ins>
      <w:ins w:id="146" w:author="fonti.kar@gmail.com" w:date="2019-01-11T12:30:00Z">
        <w:r w:rsidR="00AB527C">
          <w:rPr>
            <w:lang w:val="en-AU"/>
          </w:rPr>
          <w:t xml:space="preserve">function-valued </w:t>
        </w:r>
      </w:ins>
      <w:ins w:id="147" w:author="fonti.kar@gmail.com" w:date="2019-01-11T12:14:00Z">
        <w:r>
          <w:rPr>
            <w:lang w:val="en-AU"/>
          </w:rPr>
          <w:t xml:space="preserve">method involves </w:t>
        </w:r>
      </w:ins>
      <w:del w:id="148" w:author="fonti.kar@gmail.com" w:date="2019-01-11T10:56:00Z">
        <w:r w:rsidR="0047378A" w:rsidDel="007F690D">
          <w:rPr>
            <w:lang w:val="en-AU"/>
          </w:rPr>
          <w:delText>W</w:delText>
        </w:r>
        <w:r w:rsidR="00635411" w:rsidDel="007F690D">
          <w:rPr>
            <w:lang w:val="en-AU"/>
          </w:rPr>
          <w:delText xml:space="preserve">e </w:delText>
        </w:r>
        <w:r w:rsidR="0047378A" w:rsidDel="007F690D">
          <w:rPr>
            <w:lang w:val="en-AU"/>
          </w:rPr>
          <w:delText xml:space="preserve">first </w:delText>
        </w:r>
        <w:r w:rsidR="00635411" w:rsidDel="007F690D">
          <w:rPr>
            <w:lang w:val="en-AU"/>
          </w:rPr>
          <w:delText>used</w:delText>
        </w:r>
        <w:r w:rsidR="00B675E6" w:rsidDel="007F690D">
          <w:rPr>
            <w:lang w:val="en-AU"/>
          </w:rPr>
          <w:delText xml:space="preserve"> </w:delText>
        </w:r>
        <w:r w:rsidR="00783EA1" w:rsidDel="007F690D">
          <w:rPr>
            <w:lang w:val="en-AU"/>
          </w:rPr>
          <w:delText xml:space="preserve">function-valued </w:delText>
        </w:r>
        <w:r w:rsidR="000674C8" w:rsidDel="007F690D">
          <w:rPr>
            <w:lang w:val="en-AU"/>
          </w:rPr>
          <w:delText xml:space="preserve">models </w:delText>
        </w:r>
        <w:r w:rsidR="00B675E6" w:rsidDel="007F690D">
          <w:rPr>
            <w:lang w:val="en-AU"/>
          </w:rPr>
          <w:delText>to estimate the repeatability of the intercept of individual reaction norms. This class of model</w:delText>
        </w:r>
        <w:r w:rsidR="00035262" w:rsidDel="007F690D">
          <w:rPr>
            <w:lang w:val="en-AU"/>
          </w:rPr>
          <w:delText>s</w:delText>
        </w:r>
        <w:r w:rsidR="00B675E6" w:rsidDel="007F690D">
          <w:rPr>
            <w:lang w:val="en-AU"/>
          </w:rPr>
          <w:delText xml:space="preserve"> </w:delText>
        </w:r>
        <w:r w:rsidR="00783EA1" w:rsidDel="007F690D">
          <w:rPr>
            <w:lang w:val="en-AU"/>
          </w:rPr>
          <w:delText xml:space="preserve">assumes that the intercept </w:delText>
        </w:r>
        <w:r w:rsidR="00B675E6" w:rsidDel="007F690D">
          <w:rPr>
            <w:lang w:val="en-AU"/>
          </w:rPr>
          <w:delText xml:space="preserve">covaries with </w:delText>
        </w:r>
        <w:r w:rsidR="00783EA1" w:rsidDel="007F690D">
          <w:rPr>
            <w:lang w:val="en-AU"/>
          </w:rPr>
          <w:delText xml:space="preserve">the slope of the </w:delText>
        </w:r>
        <w:r w:rsidR="000674C8" w:rsidDel="007F690D">
          <w:rPr>
            <w:lang w:val="en-AU"/>
          </w:rPr>
          <w:delText xml:space="preserve">linear </w:delText>
        </w:r>
        <w:r w:rsidR="00783EA1" w:rsidDel="007F690D">
          <w:rPr>
            <w:lang w:val="en-AU"/>
          </w:rPr>
          <w:delText xml:space="preserve">reaction norm. </w:delText>
        </w:r>
      </w:del>
      <w:del w:id="149" w:author="fonti.kar@gmail.com" w:date="2019-01-11T10:58:00Z">
        <w:r w:rsidR="00783EA1" w:rsidDel="007F690D">
          <w:rPr>
            <w:lang w:val="en-AU"/>
          </w:rPr>
          <w:delText>T</w:delText>
        </w:r>
      </w:del>
      <w:del w:id="150" w:author="fonti.kar@gmail.com" w:date="2019-01-11T12:12:00Z">
        <w:r w:rsidR="00783EA1" w:rsidDel="00A14E03">
          <w:rPr>
            <w:lang w:val="en-AU"/>
          </w:rPr>
          <w:delText xml:space="preserve">he intercept represents the average trait value when log temperature = 0 (i.e. 1ºC), </w:delText>
        </w:r>
      </w:del>
      <w:del w:id="151" w:author="fonti.kar@gmail.com" w:date="2019-01-11T12:14:00Z">
        <w:r w:rsidR="00783EA1" w:rsidDel="00A14E03">
          <w:rPr>
            <w:lang w:val="en-AU"/>
          </w:rPr>
          <w:delText xml:space="preserve">however this can be </w:delText>
        </w:r>
      </w:del>
      <w:r w:rsidR="00783EA1">
        <w:rPr>
          <w:lang w:val="en-AU"/>
        </w:rPr>
        <w:t>set</w:t>
      </w:r>
      <w:ins w:id="152" w:author="fonti.kar@gmail.com" w:date="2019-01-11T12:14:00Z">
        <w:r>
          <w:rPr>
            <w:lang w:val="en-AU"/>
          </w:rPr>
          <w:t xml:space="preserve">ting the intercept </w:t>
        </w:r>
      </w:ins>
      <w:del w:id="153" w:author="fonti.kar@gmail.com" w:date="2019-01-11T12:14:00Z">
        <w:r w:rsidR="00783EA1" w:rsidDel="00A14E03">
          <w:rPr>
            <w:lang w:val="en-AU"/>
          </w:rPr>
          <w:delText xml:space="preserve"> </w:delText>
        </w:r>
      </w:del>
      <w:del w:id="154" w:author="fonti.kar@gmail.com" w:date="2019-01-11T10:56:00Z">
        <w:r w:rsidR="00783EA1" w:rsidDel="007F690D">
          <w:rPr>
            <w:lang w:val="en-AU"/>
          </w:rPr>
          <w:delText xml:space="preserve">at a </w:delText>
        </w:r>
        <w:r w:rsidR="000674C8" w:rsidDel="007F690D">
          <w:rPr>
            <w:lang w:val="en-AU"/>
          </w:rPr>
          <w:delText>biologically</w:delText>
        </w:r>
      </w:del>
      <w:ins w:id="155" w:author="fonti.kar@gmail.com" w:date="2019-01-11T12:14:00Z">
        <w:r>
          <w:rPr>
            <w:lang w:val="en-AU"/>
          </w:rPr>
          <w:t>at</w:t>
        </w:r>
      </w:ins>
      <w:ins w:id="156" w:author="fonti.kar@gmail.com" w:date="2019-01-11T10:56:00Z">
        <w:r w:rsidR="007F690D">
          <w:rPr>
            <w:lang w:val="en-AU"/>
          </w:rPr>
          <w:t xml:space="preserve"> a</w:t>
        </w:r>
      </w:ins>
      <w:r w:rsidR="000674C8">
        <w:rPr>
          <w:lang w:val="en-AU"/>
        </w:rPr>
        <w:t xml:space="preserve"> relevant</w:t>
      </w:r>
      <w:r w:rsidR="00783EA1">
        <w:rPr>
          <w:lang w:val="en-AU"/>
        </w:rPr>
        <w:t xml:space="preserve"> temperature by mean-</w:t>
      </w:r>
      <w:proofErr w:type="spellStart"/>
      <w:r w:rsidR="00783EA1">
        <w:rPr>
          <w:lang w:val="en-AU"/>
        </w:rPr>
        <w:t>centering</w:t>
      </w:r>
      <w:proofErr w:type="spellEnd"/>
      <w:del w:id="157" w:author="fonti.kar@gmail.com" w:date="2019-01-11T10:56:00Z">
        <w:r w:rsidR="0047378A" w:rsidDel="007F690D">
          <w:rPr>
            <w:lang w:val="en-AU"/>
          </w:rPr>
          <w:delText xml:space="preserve"> at a given temperature of interest</w:delText>
        </w:r>
      </w:del>
      <w:r w:rsidR="00783EA1">
        <w:rPr>
          <w:lang w:val="en-AU"/>
        </w:rPr>
        <w:t>.</w:t>
      </w:r>
      <w:del w:id="158" w:author="fonti.kar@gmail.com" w:date="2019-01-11T10:58:00Z">
        <w:r w:rsidR="00783EA1" w:rsidDel="007F690D">
          <w:rPr>
            <w:lang w:val="en-AU"/>
          </w:rPr>
          <w:delText xml:space="preserve"> </w:delText>
        </w:r>
        <w:r w:rsidR="00041169" w:rsidDel="007F690D">
          <w:rPr>
            <w:lang w:val="en-AU"/>
          </w:rPr>
          <w:delText xml:space="preserve">Using </w:delText>
        </w:r>
        <w:r w:rsidR="00124150" w:rsidDel="007F690D">
          <w:rPr>
            <w:lang w:val="en-AU"/>
          </w:rPr>
          <w:delText>‘</w:delText>
        </w:r>
        <w:r w:rsidR="00041169" w:rsidDel="007F690D">
          <w:rPr>
            <w:lang w:val="en-AU"/>
          </w:rPr>
          <w:delText>MCMCglmm</w:delText>
        </w:r>
        <w:r w:rsidR="00124150" w:rsidDel="007F690D">
          <w:rPr>
            <w:lang w:val="en-AU"/>
          </w:rPr>
          <w:delText>’</w:delText>
        </w:r>
        <w:r w:rsidR="00041169" w:rsidDel="007F690D">
          <w:rPr>
            <w:lang w:val="en-AU"/>
          </w:rPr>
          <w:delText>,</w:delText>
        </w:r>
      </w:del>
      <w:r w:rsidR="00041169">
        <w:rPr>
          <w:lang w:val="en-AU"/>
        </w:rPr>
        <w:t xml:space="preserve"> </w:t>
      </w:r>
      <w:ins w:id="159" w:author="fonti.kar@gmail.com" w:date="2019-01-11T12:16:00Z">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measurement temperature </w:t>
        </w:r>
      </w:ins>
      <w:ins w:id="160" w:author="fonti.kar@gmail.com" w:date="2019-01-11T12:35:00Z">
        <w:r w:rsidR="000C7B8A">
          <w:rPr>
            <w:lang w:val="en-AU"/>
          </w:rPr>
          <w:t>with the following structure</w:t>
        </w:r>
      </w:ins>
      <w:ins w:id="161" w:author="fonti.kar@gmail.com" w:date="2019-01-11T12:16:00Z">
        <w:r w:rsidR="00BA3E91">
          <w:rPr>
            <w:lang w:val="en-AU"/>
          </w:rPr>
          <w:t>,</w:t>
        </w:r>
      </w:ins>
      <w:del w:id="162" w:author="fonti.kar@gmail.com" w:date="2019-01-11T12:15:00Z">
        <w:r w:rsidR="00041169" w:rsidDel="00BA3E91">
          <w:rPr>
            <w:lang w:val="en-AU"/>
          </w:rPr>
          <w:delText>w</w:delText>
        </w:r>
      </w:del>
      <w:del w:id="163" w:author="fonti.kar@gmail.com" w:date="2019-01-11T12:16:00Z">
        <w:r w:rsidR="00783EA1" w:rsidDel="00BA3E91">
          <w:rPr>
            <w:lang w:val="en-AU"/>
          </w:rPr>
          <w:delText>e fitted six models to estimate the repeatability of the intercept at each measuremen</w:delText>
        </w:r>
        <w:r w:rsidR="009A003D" w:rsidDel="00BA3E91">
          <w:rPr>
            <w:lang w:val="en-AU"/>
          </w:rPr>
          <w:delText>t temperature where</w:delText>
        </w:r>
      </w:del>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5B2374F9"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164" w:author="fonti.kar@gmail.com" w:date="2019-01-08T16:02:00Z">
        <w:r w:rsidR="00A22440">
          <w:t>,</w:t>
        </w:r>
      </w:ins>
      <w:r w:rsidR="00456409">
        <w:t xml:space="preserve"> if a model is </w:t>
      </w:r>
      <w:proofErr w:type="spellStart"/>
      <w:r w:rsidR="00456409">
        <w:t>centered</w:t>
      </w:r>
      <w:proofErr w:type="spellEnd"/>
      <w:r w:rsidR="00456409">
        <w:t xml:space="preserve"> 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t>
      </w:r>
      <w:ins w:id="165" w:author="fonti.kar@gmail.com" w:date="2019-01-11T12:18:00Z">
        <w:r w:rsidR="00D65915">
          <w:t>I</w:t>
        </w:r>
      </w:ins>
      <w:del w:id="166" w:author="fonti.kar@gmail.com" w:date="2019-01-11T12:18:00Z">
        <w:r w:rsidR="008B6BBC" w:rsidDel="00D65915">
          <w:delText>We fitted i</w:delText>
        </w:r>
      </w:del>
      <w:r w:rsidR="008B6BBC">
        <w:t xml:space="preserve">ndividual ID </w:t>
      </w:r>
      <w:r w:rsidR="00124150">
        <w:t xml:space="preserve">and series ID </w:t>
      </w:r>
      <w:ins w:id="167" w:author="fonti.kar@gmail.com" w:date="2019-01-11T12:18:00Z">
        <w:r w:rsidR="00D65915">
          <w:t xml:space="preserve">were included </w:t>
        </w:r>
      </w:ins>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del w:id="168" w:author="fonti.kar@gmail.com" w:date="2019-01-11T12:17:00Z">
        <w:r w:rsidR="00CC4CBA" w:rsidDel="00D65915">
          <w:delText>For each of these models, we calculated a</w:delText>
        </w:r>
      </w:del>
      <w:del w:id="169" w:author="fonti.kar@gmail.com" w:date="2019-01-11T12:44:00Z">
        <w:r w:rsidR="00CC4CBA" w:rsidDel="0002538D">
          <w:delText xml:space="preserve">djusted </w:delText>
        </w:r>
      </w:del>
      <w:ins w:id="170" w:author="fonti.kar@gmail.com" w:date="2019-01-11T12:44:00Z">
        <w:r w:rsidR="0002538D">
          <w:t>R</w:t>
        </w:r>
      </w:ins>
      <w:del w:id="171" w:author="fonti.kar@gmail.com" w:date="2019-01-11T12:44:00Z">
        <w:r w:rsidR="00CC4CBA" w:rsidDel="0002538D">
          <w:delText>r</w:delText>
        </w:r>
      </w:del>
      <w:r w:rsidR="00CC4CBA">
        <w:t xml:space="preserve">epeatability </w:t>
      </w:r>
      <w:r w:rsidR="002E5143">
        <w:t>(eq</w:t>
      </w:r>
      <w:ins w:id="172" w:author="fonti.kar@gmail.com" w:date="2019-01-11T12:16:00Z">
        <w:r w:rsidR="00547CE4">
          <w:t>uatio</w:t>
        </w:r>
      </w:ins>
      <w:r w:rsidR="002E5143">
        <w:t>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CC4CBA">
        <w:fldChar w:fldCharType="end"/>
      </w:r>
      <w:ins w:id="173" w:author="fonti.kar@gmail.com" w:date="2019-01-11T12:16:00Z">
        <w:r w:rsidR="00547CE4">
          <w:t>.</w:t>
        </w:r>
      </w:ins>
      <w:del w:id="174" w:author="fonti.kar@gmail.com" w:date="2019-01-11T12:16:00Z">
        <w:r w:rsidR="007976CB" w:rsidDel="00547CE4">
          <w:delText>,</w:delText>
        </w:r>
        <w:r w:rsidR="002E5143" w:rsidDel="00547CE4">
          <w:delText xml:space="preserve"> </w:delText>
        </w:r>
        <w:r w:rsidR="00CC4CBA" w:rsidDel="00547CE4">
          <w:delText>using the entire posterior distributions of the relevant variance components:</w:delText>
        </w:r>
      </w:del>
    </w:p>
    <w:p w14:paraId="0FB7F123" w14:textId="376EB568" w:rsidR="00CC4CBA" w:rsidRPr="00FC045C" w:rsidRDefault="00CC4CBA" w:rsidP="006237AE">
      <w:pPr>
        <w:pStyle w:val="Thesisnormal"/>
        <w:spacing w:line="360" w:lineRule="auto"/>
        <w:ind w:firstLine="720"/>
        <w:rPr>
          <w:rFonts w:cs="Times New Roman"/>
        </w:rPr>
      </w:pPr>
      <w:r>
        <w:t>Eq</w:t>
      </w:r>
      <w:ins w:id="175" w:author="fonti.kar@gmail.com" w:date="2019-01-11T12:17:00Z">
        <w:r w:rsidR="00547CE4">
          <w:t>uatio</w:t>
        </w:r>
      </w:ins>
      <w:r>
        <w:t>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EE0F482"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ins w:id="176" w:author="fonti.kar@gmail.com" w:date="2019-01-11T12:18:00Z">
                <w:rPr>
                  <w:rFonts w:ascii="Cambria Math" w:hAnsi="Cambria Math" w:cs="Times New Roman"/>
                </w:rPr>
                <m:t>intercept at T</m:t>
              </w:ins>
            </m:r>
            <m:r>
              <w:del w:id="177" w:author="fonti.kar@gmail.com" w:date="2019-01-11T12:18:00Z">
                <w:rPr>
                  <w:rFonts w:ascii="Cambria Math" w:hAnsi="Cambria Math" w:cs="Times New Roman"/>
                </w:rPr>
                <m:t>T</m:t>
              </w:del>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22828AC2" w:rsidR="004F6D6B" w:rsidRPr="002B44E0" w:rsidRDefault="004F6D6B" w:rsidP="006237AE">
      <w:pPr>
        <w:pStyle w:val="Thesisnormal"/>
        <w:spacing w:line="360" w:lineRule="auto"/>
        <w:ind w:firstLine="720"/>
      </w:pPr>
      <w:r>
        <w:t>E</w:t>
      </w:r>
      <w:r w:rsidRPr="002B44E0">
        <w:t>q</w:t>
      </w:r>
      <w:ins w:id="178" w:author="fonti.kar@gmail.com" w:date="2019-01-11T12:25:00Z">
        <w:r w:rsidR="00DD1F37">
          <w:t>uatio</w:t>
        </w:r>
      </w:ins>
      <w:r w:rsidRPr="002B44E0">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27C8BAFF" w:rsidR="004F6D6B" w:rsidRPr="002B44E0" w:rsidRDefault="004F6D6B" w:rsidP="006237AE">
      <w:pPr>
        <w:pStyle w:val="Thesisnormal"/>
        <w:spacing w:line="360" w:lineRule="auto"/>
        <w:ind w:firstLine="720"/>
      </w:pPr>
      <w:r w:rsidRPr="002B44E0">
        <w:t>Eq</w:t>
      </w:r>
      <w:ins w:id="179" w:author="fonti.kar@gmail.com" w:date="2019-01-11T12:25:00Z">
        <w:r w:rsidR="00DD1F37">
          <w:t>uatio</w:t>
        </w:r>
      </w:ins>
      <w:r w:rsidRPr="002B44E0">
        <w:t>n 5:</w:t>
      </w:r>
    </w:p>
    <w:p w14:paraId="36382053" w14:textId="0CA9A073" w:rsidR="00A46B5C" w:rsidRPr="002B44E0" w:rsidRDefault="00CF421A"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506F7D42"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t>.</w:t>
      </w:r>
    </w:p>
    <w:p w14:paraId="523AB279" w14:textId="2B26B1C0" w:rsidR="00124150" w:rsidRDefault="00FF79AC" w:rsidP="006237AE">
      <w:pPr>
        <w:pStyle w:val="Thesisnormal"/>
        <w:spacing w:line="360" w:lineRule="auto"/>
        <w:ind w:firstLine="720"/>
      </w:pPr>
      <w:del w:id="180" w:author="fonti.kar@gmail.com" w:date="2019-01-11T12:21:00Z">
        <w:r w:rsidDel="00DD1F37">
          <w:delText>We also used</w:delText>
        </w:r>
      </w:del>
      <w:ins w:id="181" w:author="fonti.kar@gmail.com" w:date="2019-01-11T12:21:00Z">
        <w:r w:rsidR="00DD1F37">
          <w:t>The second</w:t>
        </w:r>
      </w:ins>
      <w:r>
        <w:t xml:space="preserve"> </w:t>
      </w:r>
      <w:ins w:id="182" w:author="fonti.kar@gmail.com" w:date="2019-01-11T12:30:00Z">
        <w:r w:rsidR="00AB527C">
          <w:t xml:space="preserve">function-valued </w:t>
        </w:r>
      </w:ins>
      <w:del w:id="183" w:author="fonti.kar@gmail.com" w:date="2019-01-11T12:22:00Z">
        <w:r w:rsidDel="00DD1F37">
          <w:delText>a</w:delText>
        </w:r>
        <w:r w:rsidR="00E92E28" w:rsidDel="00DD1F37">
          <w:delText xml:space="preserve">nother </w:delText>
        </w:r>
      </w:del>
      <w:r w:rsidR="00E92E28">
        <w:t xml:space="preserve">method </w:t>
      </w:r>
      <w:ins w:id="184" w:author="fonti.kar@gmail.com" w:date="2019-01-11T12:23:00Z">
        <w:r w:rsidR="00DD1F37">
          <w:t xml:space="preserve">requires deriving </w:t>
        </w:r>
      </w:ins>
      <w:ins w:id="185" w:author="fonti.kar@gmail.com" w:date="2019-01-11T12:25:00Z">
        <w:r w:rsidR="00B529F7">
          <w:t xml:space="preserve">‘conditional’ </w:t>
        </w:r>
      </w:ins>
      <w:del w:id="186" w:author="fonti.kar@gmail.com" w:date="2019-01-11T12:22:00Z">
        <w:r w:rsidR="00E92E28" w:rsidDel="00DD1F37">
          <w:delText xml:space="preserve">to </w:delText>
        </w:r>
      </w:del>
      <w:ins w:id="187" w:author="fonti.kar@gmail.com" w:date="2019-01-11T12:22:00Z">
        <w:r w:rsidR="00DD1F37">
          <w:t xml:space="preserve">repeatability </w:t>
        </w:r>
      </w:ins>
      <w:ins w:id="188" w:author="fonti.kar@gmail.com" w:date="2019-01-11T12:23:00Z">
        <w:r w:rsidR="00DD1F37">
          <w:t xml:space="preserve">of </w:t>
        </w:r>
      </w:ins>
      <w:ins w:id="189" w:author="fonti.kar@gmail.com" w:date="2019-01-11T12:22:00Z">
        <w:r w:rsidR="00DD1F37">
          <w:t>intercept</w:t>
        </w:r>
      </w:ins>
      <w:ins w:id="190" w:author="fonti.kar@gmail.com" w:date="2019-01-11T12:24:00Z">
        <w:r w:rsidR="00DD1F37">
          <w:t>s</w:t>
        </w:r>
      </w:ins>
      <w:ins w:id="191" w:author="fonti.kar@gmail.com" w:date="2019-01-11T12:22:00Z">
        <w:r w:rsidR="00DD1F37">
          <w:t xml:space="preserve"> at </w:t>
        </w:r>
        <w:r w:rsidR="00DD1F37" w:rsidRPr="00322DD9">
          <w:t>each temperature</w:t>
        </w:r>
        <w:r w:rsidR="00DD1F37">
          <w:t xml:space="preserve"> </w:t>
        </w:r>
      </w:ins>
      <w:ins w:id="192" w:author="fonti.kar@gmail.com" w:date="2019-01-11T12:23:00Z">
        <w:r w:rsidR="00DD1F37">
          <w:t>from the covariance of the intercept and slope</w:t>
        </w:r>
      </w:ins>
      <w:ins w:id="193" w:author="fonti.kar@gmail.com" w:date="2019-01-11T12:24:00Z">
        <w:r w:rsidR="00DD1F37">
          <w:t xml:space="preserve"> (</w:t>
        </w:r>
      </w:ins>
      <w:ins w:id="194" w:author="fonti.kar@gmail.com" w:date="2019-01-11T12:25:00Z">
        <w:r w:rsidR="00B529F7">
          <w:rPr>
            <w:rFonts w:eastAsiaTheme="minorHAnsi"/>
            <w:lang w:val="en-US"/>
          </w:rPr>
          <w:fldChar w:fldCharType="begin"/>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 xml:space="preserve">Singer &amp; </w:t>
        </w:r>
        <w:r w:rsidR="00B529F7">
          <w:rPr>
            <w:rFonts w:eastAsiaTheme="minorHAnsi"/>
            <w:lang w:val="en-US"/>
          </w:rPr>
          <w:lastRenderedPageBreak/>
          <w:t>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Briffa, Bridger &amp; Biro 2013</w:t>
        </w:r>
        <w:r w:rsidR="00B529F7">
          <w:rPr>
            <w:rFonts w:eastAsiaTheme="minorHAnsi"/>
            <w:lang w:val="en-US"/>
          </w:rPr>
          <w:fldChar w:fldCharType="end"/>
        </w:r>
      </w:ins>
      <w:del w:id="195" w:author="fonti.kar@gmail.com" w:date="2019-01-11T12:23:00Z">
        <w:r w:rsidR="00E92E28" w:rsidDel="00DD1F37">
          <w:delText>deriv</w:delText>
        </w:r>
      </w:del>
      <w:del w:id="196" w:author="fonti.kar@gmail.com" w:date="2019-01-11T12:22:00Z">
        <w:r w:rsidR="00E92E28" w:rsidDel="00DD1F37">
          <w:delText>e</w:delText>
        </w:r>
      </w:del>
      <w:del w:id="197" w:author="fonti.kar@gmail.com" w:date="2019-01-11T12:23:00Z">
        <w:r w:rsidDel="00DD1F37">
          <w:delText xml:space="preserve"> </w:delText>
        </w:r>
      </w:del>
      <w:del w:id="198" w:author="fonti.kar@gmail.com" w:date="2019-01-11T12:25:00Z">
        <w:r w:rsidDel="00B529F7">
          <w:delText>‘conditional’</w:delText>
        </w:r>
        <w:r w:rsidR="00E92E28" w:rsidDel="00B529F7">
          <w:delText xml:space="preserve"> repeatability</w:delText>
        </w:r>
      </w:del>
      <w:del w:id="199" w:author="fonti.kar@gmail.com" w:date="2019-01-11T12:24:00Z">
        <w:r w:rsidR="00E92E28" w:rsidDel="00DD1F37">
          <w:delText xml:space="preserve"> </w:delText>
        </w:r>
        <w:r w:rsidR="002E5143" w:rsidDel="00DD1F37">
          <w:delText>(</w:delText>
        </w:r>
      </w:del>
      <w:del w:id="200" w:author="fonti.kar@gmail.com" w:date="2019-01-11T12:25:00Z">
        <w:r w:rsidR="002E5143" w:rsidDel="00B529F7">
          <w:delText>eq</w:delText>
        </w:r>
        <w:r w:rsidR="002E5143" w:rsidDel="00DD1F37">
          <w:delText>n</w:delText>
        </w:r>
        <w:r w:rsidR="002E5143" w:rsidDel="00B529F7">
          <w:delText xml:space="preserve"> 6</w:delText>
        </w:r>
      </w:del>
      <w:r w:rsidR="002E5143">
        <w:t>)</w:t>
      </w:r>
      <w:del w:id="201" w:author="fonti.kar@gmail.com" w:date="2019-01-11T12:26:00Z">
        <w:r w:rsidR="00E92E28" w:rsidDel="00B529F7">
          <w:delText xml:space="preserve"> for </w:delText>
        </w:r>
      </w:del>
      <w:del w:id="202" w:author="fonti.kar@gmail.com" w:date="2019-01-11T12:22:00Z">
        <w:r w:rsidR="00E92E28" w:rsidDel="00DD1F37">
          <w:delText xml:space="preserve">intercept values at </w:delText>
        </w:r>
        <w:r w:rsidR="00E92E28" w:rsidRPr="00322DD9" w:rsidDel="00DD1F37">
          <w:delText>each</w:delText>
        </w:r>
        <w:r w:rsidRPr="00322DD9" w:rsidDel="00DD1F37">
          <w:delText xml:space="preserve"> temperature </w:delText>
        </w:r>
      </w:del>
      <w:del w:id="203" w:author="fonti.kar@gmail.com" w:date="2019-01-11T12:26:00Z">
        <w:r w:rsidRPr="00322DD9" w:rsidDel="00B529F7">
          <w:delText>following</w:delText>
        </w:r>
      </w:del>
      <w:del w:id="204" w:author="fonti.kar@gmail.com" w:date="2019-01-11T12:25:00Z">
        <w:r w:rsidRPr="00322DD9"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Singer &amp; Willett 2003</w:delText>
        </w:r>
        <w:r w:rsidR="003F1CB2" w:rsidDel="00B529F7">
          <w:rPr>
            <w:rFonts w:eastAsiaTheme="minorHAnsi"/>
            <w:lang w:val="en-US"/>
          </w:rPr>
          <w:fldChar w:fldCharType="end"/>
        </w:r>
        <w:r w:rsidR="00127E8B" w:rsidDel="00B529F7">
          <w:rPr>
            <w:rFonts w:eastAsiaTheme="minorHAnsi"/>
            <w:lang w:val="en-US"/>
          </w:rPr>
          <w:delText xml:space="preserve"> </w:delText>
        </w:r>
        <w:r w:rsidR="002E5143" w:rsidRPr="00322DD9" w:rsidDel="00B529F7">
          <w:delText>and</w:delText>
        </w:r>
        <w:r w:rsidR="00356771"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Briffa, Bridger &amp; Biro 2013</w:delText>
        </w:r>
        <w:r w:rsidR="003F1CB2" w:rsidDel="00B529F7">
          <w:rPr>
            <w:rFonts w:eastAsiaTheme="minorHAnsi"/>
            <w:lang w:val="en-US"/>
          </w:rPr>
          <w:fldChar w:fldCharType="end"/>
        </w:r>
      </w:del>
      <w:r w:rsidRPr="00322DD9">
        <w:t xml:space="preserve">. </w:t>
      </w:r>
      <w:r w:rsidR="00384470">
        <w:t>To the best of our knowledge, the</w:t>
      </w:r>
      <w:ins w:id="205" w:author="fonti.kar@gmail.com" w:date="2019-01-11T12:26:00Z">
        <w:r w:rsidR="00AB527C">
          <w:t xml:space="preserve"> </w:t>
        </w:r>
      </w:ins>
      <w:del w:id="206" w:author="fonti.kar@gmail.com" w:date="2019-01-11T12:26:00Z">
        <w:r w:rsidR="00384470" w:rsidDel="00B529F7">
          <w:delText xml:space="preserve"> </w:delText>
        </w:r>
      </w:del>
      <w:r w:rsidR="00384470">
        <w:t>method to derive ‘conditional’ repeatability has not been extended to multiple random effects.</w:t>
      </w:r>
      <w:ins w:id="207" w:author="fonti.kar@gmail.com" w:date="2019-01-11T12:31:00Z">
        <w:r w:rsidR="00AB527C">
          <w:t xml:space="preserve"> We therefore,</w:t>
        </w:r>
      </w:ins>
      <w:del w:id="208" w:author="fonti.kar@gmail.com" w:date="2019-01-11T12:31:00Z">
        <w:r w:rsidR="00384470" w:rsidDel="00AB527C">
          <w:delText xml:space="preserve"> </w:delText>
        </w:r>
      </w:del>
      <w:ins w:id="209" w:author="fonti.kar@gmail.com" w:date="2019-01-11T12:27:00Z">
        <w:r w:rsidR="00AB527C" w:rsidRPr="00322DD9">
          <w:t xml:space="preserve"> fitted </w:t>
        </w:r>
      </w:ins>
      <w:ins w:id="210" w:author="fonti.kar@gmail.com" w:date="2019-01-11T12:29:00Z">
        <w:r w:rsidR="00AB527C">
          <w:t xml:space="preserve">a </w:t>
        </w:r>
      </w:ins>
      <w:ins w:id="211" w:author="fonti.kar@gmail.com" w:date="2019-01-11T12:27:00Z">
        <w:r w:rsidR="00AB527C" w:rsidRPr="00322DD9">
          <w:t>model</w:t>
        </w:r>
      </w:ins>
      <w:ins w:id="212" w:author="fonti.kar@gmail.com" w:date="2019-01-11T12:29:00Z">
        <w:r w:rsidR="00AB527C">
          <w:t xml:space="preserve"> </w:t>
        </w:r>
      </w:ins>
      <w:ins w:id="213" w:author="fonti.kar@gmail.com" w:date="2019-01-11T12:31:00Z">
        <w:r w:rsidR="00AB527C">
          <w:t xml:space="preserve">that has </w:t>
        </w:r>
      </w:ins>
      <w:ins w:id="214" w:author="fonti.kar@gmail.com" w:date="2019-01-11T12:36:00Z">
        <w:r w:rsidR="000C7B8A">
          <w:t>the following</w:t>
        </w:r>
      </w:ins>
      <w:ins w:id="215" w:author="fonti.kar@gmail.com" w:date="2019-01-11T12:31:00Z">
        <w:r w:rsidR="00AB527C">
          <w:t xml:space="preserve"> structure</w:t>
        </w:r>
      </w:ins>
      <w:ins w:id="216" w:author="fonti.kar@gmail.com" w:date="2019-01-11T12:36:00Z">
        <w:r w:rsidR="000C7B8A">
          <w:t xml:space="preserve">, </w:t>
        </w:r>
      </w:ins>
      <w:del w:id="217" w:author="fonti.kar@gmail.com" w:date="2019-01-11T12:27:00Z">
        <w:r w:rsidR="00384470" w:rsidDel="00AB527C">
          <w:delText>As a consequence, w</w:delText>
        </w:r>
        <w:r w:rsidR="00B675E6" w:rsidRPr="00322DD9" w:rsidDel="00AB527C">
          <w:delText xml:space="preserve">e fitted </w:delText>
        </w:r>
        <w:r w:rsidR="004E2DC3" w:rsidDel="00AB527C">
          <w:delText xml:space="preserve">the </w:delText>
        </w:r>
        <w:r w:rsidR="009B5B05" w:rsidDel="00AB527C">
          <w:delText xml:space="preserve">following </w:delText>
        </w:r>
      </w:del>
      <w:del w:id="218" w:author="fonti.kar@gmail.com" w:date="2019-01-11T12:26:00Z">
        <w:r w:rsidR="00356771" w:rsidDel="00AB527C">
          <w:delText>‘</w:delText>
        </w:r>
        <w:r w:rsidR="00B675E6" w:rsidRPr="00322DD9" w:rsidDel="00AB527C">
          <w:delText>MCMCglmm</w:delText>
        </w:r>
        <w:r w:rsidR="00356771" w:rsidDel="00AB527C">
          <w:delText>’</w:delText>
        </w:r>
        <w:r w:rsidRPr="00322DD9" w:rsidDel="00AB527C">
          <w:delText xml:space="preserve"> </w:delText>
        </w:r>
      </w:del>
      <w:del w:id="219" w:author="fonti.kar@gmail.com" w:date="2019-01-11T12:27:00Z">
        <w:r w:rsidRPr="00322DD9" w:rsidDel="00AB527C">
          <w:delText>model</w:delText>
        </w:r>
        <w:r w:rsidR="004E2DC3" w:rsidDel="00AB527C">
          <w:delText xml:space="preserve"> which is similar to previous function-valued models, except that session number </w:delText>
        </w:r>
        <w:r w:rsidR="00C07769" w:rsidDel="00AB527C">
          <w:delText>was</w:delText>
        </w:r>
        <w:r w:rsidR="004E2DC3" w:rsidDel="00AB527C">
          <w:delText xml:space="preserve"> included as a fixed predictor (as opposed to seriesID)</w:delText>
        </w:r>
        <w:r w:rsidR="00524BAB" w:rsidDel="00AB527C">
          <w:delText xml:space="preserve">. </w:delText>
        </w:r>
      </w:del>
    </w:p>
    <w:p w14:paraId="141662A8" w14:textId="77C39A39"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ins w:id="220" w:author="fonti.kar@gmail.com" w:date="2019-01-11T12:39:00Z">
        <w:r w:rsidR="00082020">
          <w:t>ID</w:t>
        </w:r>
      </w:ins>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1EB9FB0D" w14:textId="248D07C3" w:rsidR="00FF79AC" w:rsidRPr="002B762D" w:rsidRDefault="000C7B8A" w:rsidP="006237AE">
      <w:pPr>
        <w:pStyle w:val="Thesisnormal"/>
        <w:spacing w:line="360" w:lineRule="auto"/>
      </w:pPr>
      <w:ins w:id="221" w:author="fonti.kar@gmail.com" w:date="2019-01-11T12:37:00Z">
        <w:r>
          <w:t>where</w:t>
        </w:r>
      </w:ins>
      <w:ins w:id="222" w:author="fonti.kar@gmail.com" w:date="2019-01-11T12:36:00Z">
        <w:r>
          <w:t xml:space="preserve"> </w:t>
        </w:r>
        <w:proofErr w:type="spellStart"/>
        <w:r>
          <w:t>session</w:t>
        </w:r>
      </w:ins>
      <w:ins w:id="223" w:author="fonti.kar@gmail.com" w:date="2019-01-11T12:39:00Z">
        <w:r w:rsidR="00082020">
          <w:t>ID</w:t>
        </w:r>
      </w:ins>
      <w:proofErr w:type="spellEnd"/>
      <w:ins w:id="224" w:author="fonti.kar@gmail.com" w:date="2019-01-11T12:36:00Z">
        <w:r>
          <w:t xml:space="preserve"> </w:t>
        </w:r>
      </w:ins>
      <w:ins w:id="225" w:author="fonti.kar@gmail.com" w:date="2019-01-11T12:37:00Z">
        <w:r>
          <w:t>is the sampling session when measurements took place</w:t>
        </w:r>
      </w:ins>
      <w:ins w:id="226" w:author="fonti.kar@gmail.com" w:date="2019-01-11T12:38:00Z">
        <w:r w:rsidR="00F659CD">
          <w:t xml:space="preserve">. Note that session </w:t>
        </w:r>
        <w:proofErr w:type="gramStart"/>
        <w:r w:rsidR="00F659CD">
          <w:t xml:space="preserve">is </w:t>
        </w:r>
      </w:ins>
      <w:ins w:id="227" w:author="fonti.kar@gmail.com" w:date="2019-01-11T12:36:00Z">
        <w:r>
          <w:t xml:space="preserve"> included</w:t>
        </w:r>
        <w:proofErr w:type="gramEnd"/>
        <w:r>
          <w:t xml:space="preserve"> as a fixed predictor, as opposed to using </w:t>
        </w:r>
        <w:proofErr w:type="spellStart"/>
        <w:r>
          <w:t>seriesID</w:t>
        </w:r>
        <w:proofErr w:type="spellEnd"/>
        <w:r>
          <w:t xml:space="preserve"> as a random effect. </w:t>
        </w:r>
      </w:ins>
      <w:del w:id="228" w:author="fonti.kar@gmail.com" w:date="2019-01-11T12:36:00Z">
        <w:r w:rsidR="00A965BE" w:rsidRPr="00322DD9" w:rsidDel="000C7B8A">
          <w:delText xml:space="preserve">This allowed us </w:delText>
        </w:r>
        <w:r w:rsidR="002E5143" w:rsidRPr="00322DD9" w:rsidDel="000C7B8A">
          <w:delText>to</w:delText>
        </w:r>
      </w:del>
      <w:ins w:id="229" w:author="fonti.kar@gmail.com" w:date="2019-01-11T12:36:00Z">
        <w:r>
          <w:t>T</w:t>
        </w:r>
      </w:ins>
      <w:del w:id="230" w:author="fonti.kar@gmail.com" w:date="2019-01-11T12:36:00Z">
        <w:r w:rsidR="00FF79AC" w:rsidRPr="00322DD9" w:rsidDel="000C7B8A">
          <w:delText xml:space="preserve"> derive t</w:delText>
        </w:r>
      </w:del>
      <w:r w:rsidR="00FF79AC" w:rsidRPr="00322DD9">
        <w:t>emperature-specific repeatability estimates</w:t>
      </w:r>
      <w:ins w:id="231" w:author="fonti.kar@gmail.com" w:date="2019-01-11T12:36:00Z">
        <w:r>
          <w:t xml:space="preserve"> were derived</w:t>
        </w:r>
      </w:ins>
      <w:r w:rsidR="00FF79AC" w:rsidRPr="00322DD9">
        <w:t xml:space="preserve"> </w:t>
      </w:r>
      <w:del w:id="232" w:author="fonti.kar@gmail.com" w:date="2019-01-11T12:45:00Z">
        <w:r w:rsidR="00FF79AC" w:rsidRPr="00322DD9" w:rsidDel="00BD12DB">
          <w:delText>using the covariance of the</w:delText>
        </w:r>
        <w:r w:rsidR="00FF79AC" w:rsidDel="00BD12DB">
          <w:delText xml:space="preserve"> intercept and slope</w:delText>
        </w:r>
        <w:r w:rsidR="00307D53" w:rsidDel="00BD12DB">
          <w:delText xml:space="preserve"> at each temperature</w:delText>
        </w:r>
        <w:r w:rsidR="00124150" w:rsidDel="00BD12DB">
          <w:delText xml:space="preserve"> </w:delText>
        </w:r>
      </w:del>
      <w:r w:rsidR="00124150">
        <w:t>using</w:t>
      </w:r>
      <w:ins w:id="233" w:author="fonti.kar@gmail.com" w:date="2019-01-11T12:45:00Z">
        <w:r w:rsidR="00BD12DB">
          <w:t xml:space="preserve"> equation 6,</w:t>
        </w:r>
      </w:ins>
    </w:p>
    <w:p w14:paraId="5A00F40E" w14:textId="77777777" w:rsidR="0002538D" w:rsidRDefault="00FF79AC" w:rsidP="006237AE">
      <w:pPr>
        <w:pStyle w:val="Thesisnormal"/>
        <w:spacing w:line="360" w:lineRule="auto"/>
        <w:ind w:firstLine="720"/>
      </w:pPr>
      <w:r>
        <w:t>Eq</w:t>
      </w:r>
      <w:ins w:id="234" w:author="fonti.kar@gmail.com" w:date="2019-01-11T12:33:00Z">
        <w:r w:rsidR="000C7B8A">
          <w:t>uatio</w:t>
        </w:r>
      </w:ins>
      <w:r>
        <w:t>n 6:</w:t>
      </w:r>
    </w:p>
    <w:p w14:paraId="0B0C2BB1" w14:textId="64248BDB" w:rsidR="00FF79AC" w:rsidRDefault="0002538D" w:rsidP="006237AE">
      <w:pPr>
        <w:pStyle w:val="Thesisnormal"/>
        <w:spacing w:line="360" w:lineRule="auto"/>
        <w:ind w:firstLine="720"/>
      </w:pPr>
      <m:oMathPara>
        <m:oMath>
          <m:r>
            <w:del w:id="235" w:author="fonti.kar@gmail.com" w:date="2019-01-11T12:45:00Z">
              <w:rPr>
                <w:rFonts w:ascii="Cambria Math" w:hAnsi="Cambria Math" w:cs="Times New Roman"/>
              </w:rPr>
              <m:t xml:space="preserve"> </m:t>
            </w:del>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4F7715C" w:rsidR="002155F2" w:rsidRDefault="00F659CD" w:rsidP="006237AE">
      <w:pPr>
        <w:pStyle w:val="Thesisnormal"/>
        <w:spacing w:line="360" w:lineRule="auto"/>
        <w:ind w:firstLine="720"/>
      </w:pPr>
      <w:ins w:id="236" w:author="fonti.kar@gmail.com" w:date="2019-01-11T12:38:00Z">
        <w:r>
          <w:t xml:space="preserve">The final method to calculate temperature-specific repeatability uses the character-state method described by Hunt 2014 (see also </w:t>
        </w:r>
        <w:proofErr w:type="spellStart"/>
        <w:r>
          <w:rPr>
            <w:rFonts w:eastAsiaTheme="minorHAnsi"/>
            <w:lang w:val="en-US"/>
          </w:rPr>
          <w:t>Houslay</w:t>
        </w:r>
        <w:proofErr w:type="spellEnd"/>
        <w:r>
          <w:rPr>
            <w:rFonts w:eastAsiaTheme="minorHAnsi"/>
            <w:lang w:val="en-US"/>
          </w:rPr>
          <w:t xml:space="preserve"> 2017)</w:t>
        </w:r>
        <w:r>
          <w:t>. This approach 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ins>
      <w:del w:id="237" w:author="fonti.kar@gmail.com" w:date="2019-01-11T12:38:00Z">
        <w:r w:rsidR="00041169" w:rsidDel="00F659CD">
          <w:delText xml:space="preserve">The character-state approach can also be used to calculate temperature-specific adjusted repeatability. </w:delText>
        </w:r>
        <w:r w:rsidR="00464F1B" w:rsidDel="00F659CD">
          <w:delText>This approach</w:delText>
        </w:r>
        <w:r w:rsidR="006D39A0" w:rsidDel="00F659CD">
          <w:delText xml:space="preserve"> estimates </w:delText>
        </w:r>
        <w:r w:rsidR="00041169" w:rsidDel="00F659CD">
          <w:delText>variation of log</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41169" w:rsidDel="00F659CD">
          <w:delText xml:space="preserve"> at each temperature </w:delText>
        </w:r>
        <w:r w:rsidR="000A2877" w:rsidDel="00F659CD">
          <w:delText xml:space="preserve">and assumes </w:delText>
        </w:r>
        <w:r w:rsidR="001B7CCF" w:rsidDel="00F659CD">
          <w:delText>they are ‘distinct’</w:delText>
        </w:r>
        <w:r w:rsidR="00384470" w:rsidDel="00F659CD">
          <w:delText xml:space="preserve"> categorical</w:delText>
        </w:r>
        <w:r w:rsidR="001B7CCF" w:rsidDel="00F659CD">
          <w:delText xml:space="preserve"> traits that are correlated</w:delText>
        </w:r>
        <w:r w:rsidR="000A2877" w:rsidDel="00F659CD">
          <w:delText>.</w:delText>
        </w:r>
      </w:del>
      <w:r w:rsidR="000A2877">
        <w:t xml:space="preserve"> </w:t>
      </w:r>
      <w:del w:id="238" w:author="fonti.kar@gmail.com" w:date="2019-01-11T12:38:00Z">
        <w:r w:rsidR="00F45804" w:rsidDel="00F659CD">
          <w:delText xml:space="preserve">Using ‘brms’, </w:delText>
        </w:r>
      </w:del>
      <w:ins w:id="239" w:author="fonti.kar@gmail.com" w:date="2019-01-11T12:39:00Z">
        <w:r>
          <w:t>W</w:t>
        </w:r>
      </w:ins>
      <w:del w:id="240" w:author="fonti.kar@gmail.com" w:date="2019-01-11T12:39:00Z">
        <w:r w:rsidR="00F45804" w:rsidDel="00F659CD">
          <w:delText>w</w:delText>
        </w:r>
      </w:del>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241"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del w:id="242" w:author="fonti.kar@gmail.com" w:date="2019-01-11T12:39:00Z">
        <w:r w:rsidR="00124150" w:rsidDel="00082020">
          <w:delText>as response variables</w:delText>
        </w:r>
        <w:r w:rsidR="002E0230" w:rsidDel="00082020">
          <w:delText xml:space="preserve"> </w:delText>
        </w:r>
      </w:del>
      <w:r w:rsidR="002E0230">
        <w:t>as a 6 x 6 response matrix</w:t>
      </w:r>
      <w:r w:rsidR="004D7001">
        <w:t xml:space="preserve">. </w:t>
      </w:r>
    </w:p>
    <w:p w14:paraId="0FBBBE09" w14:textId="7A897AD3" w:rsidR="004D7001" w:rsidRPr="004D7001" w:rsidRDefault="00CF421A"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ins w:id="243" w:author="fonti.kar@gmail.com" w:date="2019-01-11T12:40:00Z">
        <w:r w:rsidR="00082020">
          <w:t>ID</w:t>
        </w:r>
      </w:ins>
      <w:r w:rsidR="00B93C1F">
        <w:t>)</w:t>
      </w:r>
    </w:p>
    <w:p w14:paraId="5EE77DA0" w14:textId="2775062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w:t>
      </w:r>
      <w:del w:id="244" w:author="fonti.kar@gmail.com" w:date="2019-01-11T12:40:00Z">
        <w:r w:rsidDel="00082020">
          <w:delText xml:space="preserve">number </w:delText>
        </w:r>
      </w:del>
      <w:r>
        <w:t xml:space="preserve">as random intercepts. </w:t>
      </w:r>
    </w:p>
    <w:p w14:paraId="05BCF2AC" w14:textId="62CD759D"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w:t>
      </w:r>
      <w:del w:id="245" w:author="fonti.kar@gmail.com" w:date="2019-01-11T12:40:00Z">
        <w:r w:rsidDel="00C77B86">
          <w:delText xml:space="preserve">‘intercepts’ at each temperature and their </w:delText>
        </w:r>
      </w:del>
      <w:r>
        <w:t>variance</w:t>
      </w:r>
      <w:ins w:id="246" w:author="fonti.kar@gmail.com" w:date="2019-01-11T12:40:00Z">
        <w:r w:rsidR="00C77B86">
          <w:t xml:space="preserve">, as well as their </w:t>
        </w:r>
      </w:ins>
      <w:del w:id="247" w:author="fonti.kar@gmail.com" w:date="2019-01-11T12:40:00Z">
        <w:r w:rsidDel="00C77B86">
          <w:delText>-</w:delText>
        </w:r>
      </w:del>
      <w:r>
        <w:t>covariance</w:t>
      </w:r>
      <w:ins w:id="248" w:author="fonti.kar@gmail.com" w:date="2019-01-11T12:41:00Z">
        <w:r w:rsidR="00C77B86">
          <w:t>s</w:t>
        </w:r>
      </w:ins>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del w:id="249" w:author="fonti.kar@gmail.com" w:date="2019-01-11T12:45:00Z">
        <w:r w:rsidR="00877E4B" w:rsidDel="00BD12DB">
          <w:rPr>
            <w:shd w:val="clear" w:color="auto" w:fill="FFFFFF"/>
          </w:rPr>
          <w:delText xml:space="preserve">adjusted </w:delText>
        </w:r>
      </w:del>
      <w:r w:rsidR="00877E4B">
        <w:rPr>
          <w:shd w:val="clear" w:color="auto" w:fill="FFFFFF"/>
        </w:rPr>
        <w:t>repeatability</w:t>
      </w:r>
      <w:ins w:id="250" w:author="fonti.kar@gmail.com" w:date="2019-01-11T12:43:00Z">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ins>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3A4CA909" w14:textId="77777777" w:rsidR="00D06082" w:rsidRDefault="00877E4B" w:rsidP="006237AE">
      <w:pPr>
        <w:pStyle w:val="Thesisnormal"/>
        <w:spacing w:line="360" w:lineRule="auto"/>
        <w:ind w:firstLine="720"/>
        <w:rPr>
          <w:ins w:id="251" w:author="fonti.kar@gmail.com" w:date="2019-01-11T12:41:00Z"/>
        </w:rPr>
      </w:pPr>
      <w:r>
        <w:t>Eq</w:t>
      </w:r>
      <w:ins w:id="252" w:author="fonti.kar@gmail.com" w:date="2019-01-11T12:41:00Z">
        <w:r w:rsidR="00D06082">
          <w:t>uatio</w:t>
        </w:r>
      </w:ins>
      <w:r>
        <w:t xml:space="preserve">n 8: </w:t>
      </w:r>
    </w:p>
    <w:p w14:paraId="1CACE201" w14:textId="21AE645B" w:rsidR="00877E4B" w:rsidRPr="00B67376" w:rsidRDefault="00877E4B" w:rsidP="006237AE">
      <w:pPr>
        <w:pStyle w:val="Thesisnormal"/>
        <w:spacing w:line="360" w:lineRule="auto"/>
        <w:ind w:firstLine="720"/>
      </w:pPr>
      <m:oMathPara>
        <m:oMath>
          <m:r>
            <w:del w:id="253" w:author="fonti.kar@gmail.com" w:date="2019-01-11T12:41:00Z">
              <m:rPr>
                <m:sty m:val="p"/>
              </m:rPr>
              <w:rPr>
                <w:rFonts w:ascii="Cambria Math" w:hAnsi="Cambria Math" w:cs="Times New Roman"/>
              </w:rPr>
              <w:br/>
            </w:del>
          </m:r>
        </m:oMath>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1B5BFE28" w:rsidR="00877E4B" w:rsidDel="0002538D" w:rsidRDefault="008B40FF" w:rsidP="006237AE">
      <w:pPr>
        <w:spacing w:line="360" w:lineRule="auto"/>
        <w:rPr>
          <w:del w:id="254" w:author="fonti.kar@gmail.com" w:date="2019-01-11T12:43:00Z"/>
        </w:rPr>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del w:id="255" w:author="fonti.kar@gmail.com" w:date="2019-01-11T12:43:00Z">
                <w:rPr>
                  <w:rFonts w:ascii="Cambria Math" w:hAnsi="Cambria Math"/>
                  <w:i/>
                </w:rPr>
              </w:del>
            </m:ctrlPr>
          </m:sSubPr>
          <m:e>
            <m:r>
              <w:del w:id="256" w:author="fonti.kar@gmail.com" w:date="2019-01-11T12:43:00Z">
                <w:rPr>
                  <w:rFonts w:ascii="Cambria Math" w:hAnsi="Cambria Math"/>
                </w:rPr>
                <m:t>R</m:t>
              </w:del>
            </m:r>
          </m:e>
          <m:sub>
            <m:r>
              <w:del w:id="257" w:author="fonti.kar@gmail.com" w:date="2019-01-11T12:43:00Z">
                <w:rPr>
                  <w:rFonts w:ascii="Cambria Math" w:hAnsi="Cambria Math"/>
                </w:rPr>
                <m:t>T</m:t>
              </w:del>
            </m:r>
          </m:sub>
        </m:sSub>
      </m:oMath>
      <w:del w:id="258" w:author="fonti.kar@gmail.com" w:date="2019-01-11T12:43:00Z">
        <w:r w:rsidDel="0002538D">
          <w:rPr>
            <w:shd w:val="clear" w:color="auto" w:fill="FFFFFF"/>
          </w:rPr>
          <w:delText xml:space="preserve"> refers to the adjust repeatability at a</w:delText>
        </w:r>
        <w:r w:rsidR="00877E4B" w:rsidDel="0002538D">
          <w:rPr>
            <w:shd w:val="clear" w:color="auto" w:fill="FFFFFF"/>
          </w:rPr>
          <w:delText xml:space="preserve"> </w:delText>
        </w:r>
        <w:r w:rsidDel="0002538D">
          <w:rPr>
            <w:shd w:val="clear" w:color="auto" w:fill="FFFFFF"/>
          </w:rPr>
          <w:delText>given</w:delText>
        </w:r>
        <w:r w:rsidR="00877E4B" w:rsidDel="0002538D">
          <w:rPr>
            <w:shd w:val="clear" w:color="auto" w:fill="FFFFFF"/>
          </w:rPr>
          <w:delText xml:space="preserve"> temperature</w:delText>
        </w:r>
        <w:r w:rsidDel="0002538D">
          <w:rPr>
            <w:shd w:val="clear" w:color="auto" w:fill="FFFFFF"/>
          </w:rPr>
          <w:delText xml:space="preserve">; </w:delText>
        </w:r>
      </w:del>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lastRenderedPageBreak/>
        <w:t>Slope – plasticity</w:t>
      </w:r>
    </w:p>
    <w:p w14:paraId="1C239487" w14:textId="101C9291"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del w:id="259" w:author="fonti.kar@gmail.com" w:date="2019-01-11T12:47:00Z">
        <w:r w:rsidR="00981EFC" w:rsidDel="00BD12DB">
          <w:delText xml:space="preserve">One can use any of the </w:delText>
        </w:r>
      </w:del>
      <m:oMath>
        <m:sSub>
          <m:sSubPr>
            <m:ctrlPr>
              <w:del w:id="260" w:author="fonti.kar@gmail.com" w:date="2019-01-11T12:46:00Z">
                <w:rPr>
                  <w:rFonts w:ascii="Cambria Math" w:hAnsi="Cambria Math"/>
                  <w:i/>
                </w:rPr>
              </w:del>
            </m:ctrlPr>
          </m:sSubPr>
          <m:e>
            <m:r>
              <w:del w:id="261" w:author="fonti.kar@gmail.com" w:date="2019-01-11T12:46:00Z">
                <w:rPr>
                  <w:rFonts w:ascii="Cambria Math" w:hAnsi="Cambria Math"/>
                </w:rPr>
                <m:t>R</m:t>
              </w:del>
            </m:r>
          </m:e>
          <m:sub>
            <m:r>
              <w:del w:id="262" w:author="fonti.kar@gmail.com" w:date="2019-01-11T12:46:00Z">
                <w:rPr>
                  <w:rFonts w:ascii="Cambria Math" w:hAnsi="Cambria Math"/>
                </w:rPr>
                <m:t>intercept at T</m:t>
              </w:del>
            </m:r>
          </m:sub>
        </m:sSub>
        <m:r>
          <w:del w:id="263" w:author="fonti.kar@gmail.com" w:date="2019-01-11T12:46:00Z">
            <m:rPr>
              <m:sty m:val="p"/>
            </m:rPr>
            <w:rPr>
              <w:rFonts w:ascii="Cambria Math" w:hAnsi="Cambria Math"/>
            </w:rPr>
            <m:t xml:space="preserve"> </m:t>
          </w:del>
        </m:r>
      </m:oMath>
      <w:del w:id="264" w:author="fonti.kar@gmail.com" w:date="2019-01-11T12:46:00Z">
        <w:r w:rsidR="00981EFC" w:rsidDel="00BD12DB">
          <w:delText>t</w:delText>
        </w:r>
      </w:del>
      <w:del w:id="265" w:author="fonti.kar@gmail.com" w:date="2019-01-11T12:47:00Z">
        <w:r w:rsidR="00981EFC" w:rsidDel="00BD12DB">
          <w:delText>o calculate the repeatability of the slope</w:delText>
        </w:r>
        <w:r w:rsidR="00AE1929" w:rsidDel="00BD12DB">
          <w:delText>.</w:delText>
        </w:r>
        <w:r w:rsidR="00981EFC" w:rsidDel="00BD12DB">
          <w:delText xml:space="preserve"> </w:delText>
        </w:r>
      </w:del>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del w:id="266" w:author="fonti.kar@gmail.com" w:date="2019-01-11T12:47:00Z">
        <w:r w:rsidR="00981EFC" w:rsidDel="00BD12DB">
          <w:delText xml:space="preserve">but </w:delText>
        </w:r>
      </w:del>
      <w:ins w:id="267" w:author="fonti.kar@gmail.com" w:date="2019-01-11T12:47:00Z">
        <w:r w:rsidR="00BD12DB">
          <w:t xml:space="preserve">except that </w:t>
        </w:r>
      </w:ins>
      <w:proofErr w:type="spellStart"/>
      <w:r w:rsidR="00981EFC">
        <w:t>logTemp</w:t>
      </w:r>
      <w:proofErr w:type="spellEnd"/>
      <w:r w:rsidR="00981EFC">
        <w:t xml:space="preserve"> is not mean-</w:t>
      </w:r>
      <w:proofErr w:type="spellStart"/>
      <w:r w:rsidR="00981EFC">
        <w:t>centered</w:t>
      </w:r>
      <w:proofErr w:type="spellEnd"/>
      <w:r w:rsidR="00981EFC">
        <w:t>.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4785CDA3" w14:textId="017466C5" w:rsidR="00BD12DB" w:rsidRDefault="000B0683" w:rsidP="006237AE">
      <w:pPr>
        <w:pStyle w:val="Thesisnormal"/>
        <w:spacing w:line="360" w:lineRule="auto"/>
        <w:ind w:firstLine="720"/>
        <w:rPr>
          <w:ins w:id="268" w:author="fonti.kar@gmail.com" w:date="2019-01-11T12:47:00Z"/>
        </w:rPr>
      </w:pPr>
      <w:r>
        <w:t>Eq</w:t>
      </w:r>
      <w:ins w:id="269" w:author="fonti.kar@gmail.com" w:date="2019-01-11T12:47:00Z">
        <w:r w:rsidR="00BD12DB">
          <w:t>uati</w:t>
        </w:r>
      </w:ins>
      <w:ins w:id="270" w:author="fonti.kar@gmail.com" w:date="2019-01-11T12:49:00Z">
        <w:r w:rsidR="00CD0589">
          <w:t>o</w:t>
        </w:r>
      </w:ins>
      <w:r>
        <w:t>n 9:</w:t>
      </w:r>
    </w:p>
    <w:p w14:paraId="07943CF4" w14:textId="61DFB158" w:rsidR="000B0683" w:rsidRPr="00DE5D86" w:rsidRDefault="00CF421A"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36C6D5B9"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ins w:id="271" w:author="fonti.kar@gmail.com" w:date="2019-01-11T12:48:00Z">
        <w:r w:rsidR="00BD12DB">
          <w:t>uatio</w:t>
        </w:r>
      </w:ins>
      <w:r w:rsidR="00E7413B">
        <w:t>n 8)</w:t>
      </w:r>
      <w:ins w:id="272" w:author="fonti.kar@gmail.com" w:date="2019-01-11T12:48:00Z">
        <w:r w:rsidR="00350FF6">
          <w:t>. å</w:t>
        </w:r>
      </w:ins>
      <w:del w:id="273" w:author="fonti.kar@gmail.com" w:date="2019-01-11T12:48:00Z">
        <w:r w:rsidR="00FC73A3" w:rsidDel="00BD12DB">
          <w:delText>. This</w:delText>
        </w:r>
        <w:r w:rsidR="00BB0E62" w:rsidDel="00BD12DB">
          <w:delText xml:space="preserve"> is </w:delText>
        </w:r>
        <w:r w:rsidR="00BB0E62" w:rsidDel="00350FF6">
          <w:delText>conceptually the same</w:delText>
        </w:r>
        <w:r w:rsidR="00BB0E62" w:rsidDel="00BD12DB">
          <w:delText xml:space="preserve"> as quantifying whether slopes are repeatable or not</w:delText>
        </w:r>
        <w:r w:rsidR="00FC73A3" w:rsidDel="00BD12DB">
          <w:delText xml:space="preserve"> </w:delText>
        </w:r>
        <w:r w:rsidR="00FC1268" w:rsidDel="00BD12DB">
          <w:delText xml:space="preserve">as </w:delText>
        </w:r>
        <w:r w:rsidR="00FC73A3" w:rsidDel="00BD12DB">
          <w:delText>in the function-valued approach</w:delText>
        </w:r>
        <w:r w:rsidR="00BB0E62" w:rsidDel="00BD12DB">
          <w:delText xml:space="preserve">. </w:delText>
        </w:r>
      </w:del>
    </w:p>
    <w:p w14:paraId="63523364" w14:textId="279CCA75" w:rsidR="009A5C4A" w:rsidRDefault="009A5C4A" w:rsidP="006237AE">
      <w:pPr>
        <w:pStyle w:val="Heading2"/>
        <w:spacing w:line="360" w:lineRule="auto"/>
      </w:pPr>
      <w:r>
        <w:t>Cross-temperature correlations in metabolic rate</w:t>
      </w:r>
    </w:p>
    <w:p w14:paraId="4E536350" w14:textId="7326A4C0"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del w:id="274" w:author="fonti.kar@gmail.com" w:date="2019-01-11T12:49:00Z">
        <w:r w:rsidR="00441EAF" w:rsidDel="00B37C96">
          <w:rPr>
            <w:lang w:val="en-AU"/>
          </w:rPr>
          <w:delText xml:space="preserve">will </w:delText>
        </w:r>
      </w:del>
      <w:ins w:id="275" w:author="fonti.kar@gmail.com" w:date="2019-01-11T12:49:00Z">
        <w:r w:rsidR="00B37C96">
          <w:rPr>
            <w:lang w:val="en-AU"/>
          </w:rPr>
          <w:t xml:space="preserve">to </w:t>
        </w:r>
      </w:ins>
      <w:r w:rsidR="00441EAF">
        <w:rPr>
          <w:lang w:val="en-AU"/>
        </w:rPr>
        <w:t xml:space="preserve">be correlated with metabolic rate measured at another temperature. We estimated these cross-environment correlations using both statistical approaches. </w:t>
      </w:r>
      <w:ins w:id="276" w:author="fonti.kar@gmail.com" w:date="2019-01-11T12:51:00Z">
        <w:r w:rsidR="00B37C96">
          <w:rPr>
            <w:lang w:val="en-AU"/>
          </w:rPr>
          <w:t>C</w:t>
        </w:r>
      </w:ins>
      <w:del w:id="277" w:author="fonti.kar@gmail.com" w:date="2019-01-11T12:51:00Z">
        <w:r w:rsidR="00441EAF" w:rsidDel="00B37C96">
          <w:rPr>
            <w:lang w:val="en-AU"/>
          </w:rPr>
          <w:delText>While</w:delText>
        </w:r>
        <w:r w:rsidR="00AB3AD8" w:rsidDel="00B37C96">
          <w:rPr>
            <w:lang w:val="en-AU"/>
          </w:rPr>
          <w:delText xml:space="preserve"> c</w:delText>
        </w:r>
      </w:del>
      <w:r w:rsidR="00AB3AD8">
        <w:rPr>
          <w:lang w:val="en-AU"/>
        </w:rPr>
        <w:t>orrelations</w:t>
      </w:r>
      <w:r w:rsidR="003C0991">
        <w:rPr>
          <w:lang w:val="en-AU"/>
        </w:rPr>
        <w:t xml:space="preserve"> </w:t>
      </w:r>
      <w:del w:id="278" w:author="fonti.kar@gmail.com" w:date="2019-01-11T12:50:00Z">
        <w:r w:rsidR="00441EAF" w:rsidDel="00B37C96">
          <w:rPr>
            <w:lang w:val="en-AU"/>
          </w:rPr>
          <w:delText xml:space="preserve">can </w:delText>
        </w:r>
        <w:r w:rsidR="003827B6" w:rsidDel="00B37C96">
          <w:rPr>
            <w:lang w:val="en-AU"/>
          </w:rPr>
          <w:delText xml:space="preserve">be </w:delText>
        </w:r>
        <w:r w:rsidR="00441EAF" w:rsidDel="00B37C96">
          <w:rPr>
            <w:lang w:val="en-AU"/>
          </w:rPr>
          <w:delText>estimated</w:delText>
        </w:r>
      </w:del>
      <w:ins w:id="279" w:author="fonti.kar@gmail.com" w:date="2019-01-11T12:50:00Z">
        <w:r w:rsidR="00B37C96">
          <w:rPr>
            <w:lang w:val="en-AU"/>
          </w:rPr>
          <w:t>are</w:t>
        </w:r>
      </w:ins>
      <w:ins w:id="280" w:author="fonti.kar@gmail.com" w:date="2019-01-11T12:51:00Z">
        <w:r w:rsidR="00B37C96">
          <w:rPr>
            <w:lang w:val="en-AU"/>
          </w:rPr>
          <w:t xml:space="preserve"> </w:t>
        </w:r>
      </w:ins>
      <w:del w:id="281" w:author="fonti.kar@gmail.com" w:date="2019-01-11T12:51:00Z">
        <w:r w:rsidR="00441EAF" w:rsidDel="00B37C96">
          <w:rPr>
            <w:lang w:val="en-AU"/>
          </w:rPr>
          <w:delText xml:space="preserve"> </w:delText>
        </w:r>
      </w:del>
      <w:del w:id="282" w:author="fonti.kar@gmail.com" w:date="2019-01-11T12:52:00Z">
        <w:r w:rsidR="003C0991" w:rsidDel="00B37C96">
          <w:rPr>
            <w:lang w:val="en-AU"/>
          </w:rPr>
          <w:delText>directly</w:delText>
        </w:r>
      </w:del>
      <w:ins w:id="283" w:author="fonti.kar@gmail.com" w:date="2019-01-11T12:52:00Z">
        <w:r w:rsidR="00B37C96">
          <w:rPr>
            <w:lang w:val="en-AU"/>
          </w:rPr>
          <w:t>conveniently</w:t>
        </w:r>
      </w:ins>
      <w:ins w:id="284" w:author="fonti.kar@gmail.com" w:date="2019-01-11T12:51:00Z">
        <w:r w:rsidR="00B37C96">
          <w:rPr>
            <w:lang w:val="en-AU"/>
          </w:rPr>
          <w:t xml:space="preserve"> estimated</w:t>
        </w:r>
      </w:ins>
      <w:r w:rsidR="003C0991">
        <w:rPr>
          <w:lang w:val="en-AU"/>
        </w:rPr>
        <w:t xml:space="preserve"> </w:t>
      </w:r>
      <w:del w:id="285" w:author="fonti.kar@gmail.com" w:date="2019-01-11T12:51:00Z">
        <w:r w:rsidR="003C0991" w:rsidDel="00B37C96">
          <w:rPr>
            <w:lang w:val="en-AU"/>
          </w:rPr>
          <w:delText xml:space="preserve">from the </w:delText>
        </w:r>
      </w:del>
      <w:ins w:id="286" w:author="fonti.kar@gmail.com" w:date="2019-01-11T12:51:00Z">
        <w:r w:rsidR="00B37C96">
          <w:rPr>
            <w:lang w:val="en-AU"/>
          </w:rPr>
          <w:t xml:space="preserve">by </w:t>
        </w:r>
      </w:ins>
      <w:r w:rsidR="003C0991">
        <w:rPr>
          <w:lang w:val="en-AU"/>
        </w:rPr>
        <w:t>character-state model</w:t>
      </w:r>
      <w:ins w:id="287" w:author="fonti.kar@gmail.com" w:date="2019-01-11T12:51:00Z">
        <w:r w:rsidR="00B37C96">
          <w:rPr>
            <w:lang w:val="en-AU"/>
          </w:rPr>
          <w:t>s</w:t>
        </w:r>
      </w:ins>
      <w:r w:rsidR="003C0991">
        <w:rPr>
          <w:lang w:val="en-AU"/>
        </w:rPr>
        <w:t xml:space="preserve"> at both the among</w:t>
      </w:r>
      <w:r w:rsidR="002D0922">
        <w:rPr>
          <w:lang w:val="en-AU"/>
        </w:rPr>
        <w:t>-</w:t>
      </w:r>
      <w:r w:rsidR="003C0991">
        <w:rPr>
          <w:lang w:val="en-AU"/>
        </w:rPr>
        <w:t xml:space="preserve"> and within individual level</w:t>
      </w:r>
      <w:ins w:id="288" w:author="fonti.kar@gmail.com" w:date="2019-01-11T12:49:00Z">
        <w:r w:rsidR="00B37C96">
          <w:rPr>
            <w:lang w:val="en-AU"/>
          </w:rPr>
          <w:t xml:space="preserve">. </w:t>
        </w:r>
      </w:ins>
      <w:ins w:id="289" w:author="fonti.kar@gmail.com" w:date="2019-01-11T12:52:00Z">
        <w:r w:rsidR="00B37C96">
          <w:rPr>
            <w:lang w:val="en-AU"/>
          </w:rPr>
          <w:t>Whereas</w:t>
        </w:r>
      </w:ins>
      <w:ins w:id="290" w:author="fonti.kar@gmail.com" w:date="2019-01-11T17:19:00Z">
        <w:r w:rsidR="0053170A">
          <w:rPr>
            <w:lang w:val="en-AU"/>
          </w:rPr>
          <w:t>,</w:t>
        </w:r>
      </w:ins>
      <w:ins w:id="291" w:author="fonti.kar@gmail.com" w:date="2019-01-11T12:52:00Z">
        <w:r w:rsidR="00B37C96">
          <w:rPr>
            <w:lang w:val="en-AU"/>
          </w:rPr>
          <w:t xml:space="preserve"> </w:t>
        </w:r>
      </w:ins>
      <w:ins w:id="292" w:author="fonti.kar@gmail.com" w:date="2019-01-11T17:20:00Z">
        <w:r w:rsidR="0053170A">
          <w:rPr>
            <w:lang w:val="en-AU"/>
          </w:rPr>
          <w:t>cross-temperature</w:t>
        </w:r>
      </w:ins>
      <w:ins w:id="293" w:author="fonti.kar@gmail.com" w:date="2019-01-11T12:54:00Z">
        <w:r w:rsidR="00B37C96">
          <w:rPr>
            <w:lang w:val="en-AU"/>
          </w:rPr>
          <w:t xml:space="preserve"> </w:t>
        </w:r>
      </w:ins>
      <w:ins w:id="294" w:author="fonti.kar@gmail.com" w:date="2019-01-11T12:52:00Z">
        <w:r w:rsidR="00B37C96">
          <w:rPr>
            <w:lang w:val="en-AU"/>
          </w:rPr>
          <w:t xml:space="preserve">correlations </w:t>
        </w:r>
      </w:ins>
      <w:ins w:id="295" w:author="fonti.kar@gmail.com" w:date="2019-01-11T12:53:00Z">
        <w:r w:rsidR="00B37C96">
          <w:rPr>
            <w:lang w:val="en-AU"/>
          </w:rPr>
          <w:t>need to be</w:t>
        </w:r>
      </w:ins>
      <w:ins w:id="296" w:author="fonti.kar@gmail.com" w:date="2019-01-11T12:52:00Z">
        <w:r w:rsidR="00B37C96" w:rsidRPr="00100303">
          <w:rPr>
            <w:lang w:val="en-AU"/>
          </w:rPr>
          <w:t xml:space="preserve"> </w:t>
        </w:r>
        <w:r w:rsidR="00B37C96">
          <w:rPr>
            <w:lang w:val="en-AU"/>
          </w:rPr>
          <w:t>derived</w:t>
        </w:r>
        <w:r w:rsidR="00B37C96" w:rsidRPr="00100303">
          <w:rPr>
            <w:lang w:val="en-AU"/>
          </w:rPr>
          <w:t xml:space="preserve"> using matrix algebra</w:t>
        </w:r>
      </w:ins>
      <w:del w:id="297" w:author="fonti.kar@gmail.com" w:date="2019-01-11T12:49:00Z">
        <w:r w:rsidR="003C0991" w:rsidDel="00B37C96">
          <w:rPr>
            <w:lang w:val="en-AU"/>
          </w:rPr>
          <w:delText xml:space="preserve"> (</w:delText>
        </w:r>
        <w:r w:rsidR="00441EAF" w:rsidDel="00B37C96">
          <w:rPr>
            <w:lang w:val="en-AU"/>
          </w:rPr>
          <w:delText xml:space="preserve">by </w:delText>
        </w:r>
        <w:r w:rsidR="003C0991" w:rsidDel="00B37C96">
          <w:rPr>
            <w:lang w:val="en-AU"/>
          </w:rPr>
          <w:delText xml:space="preserve">setting rescor = T in </w:delText>
        </w:r>
        <w:r w:rsidR="002D0922" w:rsidDel="00B37C96">
          <w:rPr>
            <w:lang w:val="en-AU"/>
          </w:rPr>
          <w:delText>‘</w:delText>
        </w:r>
        <w:r w:rsidR="003C0991" w:rsidDel="00B37C96">
          <w:rPr>
            <w:lang w:val="en-AU"/>
          </w:rPr>
          <w:delText>brms</w:delText>
        </w:r>
        <w:r w:rsidR="002D0922" w:rsidDel="00B37C96">
          <w:rPr>
            <w:lang w:val="en-AU"/>
          </w:rPr>
          <w:delText>’</w:delText>
        </w:r>
        <w:r w:rsidR="003C0991" w:rsidDel="00B37C96">
          <w:rPr>
            <w:lang w:val="en-AU"/>
          </w:rPr>
          <w:delText xml:space="preserve"> or rcov </w:delText>
        </w:r>
        <w:r w:rsidR="00441EAF" w:rsidDel="00B37C96">
          <w:rPr>
            <w:lang w:val="en-AU"/>
          </w:rPr>
          <w:delText xml:space="preserve">= ~us(trait):units in </w:delText>
        </w:r>
        <w:r w:rsidR="002D0922" w:rsidDel="00B37C96">
          <w:rPr>
            <w:lang w:val="en-AU"/>
          </w:rPr>
          <w:delText>‘</w:delText>
        </w:r>
        <w:r w:rsidR="00441EAF" w:rsidDel="00B37C96">
          <w:rPr>
            <w:lang w:val="en-AU"/>
          </w:rPr>
          <w:delText>MCMCglmm</w:delText>
        </w:r>
        <w:r w:rsidR="002D0922" w:rsidDel="00B37C96">
          <w:rPr>
            <w:lang w:val="en-AU"/>
          </w:rPr>
          <w:delText>’</w:delText>
        </w:r>
        <w:r w:rsidR="00441EAF" w:rsidDel="00B37C96">
          <w:rPr>
            <w:lang w:val="en-AU"/>
          </w:rPr>
          <w:delText>),</w:delText>
        </w:r>
        <w:r w:rsidR="003C0991" w:rsidDel="00B37C96">
          <w:rPr>
            <w:lang w:val="en-AU"/>
          </w:rPr>
          <w:delText xml:space="preserve"> </w:delText>
        </w:r>
      </w:del>
      <w:ins w:id="298" w:author="fonti.kar@gmail.com" w:date="2019-01-11T12:53:00Z">
        <w:r w:rsidR="00B37C96">
          <w:rPr>
            <w:lang w:val="en-AU"/>
          </w:rPr>
          <w:t xml:space="preserve"> </w:t>
        </w:r>
      </w:ins>
      <w:ins w:id="299" w:author="fonti.kar@gmail.com" w:date="2019-01-11T17:20:00Z">
        <w:r w:rsidR="0053170A">
          <w:rPr>
            <w:lang w:val="en-AU"/>
          </w:rPr>
          <w:t xml:space="preserve">in function-valued models, </w:t>
        </w:r>
      </w:ins>
      <w:ins w:id="300" w:author="fonti.kar@gmail.com" w:date="2019-01-11T12:53:00Z">
        <w:r w:rsidR="00B37C96">
          <w:rPr>
            <w:lang w:val="en-AU"/>
          </w:rPr>
          <w:t>as</w:t>
        </w:r>
      </w:ins>
      <w:del w:id="301" w:author="fonti.kar@gmail.com" w:date="2019-01-11T12:49:00Z">
        <w:r w:rsidR="00441EAF" w:rsidDel="00B37C96">
          <w:rPr>
            <w:lang w:val="en-AU"/>
          </w:rPr>
          <w:delText>t</w:delText>
        </w:r>
      </w:del>
      <w:del w:id="302" w:author="fonti.kar@gmail.com" w:date="2019-01-11T12:53:00Z">
        <w:r w:rsidR="00441EAF" w:rsidDel="00B37C96">
          <w:rPr>
            <w:lang w:val="en-AU"/>
          </w:rPr>
          <w:delText>hese</w:delText>
        </w:r>
        <w:r w:rsidR="00C04CFD" w:rsidDel="00B37C96">
          <w:rPr>
            <w:lang w:val="en-AU"/>
          </w:rPr>
          <w:delText xml:space="preserve"> are not directly estimated </w:delText>
        </w:r>
        <w:r w:rsidR="00441EAF" w:rsidDel="00B37C96">
          <w:rPr>
            <w:lang w:val="en-AU"/>
          </w:rPr>
          <w:delText xml:space="preserve">from </w:delText>
        </w:r>
        <w:r w:rsidR="00441EAF" w:rsidRPr="00100303" w:rsidDel="00B37C96">
          <w:rPr>
            <w:lang w:val="en-AU"/>
          </w:rPr>
          <w:delText>function-valued models</w:delText>
        </w:r>
        <w:r w:rsidR="003827B6" w:rsidRPr="00100303" w:rsidDel="00B37C96">
          <w:rPr>
            <w:lang w:val="en-AU"/>
          </w:rPr>
          <w:delText xml:space="preserve"> as</w:delText>
        </w:r>
      </w:del>
      <w:r w:rsidR="003827B6" w:rsidRPr="00100303">
        <w:rPr>
          <w:lang w:val="en-AU"/>
        </w:rPr>
        <w:t xml:space="preserve"> they are part of the </w:t>
      </w:r>
      <w:del w:id="303" w:author="fonti.kar@gmail.com" w:date="2019-01-11T12:53:00Z">
        <w:r w:rsidR="003827B6" w:rsidRPr="00100303" w:rsidDel="00B37C96">
          <w:rPr>
            <w:lang w:val="en-AU"/>
          </w:rPr>
          <w:delText xml:space="preserve">general </w:delText>
        </w:r>
      </w:del>
      <w:r w:rsidR="003827B6" w:rsidRPr="00100303">
        <w:rPr>
          <w:lang w:val="en-AU"/>
        </w:rPr>
        <w:t>slope describing the reaction norm</w:t>
      </w:r>
      <w:r w:rsidR="00441EAF" w:rsidRPr="00100303">
        <w:rPr>
          <w:lang w:val="en-AU"/>
        </w:rPr>
        <w:t xml:space="preserve">. </w:t>
      </w:r>
      <w:del w:id="304" w:author="fonti.kar@gmail.com" w:date="2019-01-11T12:54:00Z">
        <w:r w:rsidR="00441EAF" w:rsidRPr="00100303" w:rsidDel="00B37C96">
          <w:rPr>
            <w:lang w:val="en-AU"/>
          </w:rPr>
          <w:delText>H</w:delText>
        </w:r>
        <w:r w:rsidR="00C04CFD" w:rsidRPr="00100303" w:rsidDel="00B37C96">
          <w:rPr>
            <w:lang w:val="en-AU"/>
          </w:rPr>
          <w:delText>owever</w:delText>
        </w:r>
        <w:r w:rsidR="00441EAF" w:rsidRPr="00100303" w:rsidDel="00B37C96">
          <w:rPr>
            <w:lang w:val="en-AU"/>
          </w:rPr>
          <w:delText>,</w:delText>
        </w:r>
        <w:r w:rsidR="00C04CFD" w:rsidRPr="00100303" w:rsidDel="00B37C96">
          <w:rPr>
            <w:lang w:val="en-AU"/>
          </w:rPr>
          <w:delText xml:space="preserve"> </w:delText>
        </w:r>
        <w:r w:rsidR="00441EAF" w:rsidRPr="00100303" w:rsidDel="00B37C96">
          <w:rPr>
            <w:lang w:val="en-AU"/>
          </w:rPr>
          <w:delText>correlations</w:delText>
        </w:r>
        <w:r w:rsidR="00C04CFD" w:rsidRPr="00100303" w:rsidDel="00B37C96">
          <w:rPr>
            <w:lang w:val="en-AU"/>
          </w:rPr>
          <w:delText xml:space="preserve"> can </w:delText>
        </w:r>
      </w:del>
      <w:del w:id="305" w:author="fonti.kar@gmail.com" w:date="2019-01-11T12:52:00Z">
        <w:r w:rsidR="00C04CFD" w:rsidRPr="00100303" w:rsidDel="00B37C96">
          <w:rPr>
            <w:lang w:val="en-AU"/>
          </w:rPr>
          <w:delText xml:space="preserve">be </w:delText>
        </w:r>
        <w:r w:rsidR="002D0922" w:rsidDel="00B37C96">
          <w:rPr>
            <w:lang w:val="en-AU"/>
          </w:rPr>
          <w:delText>derived</w:delText>
        </w:r>
        <w:r w:rsidR="00C04CFD" w:rsidRPr="00100303" w:rsidDel="00B37C96">
          <w:rPr>
            <w:lang w:val="en-AU"/>
          </w:rPr>
          <w:delText xml:space="preserve"> </w:delText>
        </w:r>
        <w:r w:rsidR="00441EAF" w:rsidRPr="00100303" w:rsidDel="00B37C96">
          <w:rPr>
            <w:lang w:val="en-AU"/>
          </w:rPr>
          <w:delText xml:space="preserve">from function-valued models </w:delText>
        </w:r>
        <w:r w:rsidR="00C04CFD" w:rsidRPr="00100303" w:rsidDel="00B37C96">
          <w:rPr>
            <w:lang w:val="en-AU"/>
          </w:rPr>
          <w:delText>using</w:delText>
        </w:r>
        <w:r w:rsidR="00572C4B" w:rsidRPr="00100303" w:rsidDel="00B37C96">
          <w:rPr>
            <w:lang w:val="en-AU"/>
          </w:rPr>
          <w:delText xml:space="preserve"> matrix algebra </w:delText>
        </w:r>
      </w:del>
      <w:del w:id="306" w:author="fonti.kar@gmail.com" w:date="2019-01-11T12:54:00Z">
        <w:r w:rsidR="00572C4B" w:rsidRPr="00100303" w:rsidDel="00B37C96">
          <w:rPr>
            <w:lang w:val="en-AU"/>
          </w:rPr>
          <w:delText>and</w:delText>
        </w:r>
        <w:r w:rsidR="00C04CFD" w:rsidRPr="00100303" w:rsidDel="00B37C96">
          <w:rPr>
            <w:lang w:val="en-AU"/>
          </w:rPr>
          <w:delText xml:space="preserve"> the variance-covariance matrix of the intercept and slope</w:delText>
        </w:r>
      </w:del>
      <w:del w:id="307" w:author="fonti.kar@gmail.com" w:date="2019-01-11T12:53:00Z">
        <w:r w:rsidR="00C04CFD" w:rsidRPr="00100303" w:rsidDel="00B37C96">
          <w:rPr>
            <w:lang w:val="en-AU"/>
          </w:rPr>
          <w:delText xml:space="preserve"> following</w:delText>
        </w:r>
        <w:r w:rsidR="003F1CB2" w:rsidDel="00B37C96">
          <w:rPr>
            <w:rFonts w:eastAsiaTheme="minorHAnsi"/>
            <w:lang w:val="en-US"/>
          </w:rPr>
          <w:fldChar w:fldCharType="begin"/>
        </w:r>
        <w:r w:rsidR="002905E1" w:rsidDel="00B37C96">
          <w:rPr>
            <w:rFonts w:eastAsiaTheme="minorHAnsi"/>
            <w:lang w:val="en-US"/>
          </w:rPr>
          <w:del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delInstrText>
        </w:r>
        <w:r w:rsidR="003F1CB2" w:rsidDel="00B37C96">
          <w:rPr>
            <w:rFonts w:eastAsiaTheme="minorHAnsi"/>
            <w:lang w:val="en-US"/>
          </w:rPr>
          <w:fldChar w:fldCharType="separate"/>
        </w:r>
        <w:r w:rsidR="004F268B" w:rsidDel="00B37C96">
          <w:rPr>
            <w:rFonts w:eastAsiaTheme="minorHAnsi"/>
            <w:lang w:val="en-US"/>
          </w:rPr>
          <w:delText>(Brommer 2013)</w:delText>
        </w:r>
        <w:r w:rsidR="003F1CB2" w:rsidDel="00B37C96">
          <w:rPr>
            <w:rFonts w:eastAsiaTheme="minorHAnsi"/>
            <w:lang w:val="en-US"/>
          </w:rPr>
          <w:fldChar w:fldCharType="end"/>
        </w:r>
      </w:del>
      <w:del w:id="308" w:author="fonti.kar@gmail.com" w:date="2019-01-11T12:54:00Z">
        <w:r w:rsidR="00C04CFD" w:rsidRPr="00100303" w:rsidDel="00B37C96">
          <w:rPr>
            <w:lang w:val="en-AU"/>
          </w:rPr>
          <w:delText xml:space="preserve">. </w:delText>
        </w:r>
      </w:del>
      <w:r w:rsidR="00C04CFD" w:rsidRPr="00100303">
        <w:rPr>
          <w:lang w:val="en-AU"/>
        </w:rPr>
        <w:t xml:space="preserve">We derived </w:t>
      </w:r>
      <w:ins w:id="309" w:author="fonti.kar@gmail.com" w:date="2019-01-11T17:20:00Z">
        <w:r w:rsidR="0053170A">
          <w:rPr>
            <w:lang w:val="en-AU"/>
          </w:rPr>
          <w:t>among-individual and withi</w:t>
        </w:r>
      </w:ins>
      <w:ins w:id="310" w:author="fonti.kar@gmail.com" w:date="2019-01-11T17:21:00Z">
        <w:r w:rsidR="0053170A">
          <w:rPr>
            <w:lang w:val="en-AU"/>
          </w:rPr>
          <w:t xml:space="preserve">n-individual-among-sampling sessions (using </w:t>
        </w:r>
        <w:proofErr w:type="spellStart"/>
        <w:r w:rsidR="0053170A">
          <w:rPr>
            <w:lang w:val="en-AU"/>
          </w:rPr>
          <w:t>seriesID</w:t>
        </w:r>
        <w:proofErr w:type="spellEnd"/>
        <w:r w:rsidR="0053170A">
          <w:rPr>
            <w:lang w:val="en-AU"/>
          </w:rPr>
          <w:t xml:space="preserve">) </w:t>
        </w:r>
      </w:ins>
      <w:r w:rsidR="00C04CFD" w:rsidRPr="00100303">
        <w:rPr>
          <w:lang w:val="en-AU"/>
        </w:rPr>
        <w:t xml:space="preserve">correlations </w:t>
      </w:r>
      <w:ins w:id="311" w:author="fonti.kar@gmail.com" w:date="2019-01-11T12:53:00Z">
        <w:r w:rsidR="00B37C96" w:rsidRPr="00100303">
          <w:rPr>
            <w:lang w:val="en-AU"/>
          </w:rPr>
          <w:t>following</w:t>
        </w:r>
        <w:r w:rsidR="00B37C96">
          <w:rPr>
            <w:lang w:val="en-AU"/>
          </w:rPr>
          <w:t xml:space="preserve"> </w:t>
        </w:r>
        <w:r w:rsidR="00B37C96">
          <w:rPr>
            <w:rFonts w:eastAsiaTheme="minorHAnsi"/>
            <w:lang w:val="en-US"/>
          </w:rPr>
          <w:fldChar w:fldCharType="begin"/>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r w:rsidR="00B37C96">
          <w:rPr>
            <w:rFonts w:eastAsiaTheme="minorHAnsi"/>
            <w:lang w:val="en-US"/>
          </w:rPr>
          <w:t>Brommer (2013)</w:t>
        </w:r>
        <w:r w:rsidR="00B37C96">
          <w:rPr>
            <w:rFonts w:eastAsiaTheme="minorHAnsi"/>
            <w:lang w:val="en-US"/>
          </w:rPr>
          <w:fldChar w:fldCharType="end"/>
        </w:r>
      </w:ins>
      <w:ins w:id="312" w:author="fonti.kar@gmail.com" w:date="2019-01-11T12:54:00Z">
        <w:r w:rsidR="00B37C96">
          <w:rPr>
            <w:rFonts w:eastAsiaTheme="minorHAnsi"/>
            <w:lang w:val="en-US"/>
          </w:rPr>
          <w:t xml:space="preserve"> using </w:t>
        </w:r>
      </w:ins>
      <w:del w:id="313" w:author="fonti.kar@gmail.com" w:date="2019-01-11T12:54:00Z">
        <w:r w:rsidR="00B57B7C" w:rsidRPr="00100303" w:rsidDel="00B37C96">
          <w:rPr>
            <w:lang w:val="en-AU"/>
          </w:rPr>
          <w:delText xml:space="preserve">from </w:delText>
        </w:r>
      </w:del>
      <w:r w:rsidR="0043536D">
        <w:rPr>
          <w:lang w:val="en-AU"/>
        </w:rPr>
        <w:t>the</w:t>
      </w:r>
      <w:r w:rsidR="00B57B7C" w:rsidRPr="00100303">
        <w:rPr>
          <w:lang w:val="en-AU"/>
        </w:rPr>
        <w:t xml:space="preserve"> </w:t>
      </w:r>
      <w:del w:id="314" w:author="fonti.kar@gmail.com" w:date="2019-01-11T12:54:00Z">
        <w:r w:rsidR="00B57B7C" w:rsidRPr="00100303" w:rsidDel="00B37C96">
          <w:rPr>
            <w:lang w:val="en-AU"/>
          </w:rPr>
          <w:delText xml:space="preserve">function-valued </w:delText>
        </w:r>
      </w:del>
      <w:r w:rsidR="00B57B7C" w:rsidRPr="00100303">
        <w:rPr>
          <w:lang w:val="en-AU"/>
        </w:rPr>
        <w:t>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del w:id="315" w:author="fonti.kar@gmail.com" w:date="2019-01-11T12:54:00Z">
        <w:r w:rsidR="00F45804" w:rsidDel="00B37C96">
          <w:delText>This enabled us to</w:delText>
        </w:r>
        <w:r w:rsidR="002D0922" w:rsidDel="00B37C96">
          <w:rPr>
            <w:lang w:val="en-AU"/>
          </w:rPr>
          <w:delText xml:space="preserve"> calculate correlations at the </w:delText>
        </w:r>
        <w:r w:rsidR="002D0922" w:rsidRPr="00100303" w:rsidDel="00B37C96">
          <w:rPr>
            <w:lang w:val="en-AU"/>
          </w:rPr>
          <w:delText>among and within-individual-among-sampling-session level</w:delText>
        </w:r>
        <w:r w:rsidR="002D0922" w:rsidDel="00B37C96">
          <w:rPr>
            <w:lang w:val="en-AU"/>
          </w:rPr>
          <w:delText xml:space="preserve">. </w:delText>
        </w:r>
      </w:del>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6237AE">
      <w:pPr>
        <w:spacing w:line="360" w:lineRule="auto"/>
        <w:ind w:firstLine="720"/>
        <w:rPr>
          <w:lang w:val="en-AU"/>
        </w:rPr>
      </w:pPr>
      <w:r>
        <w:rPr>
          <w:lang w:val="en-AU"/>
        </w:rPr>
        <w:t>Eq</w:t>
      </w:r>
      <w:ins w:id="316" w:author="fonti.kar@gmail.com" w:date="2019-01-11T12:55:00Z">
        <w:r w:rsidR="00B37C96">
          <w:rPr>
            <w:lang w:val="en-AU"/>
          </w:rPr>
          <w:t>uatio</w:t>
        </w:r>
      </w:ins>
      <w:r>
        <w:rPr>
          <w:lang w:val="en-AU"/>
        </w:rPr>
        <w:t>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4E153D14" w:rsidR="003C0991" w:rsidRDefault="00BD2E0B" w:rsidP="006237AE">
      <w:pPr>
        <w:spacing w:line="360" w:lineRule="auto"/>
        <w:ind w:firstLine="720"/>
        <w:rPr>
          <w:lang w:val="en-AU"/>
        </w:rPr>
      </w:pPr>
      <w:r>
        <w:rPr>
          <w:lang w:val="en-AU"/>
        </w:rPr>
        <w:t>Eq</w:t>
      </w:r>
      <w:ins w:id="317" w:author="fonti.kar@gmail.com" w:date="2019-01-11T12:55:00Z">
        <w:r w:rsidR="00B37C96">
          <w:rPr>
            <w:lang w:val="en-AU"/>
          </w:rPr>
          <w:t>uatio</w:t>
        </w:r>
      </w:ins>
      <w:r>
        <w:rPr>
          <w:lang w:val="en-AU"/>
        </w:rPr>
        <w:t>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w:lastRenderedPageBreak/>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5CFBD798"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ins w:id="318" w:author="fonti.kar@gmail.com" w:date="2019-01-11T12:56:00Z">
        <w:r w:rsidR="00B37C96">
          <w:rPr>
            <w:lang w:val="en-AU"/>
          </w:rPr>
          <w:t>uatio</w:t>
        </w:r>
      </w:ins>
      <w:r w:rsidR="00F237D7">
        <w:rPr>
          <w:lang w:val="en-AU"/>
        </w:rPr>
        <w:t xml:space="preserve">n 12. </w:t>
      </w:r>
      <w:del w:id="319" w:author="fonti.kar@gmail.com" w:date="2019-01-11T12:57:00Z">
        <w:r w:rsidR="00F237D7" w:rsidDel="00B37C96">
          <w:rPr>
            <w:lang w:val="en-AU"/>
          </w:rPr>
          <w:delText xml:space="preserve">The same calculation is repeated using the </w:delText>
        </w:r>
      </w:del>
      <w:del w:id="320" w:author="fonti.kar@gmail.com" w:date="2019-01-11T12:55:00Z">
        <w:r w:rsidR="00F237D7" w:rsidDel="00B37C96">
          <w:rPr>
            <w:lang w:val="en-AU"/>
          </w:rPr>
          <w:delText>‘</w:delText>
        </w:r>
      </w:del>
      <w:del w:id="321" w:author="fonti.kar@gmail.com" w:date="2019-01-11T12:57:00Z">
        <w:r w:rsidR="00F237D7" w:rsidDel="00B37C96">
          <w:rPr>
            <w:lang w:val="en-AU"/>
          </w:rPr>
          <w:delText>series</w:delText>
        </w:r>
      </w:del>
      <w:del w:id="322" w:author="fonti.kar@gmail.com" w:date="2019-01-11T12:55:00Z">
        <w:r w:rsidR="00F237D7" w:rsidDel="00B37C96">
          <w:rPr>
            <w:lang w:val="en-AU"/>
          </w:rPr>
          <w:delText>’</w:delText>
        </w:r>
      </w:del>
      <w:del w:id="323" w:author="fonti.kar@gmail.com" w:date="2019-01-11T12:57:00Z">
        <w:r w:rsidR="00F237D7" w:rsidDel="00B37C96">
          <w:rPr>
            <w:lang w:val="en-AU"/>
          </w:rPr>
          <w:delText xml:space="preserve"> variance-covariance matrix</w:delText>
        </w:r>
        <w:r w:rsidR="004F5D10" w:rsidDel="00B37C96">
          <w:rPr>
            <w:lang w:val="en-AU"/>
          </w:rPr>
          <w:delText xml:space="preserve"> </w:delText>
        </w:r>
        <w:r w:rsidR="00F237D7" w:rsidDel="00B37C96">
          <w:rPr>
            <w:lang w:val="en-AU"/>
          </w:rPr>
          <w:delText>to obtain within-individual</w:delText>
        </w:r>
        <w:r w:rsidR="004F5D10" w:rsidDel="00B37C96">
          <w:rPr>
            <w:lang w:val="en-AU"/>
          </w:rPr>
          <w:delText>-among-sampling-sessions</w:delText>
        </w:r>
        <w:r w:rsidR="00F237D7" w:rsidDel="00B37C96">
          <w:rPr>
            <w:lang w:val="en-AU"/>
          </w:rPr>
          <w:delText xml:space="preserve"> </w:delText>
        </w:r>
        <w:r w:rsidR="00F45804" w:rsidDel="00B37C96">
          <w:rPr>
            <w:lang w:val="en-AU"/>
          </w:rPr>
          <w:delText xml:space="preserve">phenotypic </w:delText>
        </w:r>
        <w:r w:rsidR="004F5D10" w:rsidDel="00B37C96">
          <w:rPr>
            <w:lang w:val="en-AU"/>
          </w:rPr>
          <w:delText>variance-covariance matrix</w:delText>
        </w:r>
        <w:r w:rsidR="00F45804" w:rsidDel="00B37C96">
          <w:rPr>
            <w:lang w:val="en-AU"/>
          </w:rPr>
          <w:delText>.</w:delText>
        </w:r>
        <w:r w:rsidR="004F5D10" w:rsidDel="00B37C96">
          <w:rPr>
            <w:lang w:val="en-AU"/>
          </w:rPr>
          <w:delText xml:space="preserve"> </w:delText>
        </w:r>
      </w:del>
    </w:p>
    <w:p w14:paraId="2D1E3969" w14:textId="77777777" w:rsidR="00B37C96" w:rsidRDefault="00BD2E0B" w:rsidP="006237AE">
      <w:pPr>
        <w:spacing w:line="360" w:lineRule="auto"/>
        <w:ind w:firstLine="720"/>
        <w:rPr>
          <w:ins w:id="324" w:author="fonti.kar@gmail.com" w:date="2019-01-11T12:55:00Z"/>
          <w:lang w:val="en-AU"/>
        </w:rPr>
      </w:pPr>
      <w:r>
        <w:rPr>
          <w:lang w:val="en-AU"/>
        </w:rPr>
        <w:t>Eq</w:t>
      </w:r>
      <w:ins w:id="325" w:author="fonti.kar@gmail.com" w:date="2019-01-11T12:55:00Z">
        <w:r w:rsidR="00B37C96">
          <w:rPr>
            <w:lang w:val="en-AU"/>
          </w:rPr>
          <w:t>uatio</w:t>
        </w:r>
      </w:ins>
      <w:r>
        <w:rPr>
          <w:lang w:val="en-AU"/>
        </w:rPr>
        <w:t xml:space="preserve">n </w:t>
      </w:r>
      <w:proofErr w:type="gramStart"/>
      <w:r w:rsidR="00BC2311">
        <w:rPr>
          <w:lang w:val="en-AU"/>
        </w:rPr>
        <w:t>12</w:t>
      </w:r>
      <w:r>
        <w:rPr>
          <w:lang w:val="en-AU"/>
        </w:rPr>
        <w:t>:</w:t>
      </w:r>
      <w:r w:rsidR="004F5D10">
        <w:rPr>
          <w:lang w:val="en-AU"/>
        </w:rPr>
        <w:t>.</w:t>
      </w:r>
      <w:proofErr w:type="gramEnd"/>
    </w:p>
    <w:p w14:paraId="2786B757" w14:textId="7B4DB125" w:rsidR="00BC2311" w:rsidRPr="00087568" w:rsidRDefault="00B37C96" w:rsidP="006237AE">
      <w:pPr>
        <w:spacing w:line="360" w:lineRule="auto"/>
        <w:ind w:firstLine="720"/>
        <w:rPr>
          <w:lang w:val="en-AU"/>
        </w:rPr>
      </w:pPr>
      <m:oMathPara>
        <m:oMath>
          <m:r>
            <w:ins w:id="326"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1C27ABCE"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all six temperatures and the off-diagonals represent the covariances of log metabolic between all six temperatures. </w:t>
      </w:r>
      <w:ins w:id="327" w:author="fonti.kar@gmail.com" w:date="2019-01-11T12:57:00Z">
        <w:r w:rsidR="00B37C96">
          <w:rPr>
            <w:lang w:val="en-AU"/>
          </w:rPr>
          <w:t xml:space="preserve">The same calculation is repeated using the </w:t>
        </w:r>
        <w:proofErr w:type="spellStart"/>
        <w:r w:rsidR="00B37C96">
          <w:rPr>
            <w:lang w:val="en-AU"/>
          </w:rPr>
          <w:t>seriesID</w:t>
        </w:r>
        <w:proofErr w:type="spellEnd"/>
        <w:r w:rsidR="00B37C96">
          <w:rPr>
            <w:lang w:val="en-AU"/>
          </w:rPr>
          <w:t xml:space="preserve"> variance-covariance matrix to obtain within-individual-among-sampling-sessions phenotypic variance-covariance matrix. </w:t>
        </w:r>
      </w:ins>
      <w:del w:id="328" w:author="fonti.kar@gmail.com" w:date="2019-01-11T12:57:00Z">
        <w:r w:rsidDel="00B37C96">
          <w:rPr>
            <w:lang w:val="en-AU"/>
          </w:rPr>
          <w:delText xml:space="preserve">These </w:delText>
        </w:r>
      </w:del>
      <w:ins w:id="329" w:author="fonti.kar@gmail.com" w:date="2019-01-11T12:57:00Z">
        <w:r w:rsidR="00B37C96">
          <w:rPr>
            <w:lang w:val="en-AU"/>
          </w:rPr>
          <w:t>C</w:t>
        </w:r>
      </w:ins>
      <w:del w:id="330" w:author="fonti.kar@gmail.com" w:date="2019-01-11T12:57:00Z">
        <w:r w:rsidDel="00B37C96">
          <w:rPr>
            <w:lang w:val="en-AU"/>
          </w:rPr>
          <w:delText>c</w:delText>
        </w:r>
      </w:del>
      <w:r>
        <w:rPr>
          <w:lang w:val="en-AU"/>
        </w:rPr>
        <w:t>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6237AE">
      <w:pPr>
        <w:spacing w:line="360" w:lineRule="auto"/>
        <w:ind w:firstLine="720"/>
        <w:rPr>
          <w:lang w:val="en-AU"/>
        </w:rPr>
      </w:pPr>
      <w:r>
        <w:rPr>
          <w:lang w:val="en-AU"/>
        </w:rPr>
        <w:t>Eq</w:t>
      </w:r>
      <w:ins w:id="331" w:author="fonti.kar@gmail.com" w:date="2019-01-11T12:56:00Z">
        <w:r w:rsidR="00B37C96">
          <w:rPr>
            <w:lang w:val="en-AU"/>
          </w:rPr>
          <w:t>uatio</w:t>
        </w:r>
      </w:ins>
      <w:r>
        <w:rPr>
          <w:lang w:val="en-AU"/>
        </w:rPr>
        <w:t>n 13:</w:t>
      </w:r>
    </w:p>
    <w:p w14:paraId="7E9A0E82" w14:textId="192E8506" w:rsidR="00B80CD2" w:rsidRDefault="00CF421A"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4DCE483" w:rsidR="009816E5" w:rsidRDefault="009816E5" w:rsidP="006237AE">
      <w:pPr>
        <w:pStyle w:val="Heading2"/>
        <w:spacing w:line="360" w:lineRule="auto"/>
      </w:pPr>
      <w:del w:id="332" w:author="fonti.kar@gmail.com" w:date="2019-01-14T16:28:00Z">
        <w:r w:rsidDel="00B22D42">
          <w:delText xml:space="preserve">Hierarchical </w:delText>
        </w:r>
      </w:del>
      <w:ins w:id="333" w:author="fonti.kar@gmail.com" w:date="2019-01-14T16:28:00Z">
        <w:r w:rsidR="00B22D42">
          <w:t xml:space="preserve">Among- and within-individual </w:t>
        </w:r>
      </w:ins>
      <w:r>
        <w:t>mass</w:t>
      </w:r>
      <w:ins w:id="334" w:author="fonti.kar@gmail.com" w:date="2019-01-15T10:07:00Z">
        <w:r w:rsidR="00E364CB">
          <w:t>-</w:t>
        </w:r>
      </w:ins>
      <w:del w:id="335" w:author="fonti.kar@gmail.com" w:date="2019-01-15T10:07:00Z">
        <w:r w:rsidDel="00E364CB">
          <w:delText xml:space="preserve"> </w:delText>
        </w:r>
      </w:del>
      <w:r>
        <w:t xml:space="preserve">scaling exponents </w:t>
      </w:r>
      <w:r w:rsidR="00C05D33">
        <w:t>at different temperatures</w:t>
      </w:r>
    </w:p>
    <w:p w14:paraId="5A1417A3" w14:textId="2860E9F5" w:rsidR="00A527BB" w:rsidDel="00DD32E4" w:rsidRDefault="00B266EA">
      <w:pPr>
        <w:spacing w:line="360" w:lineRule="auto"/>
        <w:rPr>
          <w:del w:id="336" w:author="fonti.kar@gmail.com" w:date="2019-01-11T14:20:00Z"/>
          <w:lang w:val="en-AU"/>
        </w:rPr>
      </w:pPr>
      <w:ins w:id="337" w:author="fonti.kar@gmail.com" w:date="2019-01-11T14:00:00Z">
        <w:r>
          <w:rPr>
            <w:lang w:val="en-AU"/>
          </w:rPr>
          <w:t xml:space="preserve">Mass-scaling exponents </w:t>
        </w:r>
      </w:ins>
      <w:ins w:id="338" w:author="fonti.kar@gmail.com" w:date="2019-01-11T14:02:00Z">
        <w:r>
          <w:rPr>
            <w:lang w:val="en-AU"/>
          </w:rPr>
          <w:t>describes</w:t>
        </w:r>
      </w:ins>
      <w:ins w:id="339" w:author="fonti.kar@gmail.com" w:date="2019-01-11T14:03:00Z">
        <w:r>
          <w:rPr>
            <w:lang w:val="en-AU"/>
          </w:rPr>
          <w:t xml:space="preserve"> the relationship between metabolic</w:t>
        </w:r>
      </w:ins>
      <w:ins w:id="340" w:author="fonti.kar@gmail.com" w:date="2019-01-11T14:02:00Z">
        <w:r>
          <w:rPr>
            <w:lang w:val="en-AU"/>
          </w:rPr>
          <w:t xml:space="preserve"> rate </w:t>
        </w:r>
      </w:ins>
      <w:ins w:id="341" w:author="fonti.kar@gmail.com" w:date="2019-01-11T14:05:00Z">
        <w:r>
          <w:rPr>
            <w:lang w:val="en-AU"/>
          </w:rPr>
          <w:t>and</w:t>
        </w:r>
      </w:ins>
      <w:ins w:id="342" w:author="fonti.kar@gmail.com" w:date="2019-01-11T14:02:00Z">
        <w:r>
          <w:rPr>
            <w:lang w:val="en-AU"/>
          </w:rPr>
          <w:t xml:space="preserve"> body mass</w:t>
        </w:r>
      </w:ins>
      <w:ins w:id="343" w:author="fonti.kar@gmail.com" w:date="2019-01-11T14:13:00Z">
        <w:r w:rsidR="005C0A2E">
          <w:rPr>
            <w:lang w:val="en-AU"/>
          </w:rPr>
          <w:t xml:space="preserve"> across </w:t>
        </w:r>
      </w:ins>
      <w:ins w:id="344" w:author="fonti.kar@gmail.com" w:date="2019-01-11T14:15:00Z">
        <w:r w:rsidR="005C0A2E">
          <w:rPr>
            <w:lang w:val="en-AU"/>
          </w:rPr>
          <w:t>a</w:t>
        </w:r>
      </w:ins>
      <w:ins w:id="345" w:author="fonti.kar@gmail.com" w:date="2019-01-11T14:14:00Z">
        <w:r w:rsidR="005C0A2E">
          <w:rPr>
            <w:lang w:val="en-AU"/>
          </w:rPr>
          <w:t xml:space="preserve"> sample of </w:t>
        </w:r>
      </w:ins>
      <w:ins w:id="346" w:author="fonti.kar@gmail.com" w:date="2019-01-11T14:13:00Z">
        <w:r w:rsidR="005C0A2E">
          <w:rPr>
            <w:lang w:val="en-AU"/>
          </w:rPr>
          <w:t>individuals</w:t>
        </w:r>
      </w:ins>
      <w:ins w:id="347" w:author="fonti.kar@gmail.com" w:date="2019-01-11T14:03:00Z">
        <w:r>
          <w:rPr>
            <w:lang w:val="en-AU"/>
          </w:rPr>
          <w:t xml:space="preserve">. </w:t>
        </w:r>
      </w:ins>
      <w:ins w:id="348" w:author="fonti.kar@gmail.com" w:date="2019-01-11T14:04:00Z">
        <w:r>
          <w:rPr>
            <w:lang w:val="en-AU"/>
          </w:rPr>
          <w:t>However,</w:t>
        </w:r>
      </w:ins>
      <w:ins w:id="349" w:author="fonti.kar@gmail.com" w:date="2019-01-11T14:03:00Z">
        <w:r>
          <w:rPr>
            <w:lang w:val="en-AU"/>
          </w:rPr>
          <w:t xml:space="preserve"> </w:t>
        </w:r>
      </w:ins>
      <w:ins w:id="350" w:author="fonti.kar@gmail.com" w:date="2019-01-11T14:05:00Z">
        <w:r>
          <w:rPr>
            <w:lang w:val="en-AU"/>
          </w:rPr>
          <w:t>sample population estimates of</w:t>
        </w:r>
      </w:ins>
      <w:ins w:id="351" w:author="fonti.kar@gmail.com" w:date="2019-01-11T14:03:00Z">
        <w:r>
          <w:rPr>
            <w:lang w:val="en-AU"/>
          </w:rPr>
          <w:t xml:space="preserve"> </w:t>
        </w:r>
      </w:ins>
      <w:ins w:id="352" w:author="fonti.kar@gmail.com" w:date="2019-01-11T14:04:00Z">
        <w:r>
          <w:rPr>
            <w:lang w:val="en-AU"/>
          </w:rPr>
          <w:t xml:space="preserve">scaling exponents may </w:t>
        </w:r>
      </w:ins>
      <w:ins w:id="353" w:author="fonti.kar@gmail.com" w:date="2019-01-11T14:05:00Z">
        <w:r>
          <w:rPr>
            <w:lang w:val="en-AU"/>
          </w:rPr>
          <w:t xml:space="preserve">be </w:t>
        </w:r>
      </w:ins>
      <w:ins w:id="354" w:author="fonti.kar@gmail.com" w:date="2019-01-11T14:13:00Z">
        <w:r w:rsidR="005C0A2E">
          <w:rPr>
            <w:lang w:val="en-AU"/>
          </w:rPr>
          <w:t>a result of</w:t>
        </w:r>
      </w:ins>
      <w:ins w:id="355" w:author="fonti.kar@gmail.com" w:date="2019-01-11T14:06:00Z">
        <w:r>
          <w:rPr>
            <w:lang w:val="en-AU"/>
          </w:rPr>
          <w:t xml:space="preserve"> </w:t>
        </w:r>
      </w:ins>
      <w:ins w:id="356" w:author="fonti.kar@gmail.com" w:date="2019-01-11T14:26:00Z">
        <w:r w:rsidR="00DD32E4">
          <w:rPr>
            <w:lang w:val="en-AU"/>
          </w:rPr>
          <w:t>(</w:t>
        </w:r>
      </w:ins>
      <w:ins w:id="357" w:author="fonti.kar@gmail.com" w:date="2019-01-11T14:10:00Z">
        <w:r w:rsidR="005C0A2E">
          <w:rPr>
            <w:lang w:val="en-AU"/>
          </w:rPr>
          <w:t xml:space="preserve">1) </w:t>
        </w:r>
      </w:ins>
      <w:ins w:id="358" w:author="fonti.kar@gmail.com" w:date="2019-01-11T14:06:00Z">
        <w:r>
          <w:rPr>
            <w:lang w:val="en-AU"/>
          </w:rPr>
          <w:t>an among-individual effect where</w:t>
        </w:r>
      </w:ins>
      <w:ins w:id="359" w:author="fonti.kar@gmail.com" w:date="2019-01-11T14:08:00Z">
        <w:r>
          <w:rPr>
            <w:lang w:val="en-AU"/>
          </w:rPr>
          <w:t>by</w:t>
        </w:r>
      </w:ins>
      <w:ins w:id="360" w:author="fonti.kar@gmail.com" w:date="2019-01-11T14:07:00Z">
        <w:r>
          <w:rPr>
            <w:lang w:val="en-AU"/>
          </w:rPr>
          <w:t xml:space="preserve"> </w:t>
        </w:r>
      </w:ins>
      <w:ins w:id="361" w:author="fonti.kar@gmail.com" w:date="2019-01-11T14:08:00Z">
        <w:r>
          <w:rPr>
            <w:lang w:val="en-AU"/>
          </w:rPr>
          <w:t xml:space="preserve">individuals of different weight have </w:t>
        </w:r>
      </w:ins>
      <w:ins w:id="362" w:author="fonti.kar@gmail.com" w:date="2019-01-11T14:10:00Z">
        <w:r w:rsidR="005C0A2E">
          <w:rPr>
            <w:lang w:val="en-AU"/>
          </w:rPr>
          <w:t xml:space="preserve">different metabolic rates, or </w:t>
        </w:r>
      </w:ins>
      <w:ins w:id="363" w:author="fonti.kar@gmail.com" w:date="2019-01-11T14:26:00Z">
        <w:r w:rsidR="00DD32E4">
          <w:rPr>
            <w:lang w:val="en-AU"/>
          </w:rPr>
          <w:t>(</w:t>
        </w:r>
      </w:ins>
      <w:ins w:id="364" w:author="fonti.kar@gmail.com" w:date="2019-01-11T14:10:00Z">
        <w:r w:rsidR="005C0A2E">
          <w:rPr>
            <w:lang w:val="en-AU"/>
          </w:rPr>
          <w:t xml:space="preserve">2) a within-individual effect </w:t>
        </w:r>
      </w:ins>
      <w:ins w:id="365" w:author="fonti.kar@gmail.com" w:date="2019-01-11T14:11:00Z">
        <w:r w:rsidR="005C0A2E">
          <w:rPr>
            <w:lang w:val="en-AU"/>
          </w:rPr>
          <w:t>in which an individual’s metabolic rate can vary as its weight changes</w:t>
        </w:r>
      </w:ins>
      <w:ins w:id="366" w:author="fonti.kar@gmail.com" w:date="2019-01-11T14:15:00Z">
        <w:r w:rsidR="005C0A2E">
          <w:rPr>
            <w:lang w:val="en-AU"/>
          </w:rPr>
          <w:t xml:space="preserve">, or </w:t>
        </w:r>
      </w:ins>
      <w:ins w:id="367" w:author="fonti.kar@gmail.com" w:date="2019-01-11T14:26:00Z">
        <w:r w:rsidR="00DD32E4">
          <w:rPr>
            <w:lang w:val="en-AU"/>
          </w:rPr>
          <w:t>(</w:t>
        </w:r>
      </w:ins>
      <w:ins w:id="368" w:author="fonti.kar@gmail.com" w:date="2019-01-11T14:15:00Z">
        <w:r w:rsidR="005C0A2E">
          <w:rPr>
            <w:lang w:val="en-AU"/>
          </w:rPr>
          <w:t xml:space="preserve">3) a composite of both within- and among-individual effects. </w:t>
        </w:r>
      </w:ins>
      <w:ins w:id="369" w:author="fonti.kar@gmail.com" w:date="2019-01-11T14:19:00Z">
        <w:r w:rsidR="000A099F">
          <w:rPr>
            <w:lang w:val="en-AU"/>
          </w:rPr>
          <w:t>Exploratory statistics show that the mean percentage change in mass within an individual, across the experiment (mass at the first sampling session – the last sampling session) was 9.13% (n = 42, SE = 0.32, range in percentage change= -5.15, 27.53)</w:t>
        </w:r>
      </w:ins>
      <w:ins w:id="370" w:author="fonti.kar@gmail.com" w:date="2019-01-11T14:20:00Z">
        <w:r w:rsidR="000A099F">
          <w:rPr>
            <w:lang w:val="en-AU"/>
          </w:rPr>
          <w:t xml:space="preserve"> which could influence sample population estimates. We </w:t>
        </w:r>
      </w:ins>
      <w:ins w:id="371" w:author="fonti.kar@gmail.com" w:date="2019-01-11T14:21:00Z">
        <w:r w:rsidR="000A099F">
          <w:rPr>
            <w:lang w:val="en-AU"/>
          </w:rPr>
          <w:t xml:space="preserve">therefore </w:t>
        </w:r>
      </w:ins>
      <w:ins w:id="372" w:author="fonti.kar@gmail.com" w:date="2019-01-11T14:20:00Z">
        <w:r w:rsidR="000A099F">
          <w:rPr>
            <w:lang w:val="en-AU"/>
          </w:rPr>
          <w:t xml:space="preserve">wanted to explore whether </w:t>
        </w:r>
        <w:r w:rsidR="000A099F">
          <w:rPr>
            <w:lang w:val="en-AU"/>
          </w:rPr>
          <w:lastRenderedPageBreak/>
          <w:t>accounting for among- and within-individual effects would affect the overall estimates of mass-scaling exponents as this is rarely considered in typical metabolic scaling studies</w:t>
        </w:r>
      </w:ins>
      <w:ins w:id="373" w:author="fonti.kar@gmail.com" w:date="2019-01-11T14:27:00Z">
        <w:r w:rsidR="00DD32E4">
          <w:rPr>
            <w:lang w:val="en-AU"/>
          </w:rPr>
          <w:t xml:space="preserve"> and whether mass-scaling exponents changed with temperature.</w:t>
        </w:r>
      </w:ins>
      <w:del w:id="374" w:author="fonti.kar@gmail.com" w:date="2019-01-11T14:20:00Z">
        <w:r w:rsidR="00A527BB" w:rsidDel="000A099F">
          <w:rPr>
            <w:lang w:val="en-AU"/>
          </w:rPr>
          <w:delText>W</w:delText>
        </w:r>
        <w:r w:rsidR="00486352" w:rsidDel="000A099F">
          <w:rPr>
            <w:lang w:val="en-AU"/>
          </w:rPr>
          <w:delText xml:space="preserve">e set out to </w:delText>
        </w:r>
      </w:del>
      <w:del w:id="375" w:author="fonti.kar@gmail.com" w:date="2019-01-11T13:00:00Z">
        <w:r w:rsidR="00EB26F5" w:rsidDel="0026741D">
          <w:rPr>
            <w:lang w:val="en-AU"/>
          </w:rPr>
          <w:delText xml:space="preserve">test </w:delText>
        </w:r>
      </w:del>
      <w:del w:id="376" w:author="fonti.kar@gmail.com" w:date="2019-01-11T14:20:00Z">
        <w:r w:rsidR="00486352" w:rsidDel="000A099F">
          <w:rPr>
            <w:lang w:val="en-AU"/>
          </w:rPr>
          <w:delText xml:space="preserve">whether </w:delText>
        </w:r>
        <w:r w:rsidR="00EB26F5" w:rsidDel="000A099F">
          <w:rPr>
            <w:lang w:val="en-AU"/>
          </w:rPr>
          <w:delText xml:space="preserve">mass-scaling </w:delText>
        </w:r>
        <w:r w:rsidR="00486352" w:rsidDel="000A099F">
          <w:rPr>
            <w:lang w:val="en-AU"/>
          </w:rPr>
          <w:delText>exponents were temperature dependent</w:delText>
        </w:r>
        <w:r w:rsidR="00A527BB" w:rsidDel="000A099F">
          <w:rPr>
            <w:lang w:val="en-AU"/>
          </w:rPr>
          <w:delText xml:space="preserve"> and </w:delText>
        </w:r>
      </w:del>
      <w:del w:id="377" w:author="fonti.kar@gmail.com" w:date="2019-01-11T13:00:00Z">
        <w:r w:rsidR="00486352" w:rsidRPr="00ED4B64" w:rsidDel="00AC4470">
          <w:rPr>
            <w:lang w:val="en-AU"/>
          </w:rPr>
          <w:delText xml:space="preserve">whether </w:delText>
        </w:r>
      </w:del>
      <w:del w:id="378" w:author="fonti.kar@gmail.com" w:date="2019-01-11T14:20:00Z">
        <w:r w:rsidR="00EB26F5" w:rsidDel="000A099F">
          <w:rPr>
            <w:lang w:val="en-AU"/>
          </w:rPr>
          <w:delText xml:space="preserve">among and </w:delText>
        </w:r>
        <w:r w:rsidR="00486352" w:rsidDel="000A099F">
          <w:rPr>
            <w:lang w:val="en-AU"/>
          </w:rPr>
          <w:delText xml:space="preserve">within-individual </w:delText>
        </w:r>
      </w:del>
      <w:del w:id="379" w:author="fonti.kar@gmail.com" w:date="2019-01-11T13:00:00Z">
        <w:r w:rsidR="00EB26F5" w:rsidDel="0026741D">
          <w:rPr>
            <w:lang w:val="en-AU"/>
          </w:rPr>
          <w:delText>mass-scaling relationships differed</w:delText>
        </w:r>
        <w:r w:rsidR="008F4BC5" w:rsidDel="0026741D">
          <w:rPr>
            <w:lang w:val="en-AU"/>
          </w:rPr>
          <w:delText xml:space="preserve"> to try and understand some of the factors that </w:delText>
        </w:r>
        <w:r w:rsidR="00B474D8" w:rsidDel="0026741D">
          <w:rPr>
            <w:lang w:val="en-AU"/>
          </w:rPr>
          <w:delText>might lead to different mass-scaling exponents</w:delText>
        </w:r>
      </w:del>
      <w:del w:id="380" w:author="fonti.kar@gmail.com" w:date="2019-01-11T14:20:00Z">
        <w:r w:rsidR="00486352" w:rsidDel="000A099F">
          <w:rPr>
            <w:lang w:val="en-AU"/>
          </w:rPr>
          <w:delText>.</w:delText>
        </w:r>
        <w:r w:rsidR="00486352" w:rsidRPr="00ED4B64" w:rsidDel="000A099F">
          <w:rPr>
            <w:lang w:val="en-AU"/>
          </w:rPr>
          <w:delText xml:space="preserve"> </w:delText>
        </w:r>
      </w:del>
      <w:del w:id="381" w:author="fonti.kar@gmail.com" w:date="2019-01-11T14:19:00Z">
        <w:r w:rsidR="00A527BB" w:rsidDel="000A099F">
          <w:rPr>
            <w:lang w:val="en-AU"/>
          </w:rPr>
          <w:delText>Exploratory statistics show that the</w:delText>
        </w:r>
        <w:r w:rsidR="00486352" w:rsidDel="000A099F">
          <w:rPr>
            <w:lang w:val="en-AU"/>
          </w:rPr>
          <w:delText xml:space="preserve"> mean</w:delText>
        </w:r>
        <w:r w:rsidR="005513FC" w:rsidDel="000A099F">
          <w:rPr>
            <w:lang w:val="en-AU"/>
          </w:rPr>
          <w:delText xml:space="preserve"> percentage</w:delText>
        </w:r>
        <w:r w:rsidR="00486352" w:rsidDel="000A099F">
          <w:rPr>
            <w:lang w:val="en-AU"/>
          </w:rPr>
          <w:delText xml:space="preserve"> change in mass within an individual (mass at the first sampling session – the last sampling session) was</w:delText>
        </w:r>
        <w:r w:rsidR="005513FC" w:rsidDel="000A099F">
          <w:rPr>
            <w:lang w:val="en-AU"/>
          </w:rPr>
          <w:delText xml:space="preserve"> 9.13%</w:delText>
        </w:r>
        <w:r w:rsidR="00486352" w:rsidDel="000A099F">
          <w:rPr>
            <w:lang w:val="en-AU"/>
          </w:rPr>
          <w:delText xml:space="preserve"> (n = 42, S</w:delText>
        </w:r>
        <w:r w:rsidR="005513FC" w:rsidDel="000A099F">
          <w:rPr>
            <w:lang w:val="en-AU"/>
          </w:rPr>
          <w:delText>E</w:delText>
        </w:r>
        <w:r w:rsidR="00486352" w:rsidDel="000A099F">
          <w:rPr>
            <w:lang w:val="en-AU"/>
          </w:rPr>
          <w:delText xml:space="preserve"> = 0.</w:delText>
        </w:r>
        <w:r w:rsidR="005513FC" w:rsidDel="000A099F">
          <w:rPr>
            <w:lang w:val="en-AU"/>
          </w:rPr>
          <w:delText>32</w:delText>
        </w:r>
        <w:r w:rsidR="00486352" w:rsidDel="000A099F">
          <w:rPr>
            <w:lang w:val="en-AU"/>
          </w:rPr>
          <w:delText>, range</w:delText>
        </w:r>
        <w:r w:rsidR="00C3283A" w:rsidDel="000A099F">
          <w:rPr>
            <w:lang w:val="en-AU"/>
          </w:rPr>
          <w:delText xml:space="preserve"> in </w:delText>
        </w:r>
        <w:r w:rsidR="005513FC" w:rsidDel="000A099F">
          <w:rPr>
            <w:lang w:val="en-AU"/>
          </w:rPr>
          <w:delText>percentage change</w:delText>
        </w:r>
        <w:r w:rsidR="00486352" w:rsidDel="000A099F">
          <w:rPr>
            <w:lang w:val="en-AU"/>
          </w:rPr>
          <w:delText>= -</w:delText>
        </w:r>
        <w:r w:rsidR="005513FC" w:rsidDel="000A099F">
          <w:rPr>
            <w:lang w:val="en-AU"/>
          </w:rPr>
          <w:delText>5.15</w:delText>
        </w:r>
        <w:r w:rsidR="00486352" w:rsidDel="000A099F">
          <w:rPr>
            <w:lang w:val="en-AU"/>
          </w:rPr>
          <w:delText xml:space="preserve">, </w:delText>
        </w:r>
        <w:r w:rsidR="005513FC" w:rsidDel="000A099F">
          <w:rPr>
            <w:lang w:val="en-AU"/>
          </w:rPr>
          <w:delText>27.53</w:delText>
        </w:r>
        <w:r w:rsidR="00486352" w:rsidDel="000A099F">
          <w:rPr>
            <w:lang w:val="en-AU"/>
          </w:rPr>
          <w:delText xml:space="preserve">). </w:delText>
        </w:r>
      </w:del>
    </w:p>
    <w:p w14:paraId="1FC114E2" w14:textId="77777777" w:rsidR="00DD32E4" w:rsidRDefault="00DD32E4" w:rsidP="00DD32E4">
      <w:pPr>
        <w:spacing w:line="360" w:lineRule="auto"/>
        <w:rPr>
          <w:ins w:id="382" w:author="fonti.kar@gmail.com" w:date="2019-01-11T14:27:00Z"/>
          <w:lang w:val="en-AU"/>
        </w:rPr>
      </w:pPr>
    </w:p>
    <w:p w14:paraId="47955A86" w14:textId="02E63B12" w:rsidR="00DD32E4" w:rsidRDefault="00DD32E4" w:rsidP="00DD32E4">
      <w:pPr>
        <w:spacing w:line="360" w:lineRule="auto"/>
        <w:ind w:firstLine="720"/>
        <w:rPr>
          <w:ins w:id="383" w:author="fonti.kar@gmail.com" w:date="2019-01-11T14:28:00Z"/>
          <w:rFonts w:eastAsiaTheme="minorHAnsi"/>
          <w:lang w:val="en-US"/>
        </w:rPr>
      </w:pPr>
      <w:ins w:id="384" w:author="fonti.kar@gmail.com" w:date="2019-01-11T14:25:00Z">
        <w:r>
          <w:rPr>
            <w:lang w:val="en-AU"/>
          </w:rPr>
          <w:t>We</w:t>
        </w:r>
      </w:ins>
      <w:ins w:id="385" w:author="fonti.kar@gmail.com" w:date="2019-01-11T14:20:00Z">
        <w:r w:rsidR="000A099F">
          <w:rPr>
            <w:lang w:val="en-AU"/>
          </w:rPr>
          <w:t xml:space="preserve"> </w:t>
        </w:r>
      </w:ins>
      <w:ins w:id="386" w:author="fonti.kar@gmail.com" w:date="2019-01-11T13:53:00Z">
        <w:r w:rsidR="00E4420D">
          <w:rPr>
            <w:lang w:val="en-AU"/>
          </w:rPr>
          <w:t>partition</w:t>
        </w:r>
      </w:ins>
      <w:ins w:id="387" w:author="fonti.kar@gmail.com" w:date="2019-01-11T14:25:00Z">
        <w:r>
          <w:rPr>
            <w:lang w:val="en-AU"/>
          </w:rPr>
          <w:t>ed</w:t>
        </w:r>
      </w:ins>
      <w:ins w:id="388" w:author="fonti.kar@gmail.com" w:date="2019-01-11T14:22:00Z">
        <w:r w:rsidR="000A099F">
          <w:rPr>
            <w:lang w:val="en-AU"/>
          </w:rPr>
          <w:t xml:space="preserve"> out</w:t>
        </w:r>
      </w:ins>
      <w:ins w:id="389" w:author="fonti.kar@gmail.com" w:date="2019-01-11T14:23:00Z">
        <w:r w:rsidR="000A099F">
          <w:rPr>
            <w:lang w:val="en-AU"/>
          </w:rPr>
          <w:t xml:space="preserve"> the</w:t>
        </w:r>
      </w:ins>
      <w:ins w:id="390" w:author="fonti.kar@gmail.com" w:date="2019-01-11T13:48:00Z">
        <w:r w:rsidR="00C7638E">
          <w:rPr>
            <w:lang w:val="en-AU"/>
          </w:rPr>
          <w:t xml:space="preserve"> among- and within-individual </w:t>
        </w:r>
      </w:ins>
      <w:ins w:id="391" w:author="fonti.kar@gmail.com" w:date="2019-01-11T14:25:00Z">
        <w:r w:rsidR="000A099F">
          <w:rPr>
            <w:lang w:val="en-AU"/>
          </w:rPr>
          <w:t>variation</w:t>
        </w:r>
      </w:ins>
      <w:ins w:id="392" w:author="fonti.kar@gmail.com" w:date="2019-01-11T14:26:00Z">
        <w:r>
          <w:rPr>
            <w:lang w:val="en-AU"/>
          </w:rPr>
          <w:t xml:space="preserve"> in body mass</w:t>
        </w:r>
      </w:ins>
      <w:ins w:id="393" w:author="fonti.kar@gmail.com" w:date="2019-01-11T14:23:00Z">
        <w:r w:rsidR="000A099F">
          <w:rPr>
            <w:lang w:val="en-AU"/>
          </w:rPr>
          <w:t xml:space="preserve">, </w:t>
        </w:r>
      </w:ins>
      <w:ins w:id="394" w:author="fonti.kar@gmail.com" w:date="2019-01-11T14:25:00Z">
        <w:r>
          <w:rPr>
            <w:lang w:val="en-AU"/>
          </w:rPr>
          <w:t>by</w:t>
        </w:r>
      </w:ins>
      <w:ins w:id="395" w:author="fonti.kar@gmail.com" w:date="2019-01-11T13:53:00Z">
        <w:r w:rsidR="00E4420D">
          <w:rPr>
            <w:lang w:val="en-AU"/>
          </w:rPr>
          <w:t xml:space="preserve"> </w:t>
        </w:r>
      </w:ins>
      <w:del w:id="396" w:author="fonti.kar@gmail.com" w:date="2019-01-11T13:48:00Z">
        <w:r w:rsidR="00A527BB" w:rsidDel="00C7638E">
          <w:rPr>
            <w:lang w:val="en-AU"/>
          </w:rPr>
          <w:delText xml:space="preserve">First, </w:delText>
        </w:r>
      </w:del>
      <w:ins w:id="397" w:author="fonti.kar@gmail.com" w:date="2019-01-11T14:24:00Z">
        <w:r w:rsidR="000A099F">
          <w:rPr>
            <w:lang w:val="en-AU"/>
          </w:rPr>
          <w:t>first</w:t>
        </w:r>
      </w:ins>
      <w:del w:id="398" w:author="fonti.kar@gmail.com" w:date="2019-01-11T14:24:00Z">
        <w:r w:rsidR="00A527BB" w:rsidDel="000A099F">
          <w:rPr>
            <w:lang w:val="en-AU"/>
          </w:rPr>
          <w:delText>we</w:delText>
        </w:r>
      </w:del>
      <w:r w:rsidR="009816E5">
        <w:rPr>
          <w:lang w:val="en-AU"/>
        </w:rPr>
        <w:t xml:space="preserve"> calculat</w:t>
      </w:r>
      <w:ins w:id="399" w:author="fonti.kar@gmail.com" w:date="2019-01-11T14:26:00Z">
        <w:r>
          <w:rPr>
            <w:lang w:val="en-AU"/>
          </w:rPr>
          <w:t>ing the</w:t>
        </w:r>
      </w:ins>
      <w:del w:id="400" w:author="fonti.kar@gmail.com" w:date="2019-01-11T14:26:00Z">
        <w:r w:rsidR="009816E5" w:rsidDel="00DD32E4">
          <w:rPr>
            <w:lang w:val="en-AU"/>
          </w:rPr>
          <w:delText>ed</w:delText>
        </w:r>
      </w:del>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del w:id="401" w:author="fonti.kar@gmail.com" w:date="2019-01-11T14:25:00Z">
        <w:r w:rsidR="007E4605" w:rsidDel="000A099F">
          <w:rPr>
            <w:lang w:val="en-AU"/>
          </w:rPr>
          <w:delText>Second</w:delText>
        </w:r>
      </w:del>
      <w:ins w:id="402" w:author="fonti.kar@gmail.com" w:date="2019-01-11T14:25:00Z">
        <w:r w:rsidR="000A099F">
          <w:rPr>
            <w:lang w:val="en-AU"/>
          </w:rPr>
          <w:t>Then</w:t>
        </w:r>
      </w:ins>
      <w:r w:rsidR="007E4605">
        <w:rPr>
          <w:lang w:val="en-AU"/>
        </w:rPr>
        <w:t>, we</w:t>
      </w:r>
      <w:r w:rsidR="009816E5">
        <w:rPr>
          <w:lang w:val="en-AU"/>
        </w:rPr>
        <w:t xml:space="preserve"> </w:t>
      </w:r>
      <w:del w:id="403" w:author="fonti.kar@gmail.com" w:date="2019-01-11T14:25:00Z">
        <w:r w:rsidR="009816E5" w:rsidDel="000A099F">
          <w:rPr>
            <w:lang w:val="en-AU"/>
          </w:rPr>
          <w:delText>obtain</w:delText>
        </w:r>
        <w:r w:rsidR="007E4605" w:rsidDel="000A099F">
          <w:rPr>
            <w:lang w:val="en-AU"/>
          </w:rPr>
          <w:delText>ed</w:delText>
        </w:r>
        <w:r w:rsidR="009816E5" w:rsidDel="000A099F">
          <w:rPr>
            <w:lang w:val="en-AU"/>
          </w:rPr>
          <w:delText xml:space="preserve"> </w:delText>
        </w:r>
      </w:del>
      <w:ins w:id="404" w:author="fonti.kar@gmail.com" w:date="2019-01-11T14:25:00Z">
        <w:r w:rsidR="000A099F">
          <w:rPr>
            <w:lang w:val="en-AU"/>
          </w:rPr>
          <w:t xml:space="preserve">calculated </w:t>
        </w:r>
      </w:ins>
      <w:r w:rsidR="009816E5">
        <w:rPr>
          <w:lang w:val="en-AU"/>
        </w:rPr>
        <w:t>a within</w:t>
      </w:r>
      <w:ins w:id="405" w:author="fonti.kar@gmail.com" w:date="2019-01-11T13:44:00Z">
        <w:r w:rsidR="00C7638E">
          <w:rPr>
            <w:lang w:val="en-AU"/>
          </w:rPr>
          <w:t>-</w:t>
        </w:r>
      </w:ins>
      <w:del w:id="406" w:author="fonti.kar@gmail.com" w:date="2019-01-11T13:44:00Z">
        <w:r w:rsidR="008B4A8C" w:rsidDel="00C7638E">
          <w:rPr>
            <w:lang w:val="en-AU"/>
          </w:rPr>
          <w:delText xml:space="preserve"> </w:delText>
        </w:r>
      </w:del>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del w:id="407" w:author="fonti.kar@gmail.com" w:date="2019-01-11T14:29:00Z">
        <w:r w:rsidR="00731388" w:rsidDel="00FE7A4B">
          <w:rPr>
            <w:rFonts w:eastAsiaTheme="minorHAnsi"/>
            <w:lang w:val="en-US"/>
          </w:rPr>
          <w:delText xml:space="preserve"> for more details</w:delText>
        </w:r>
      </w:del>
      <w:ins w:id="408" w:author="fonti.kar@gmail.com" w:date="2019-01-11T14:25:00Z">
        <w:r w:rsidR="000A099F">
          <w:rPr>
            <w:rFonts w:eastAsiaTheme="minorHAnsi"/>
            <w:lang w:val="en-US"/>
          </w:rPr>
          <w:t>)</w:t>
        </w:r>
      </w:ins>
      <w:ins w:id="409" w:author="fonti.kar@gmail.com" w:date="2019-01-11T14:28:00Z">
        <w:r>
          <w:rPr>
            <w:rFonts w:eastAsiaTheme="minorHAnsi"/>
            <w:lang w:val="en-US"/>
          </w:rPr>
          <w:t xml:space="preserve">. </w:t>
        </w:r>
      </w:ins>
    </w:p>
    <w:p w14:paraId="206DB590" w14:textId="4E88CCFA" w:rsidR="00A527BB" w:rsidRPr="00DD32E4" w:rsidRDefault="00FE7A4B" w:rsidP="00DD32E4">
      <w:pPr>
        <w:spacing w:line="360" w:lineRule="auto"/>
        <w:ind w:firstLine="720"/>
        <w:rPr>
          <w:rFonts w:eastAsiaTheme="minorHAnsi"/>
          <w:lang w:val="en-US"/>
          <w:rPrChange w:id="410" w:author="fonti.kar@gmail.com" w:date="2019-01-11T14:28:00Z">
            <w:rPr>
              <w:lang w:val="en-AU"/>
            </w:rPr>
          </w:rPrChange>
        </w:rPr>
      </w:pPr>
      <w:ins w:id="411" w:author="fonti.kar@gmail.com" w:date="2019-01-11T14:33:00Z">
        <w:r>
          <w:rPr>
            <w:lang w:val="en-AU"/>
          </w:rPr>
          <w:t>Using ‘</w:t>
        </w:r>
        <w:proofErr w:type="spellStart"/>
        <w:r>
          <w:rPr>
            <w:lang w:val="en-AU"/>
          </w:rPr>
          <w:t>brms</w:t>
        </w:r>
        <w:proofErr w:type="spellEnd"/>
        <w:r>
          <w:rPr>
            <w:lang w:val="en-AU"/>
          </w:rPr>
          <w:t xml:space="preserve">’, </w:t>
        </w:r>
      </w:ins>
      <w:del w:id="412" w:author="fonti.kar@gmail.com" w:date="2019-01-11T13:42:00Z">
        <w:r w:rsidR="009816E5" w:rsidDel="00C7638E">
          <w:rPr>
            <w:lang w:val="en-AU"/>
          </w:rPr>
          <w:delText xml:space="preserve">). </w:delText>
        </w:r>
        <w:r w:rsidR="00A527BB" w:rsidDel="00C7638E">
          <w:rPr>
            <w:lang w:val="en-AU"/>
          </w:rPr>
          <w:delText xml:space="preserve">In order to test for temperature dependence, we </w:delText>
        </w:r>
      </w:del>
      <w:del w:id="413" w:author="fonti.kar@gmail.com" w:date="2019-01-11T13:41:00Z">
        <w:r w:rsidR="00A527BB" w:rsidDel="00C7638E">
          <w:rPr>
            <w:lang w:val="en-AU"/>
          </w:rPr>
          <w:delText xml:space="preserve">fitted two models </w:delText>
        </w:r>
      </w:del>
      <w:del w:id="414" w:author="fonti.kar@gmail.com" w:date="2019-01-11T13:42:00Z">
        <w:r w:rsidR="00A527BB" w:rsidDel="00C7638E">
          <w:rPr>
            <w:lang w:val="en-AU"/>
          </w:rPr>
          <w:delText>us</w:delText>
        </w:r>
      </w:del>
      <w:del w:id="415" w:author="fonti.kar@gmail.com" w:date="2019-01-11T13:41:00Z">
        <w:r w:rsidR="00A527BB" w:rsidDel="00C7638E">
          <w:rPr>
            <w:lang w:val="en-AU"/>
          </w:rPr>
          <w:delText>ing</w:delText>
        </w:r>
      </w:del>
      <w:del w:id="416" w:author="fonti.kar@gmail.com" w:date="2019-01-11T13:42:00Z">
        <w:r w:rsidR="00A527BB" w:rsidDel="00C7638E">
          <w:rPr>
            <w:lang w:val="en-AU"/>
          </w:rPr>
          <w:delText xml:space="preserve"> ‘brms’ and assessed whether the model containing an interaction with temperature and the</w:delText>
        </w:r>
        <w:r w:rsidR="00A527BB" w:rsidRPr="00ED4B64" w:rsidDel="00C7638E">
          <w:rPr>
            <w:lang w:val="en-AU"/>
          </w:rPr>
          <w:delText xml:space="preserve"> within</w:delText>
        </w:r>
        <w:r w:rsidR="00A527BB" w:rsidDel="00C7638E">
          <w:rPr>
            <w:lang w:val="en-AU"/>
          </w:rPr>
          <w:delText>-</w:delText>
        </w:r>
        <w:r w:rsidR="00A527BB" w:rsidRPr="00ED4B64" w:rsidDel="00C7638E">
          <w:rPr>
            <w:lang w:val="en-AU"/>
          </w:rPr>
          <w:delText xml:space="preserve"> and </w:delText>
        </w:r>
        <w:r w:rsidR="00A527BB" w:rsidDel="00C7638E">
          <w:rPr>
            <w:lang w:val="en-AU"/>
          </w:rPr>
          <w:delText>among-individual</w:delText>
        </w:r>
        <w:r w:rsidR="00A527BB" w:rsidRPr="00ED4B64" w:rsidDel="00C7638E">
          <w:rPr>
            <w:lang w:val="en-AU"/>
          </w:rPr>
          <w:delText xml:space="preserve"> </w:delText>
        </w:r>
        <w:r w:rsidR="00A527BB" w:rsidDel="00C7638E">
          <w:rPr>
            <w:lang w:val="en-AU"/>
          </w:rPr>
          <w:delText xml:space="preserve">mass </w:delText>
        </w:r>
        <w:r w:rsidR="00A527BB" w:rsidRPr="00ED4B64" w:rsidDel="00C7638E">
          <w:rPr>
            <w:lang w:val="en-AU"/>
          </w:rPr>
          <w:delText>effects</w:delText>
        </w:r>
        <w:r w:rsidR="00A527BB" w:rsidDel="00C7638E">
          <w:rPr>
            <w:lang w:val="en-AU"/>
          </w:rPr>
          <w:delText xml:space="preserve"> was better supported (</w:delText>
        </w:r>
        <w:r w:rsidR="00586099" w:rsidDel="00C7638E">
          <w:rPr>
            <w:lang w:val="en-AU"/>
          </w:rPr>
          <w:delText xml:space="preserve">using </w:delText>
        </w:r>
        <w:r w:rsidR="00A527BB" w:rsidDel="00C7638E">
          <w:rPr>
            <w:lang w:val="en-AU"/>
          </w:rPr>
          <w:delText xml:space="preserve">wAIC and loo). </w:delText>
        </w:r>
      </w:del>
      <w:del w:id="417" w:author="fonti.kar@gmail.com" w:date="2019-01-11T13:41:00Z">
        <w:r w:rsidR="00A527BB" w:rsidDel="00C7638E">
          <w:rPr>
            <w:lang w:val="en-AU"/>
          </w:rPr>
          <w:delText>T</w:delText>
        </w:r>
      </w:del>
      <w:del w:id="418" w:author="fonti.kar@gmail.com" w:date="2019-01-11T14:28:00Z">
        <w:r w:rsidR="00A527BB" w:rsidDel="00DD32E4">
          <w:rPr>
            <w:lang w:val="en-AU"/>
          </w:rPr>
          <w:delText>he first model</w:delText>
        </w:r>
      </w:del>
      <w:ins w:id="419" w:author="fonti.kar@gmail.com" w:date="2019-01-11T14:33:00Z">
        <w:r>
          <w:rPr>
            <w:lang w:val="en-AU"/>
          </w:rPr>
          <w:t>w</w:t>
        </w:r>
      </w:ins>
      <w:ins w:id="420" w:author="fonti.kar@gmail.com" w:date="2019-01-11T13:41:00Z">
        <w:r w:rsidR="00C7638E">
          <w:rPr>
            <w:lang w:val="en-AU"/>
          </w:rPr>
          <w:t>e fitted</w:t>
        </w:r>
      </w:ins>
      <w:del w:id="421" w:author="fonti.kar@gmail.com" w:date="2019-01-11T13:41:00Z">
        <w:r w:rsidR="00A527BB" w:rsidDel="00C7638E">
          <w:rPr>
            <w:lang w:val="en-AU"/>
          </w:rPr>
          <w:delText xml:space="preserve"> with </w:delText>
        </w:r>
      </w:del>
      <w:ins w:id="422" w:author="fonti.kar@gmail.com" w:date="2019-01-11T13:41:00Z">
        <w:r w:rsidR="00C7638E">
          <w:rPr>
            <w:lang w:val="en-AU"/>
          </w:rPr>
          <w:t xml:space="preserve"> </w:t>
        </w:r>
      </w:ins>
      <w:ins w:id="423" w:author="fonti.kar@gmail.com" w:date="2019-01-11T14:31:00Z">
        <w:r>
          <w:rPr>
            <w:lang w:val="en-AU"/>
          </w:rPr>
          <w:t xml:space="preserve">two models. Model 1 </w:t>
        </w:r>
      </w:ins>
      <w:del w:id="424" w:author="fonti.kar@gmail.com" w:date="2019-01-11T14:31:00Z">
        <w:r w:rsidR="00A527BB" w:rsidDel="00FE7A4B">
          <w:rPr>
            <w:lang w:val="en-AU"/>
          </w:rPr>
          <w:delText>the</w:delText>
        </w:r>
      </w:del>
      <w:del w:id="425" w:author="fonti.kar@gmail.com" w:date="2019-01-11T14:34:00Z">
        <w:r w:rsidR="004C354B" w:rsidDel="00FE7A4B">
          <w:rPr>
            <w:lang w:val="en-AU"/>
          </w:rPr>
          <w:delText xml:space="preserve"> </w:delText>
        </w:r>
      </w:del>
      <w:del w:id="426" w:author="fonti.kar@gmail.com" w:date="2019-01-11T13:44:00Z">
        <w:r w:rsidR="004C354B" w:rsidDel="00C7638E">
          <w:rPr>
            <w:lang w:val="en-AU"/>
          </w:rPr>
          <w:delText xml:space="preserve">main effects </w:delText>
        </w:r>
      </w:del>
      <w:del w:id="427" w:author="fonti.kar@gmail.com" w:date="2019-01-11T14:34:00Z">
        <w:r w:rsidR="004C354B" w:rsidDel="00FE7A4B">
          <w:rPr>
            <w:lang w:val="en-AU"/>
          </w:rPr>
          <w:delText>and their</w:delText>
        </w:r>
        <w:r w:rsidR="00A527BB" w:rsidDel="00FE7A4B">
          <w:rPr>
            <w:lang w:val="en-AU"/>
          </w:rPr>
          <w:delText xml:space="preserve"> interaction </w:delText>
        </w:r>
      </w:del>
      <w:r w:rsidR="00A527BB">
        <w:rPr>
          <w:lang w:val="en-AU"/>
        </w:rPr>
        <w:t>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w:t>
      </w:r>
      <w:del w:id="428" w:author="fonti.kar@gmail.com" w:date="2019-01-11T14:34:00Z">
        <w:r w:rsidDel="00FE7A4B">
          <w:rPr>
            <w:lang w:val="en-AU"/>
          </w:rPr>
          <w:delText xml:space="preserve"> </w:delText>
        </w:r>
      </w:del>
      <w:r>
        <w:rPr>
          <w:lang w:val="en-AU"/>
        </w:rPr>
        <w:t xml:space="preserve">+ (1 + </w:t>
      </w:r>
      <w:proofErr w:type="spellStart"/>
      <w:r>
        <w:rPr>
          <w:lang w:val="en-AU"/>
        </w:rPr>
        <w:t>WithinIDMass|ID</w:t>
      </w:r>
      <w:proofErr w:type="spellEnd"/>
      <w:r>
        <w:rPr>
          <w:lang w:val="en-AU"/>
        </w:rPr>
        <w:t>)</w:t>
      </w:r>
    </w:p>
    <w:p w14:paraId="4033E4E1" w14:textId="7DC49534" w:rsidR="00BE4B02" w:rsidRDefault="00BE4B02" w:rsidP="006237AE">
      <w:pPr>
        <w:spacing w:line="360" w:lineRule="auto"/>
        <w:rPr>
          <w:lang w:val="en-AU"/>
        </w:rPr>
      </w:pPr>
      <w:r>
        <w:rPr>
          <w:lang w:val="en-AU"/>
        </w:rPr>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w:t>
      </w:r>
      <w:ins w:id="429" w:author="fonti.kar@gmail.com" w:date="2019-01-11T14:34:00Z">
        <w:r w:rsidR="00FE7A4B">
          <w:rPr>
            <w:lang w:val="en-AU"/>
          </w:rPr>
          <w:t xml:space="preserve">and Temp * </w:t>
        </w:r>
        <w:proofErr w:type="spellStart"/>
        <w:r w:rsidR="00FE7A4B">
          <w:rPr>
            <w:lang w:val="en-AU"/>
          </w:rPr>
          <w:t>AmongIDMass</w:t>
        </w:r>
        <w:proofErr w:type="spellEnd"/>
        <w:r w:rsidR="00FE7A4B">
          <w:rPr>
            <w:lang w:val="en-AU"/>
          </w:rPr>
          <w:t xml:space="preserve"> is the </w:t>
        </w:r>
      </w:ins>
      <w:del w:id="430" w:author="fonti.kar@gmail.com" w:date="2019-01-11T14:34:00Z">
        <w:r w:rsidR="004C40AA" w:rsidRPr="00ED4B64" w:rsidDel="00FE7A4B">
          <w:rPr>
            <w:lang w:val="en-AU"/>
          </w:rPr>
          <w:delText xml:space="preserve">and </w:delText>
        </w:r>
        <w:r w:rsidR="004C40AA" w:rsidDel="00FE7A4B">
          <w:rPr>
            <w:lang w:val="en-AU"/>
          </w:rPr>
          <w:delText xml:space="preserve">included an </w:delText>
        </w:r>
      </w:del>
      <w:r w:rsidR="004C40AA">
        <w:rPr>
          <w:lang w:val="en-AU"/>
        </w:rPr>
        <w:t xml:space="preserve">interaction term between the among individual mass effect with temperature and </w:t>
      </w:r>
      <w:ins w:id="431" w:author="fonti.kar@gmail.com" w:date="2019-01-11T14:34:00Z">
        <w:r w:rsidR="00FE7A4B">
          <w:rPr>
            <w:lang w:val="en-AU"/>
          </w:rPr>
          <w:t xml:space="preserve">Temp * </w:t>
        </w:r>
        <w:proofErr w:type="spellStart"/>
        <w:r w:rsidR="00FE7A4B">
          <w:rPr>
            <w:lang w:val="en-AU"/>
          </w:rPr>
          <w:t>WithinIDMass</w:t>
        </w:r>
        <w:proofErr w:type="spellEnd"/>
        <w:r w:rsidR="00FE7A4B">
          <w:rPr>
            <w:lang w:val="en-AU"/>
          </w:rPr>
          <w:t xml:space="preserve"> is </w:t>
        </w:r>
      </w:ins>
      <w:del w:id="432" w:author="fonti.kar@gmail.com" w:date="2019-01-11T14:35:00Z">
        <w:r w:rsidR="004C40AA" w:rsidDel="00CE5C25">
          <w:rPr>
            <w:lang w:val="en-AU"/>
          </w:rPr>
          <w:delText xml:space="preserve">another </w:delText>
        </w:r>
      </w:del>
      <w:ins w:id="433" w:author="fonti.kar@gmail.com" w:date="2019-01-11T14:35:00Z">
        <w:r w:rsidR="00CE5C25">
          <w:rPr>
            <w:lang w:val="en-AU"/>
          </w:rPr>
          <w:t xml:space="preserve">the </w:t>
        </w:r>
      </w:ins>
      <w:r w:rsidR="004C40AA">
        <w:rPr>
          <w:lang w:val="en-AU"/>
        </w:rPr>
        <w:t xml:space="preserve">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 xml:space="preserve">random slope </w:t>
      </w:r>
      <w:del w:id="434" w:author="fonti.kar@gmail.com" w:date="2019-01-11T14:35:00Z">
        <w:r w:rsidR="00731388" w:rsidRPr="00A527BB" w:rsidDel="00CE5C25">
          <w:rPr>
            <w:lang w:val="en-AU"/>
          </w:rPr>
          <w:delText>since exploratory graphs show that</w:delText>
        </w:r>
      </w:del>
      <w:ins w:id="435" w:author="fonti.kar@gmail.com" w:date="2019-01-11T14:35:00Z">
        <w:r w:rsidR="00CE5C25">
          <w:rPr>
            <w:lang w:val="en-AU"/>
          </w:rPr>
          <w:t xml:space="preserve">given that </w:t>
        </w:r>
      </w:ins>
      <w:del w:id="436" w:author="fonti.kar@gmail.com" w:date="2019-01-11T14:35:00Z">
        <w:r w:rsidR="00731388" w:rsidRPr="00A527BB" w:rsidDel="00CE5C25">
          <w:rPr>
            <w:lang w:val="en-AU"/>
          </w:rPr>
          <w:delText xml:space="preserve"> </w:delText>
        </w:r>
      </w:del>
      <w:r w:rsidR="00731388"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ins w:id="437" w:author="fonti.kar@gmail.com" w:date="2019-01-11T14:35:00Z">
        <w:r w:rsidR="00CE5C25">
          <w:rPr>
            <w:lang w:val="en-AU"/>
          </w:rPr>
          <w:t xml:space="preserve">Model two </w:t>
        </w:r>
      </w:ins>
      <w:del w:id="438" w:author="fonti.kar@gmail.com" w:date="2019-01-11T14:30:00Z">
        <w:r w:rsidDel="00FE7A4B">
          <w:rPr>
            <w:lang w:val="en-AU"/>
          </w:rPr>
          <w:delText xml:space="preserve">The </w:delText>
        </w:r>
      </w:del>
      <w:del w:id="439" w:author="fonti.kar@gmail.com" w:date="2019-01-11T14:31:00Z">
        <w:r w:rsidDel="00FE7A4B">
          <w:rPr>
            <w:lang w:val="en-AU"/>
          </w:rPr>
          <w:delText xml:space="preserve">second model </w:delText>
        </w:r>
      </w:del>
      <w:ins w:id="440" w:author="fonti.kar@gmail.com" w:date="2019-01-11T14:30:00Z">
        <w:r w:rsidR="00FE7A4B">
          <w:rPr>
            <w:lang w:val="en-AU"/>
          </w:rPr>
          <w:t xml:space="preserve">did not </w:t>
        </w:r>
      </w:ins>
      <w:ins w:id="441" w:author="fonti.kar@gmail.com" w:date="2019-01-11T14:32:00Z">
        <w:r w:rsidR="00FE7A4B">
          <w:rPr>
            <w:lang w:val="en-AU"/>
          </w:rPr>
          <w:t>include</w:t>
        </w:r>
      </w:ins>
      <w:ins w:id="442" w:author="fonti.kar@gmail.com" w:date="2019-01-11T14:30:00Z">
        <w:r w:rsidR="00FE7A4B">
          <w:rPr>
            <w:lang w:val="en-AU"/>
          </w:rPr>
          <w:t xml:space="preserve"> </w:t>
        </w:r>
      </w:ins>
      <w:del w:id="443" w:author="fonti.kar@gmail.com" w:date="2019-01-11T14:30:00Z">
        <w:r w:rsidDel="00FE7A4B">
          <w:rPr>
            <w:lang w:val="en-AU"/>
          </w:rPr>
          <w:delText xml:space="preserve">was fitted without </w:delText>
        </w:r>
      </w:del>
      <w:r>
        <w:rPr>
          <w:lang w:val="en-AU"/>
        </w:rPr>
        <w:t xml:space="preserve">the </w:t>
      </w:r>
      <w:ins w:id="444" w:author="fonti.kar@gmail.com" w:date="2019-01-11T14:31:00Z">
        <w:r w:rsidR="00FE7A4B">
          <w:rPr>
            <w:lang w:val="en-AU"/>
          </w:rPr>
          <w:t xml:space="preserve">temperature </w:t>
        </w:r>
      </w:ins>
      <w:r>
        <w:rPr>
          <w:lang w:val="en-AU"/>
        </w:rPr>
        <w:t>interaction</w:t>
      </w:r>
      <w:ins w:id="445" w:author="fonti.kar@gmail.com" w:date="2019-01-11T14:36:00Z">
        <w:r w:rsidR="00CE5C25">
          <w:rPr>
            <w:lang w:val="en-AU"/>
          </w:rPr>
          <w:t xml:space="preserve">s and had the </w:t>
        </w:r>
      </w:ins>
      <w:del w:id="446" w:author="fonti.kar@gmail.com" w:date="2019-01-11T14:36:00Z">
        <w:r w:rsidDel="00CE5C25">
          <w:rPr>
            <w:lang w:val="en-AU"/>
          </w:rPr>
          <w:delText xml:space="preserve"> as </w:delText>
        </w:r>
      </w:del>
      <w:r>
        <w:rPr>
          <w:lang w:val="en-AU"/>
        </w:rPr>
        <w:t>following</w:t>
      </w:r>
      <w:ins w:id="447" w:author="fonti.kar@gmail.com" w:date="2019-01-11T14:36:00Z">
        <w:r w:rsidR="00CE5C25">
          <w:rPr>
            <w:lang w:val="en-AU"/>
          </w:rPr>
          <w:t xml:space="preserve"> structure</w:t>
        </w:r>
      </w:ins>
      <w:r>
        <w:rPr>
          <w:lang w:val="en-AU"/>
        </w:rPr>
        <w:t>,</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36A470DA" w:rsidR="00D5267A" w:rsidRDefault="00C7638E" w:rsidP="006237AE">
      <w:pPr>
        <w:spacing w:line="360" w:lineRule="auto"/>
        <w:ind w:firstLine="720"/>
        <w:rPr>
          <w:lang w:val="en-AU"/>
        </w:rPr>
      </w:pPr>
      <w:ins w:id="448" w:author="fonti.kar@gmail.com" w:date="2019-01-11T13:42:00Z">
        <w:r>
          <w:rPr>
            <w:lang w:val="en-AU"/>
          </w:rPr>
          <w:t xml:space="preserve">In order to test for temperature dependence, we </w:t>
        </w:r>
      </w:ins>
      <w:ins w:id="449" w:author="fonti.kar@gmail.com" w:date="2019-01-11T14:32:00Z">
        <w:r w:rsidR="00FE7A4B">
          <w:rPr>
            <w:lang w:val="en-AU"/>
          </w:rPr>
          <w:t xml:space="preserve">compared </w:t>
        </w:r>
      </w:ins>
      <w:ins w:id="450" w:author="fonti.kar@gmail.com" w:date="2019-01-11T14:36:00Z">
        <w:r w:rsidR="00612547">
          <w:rPr>
            <w:lang w:val="en-AU"/>
          </w:rPr>
          <w:t>information criterions (</w:t>
        </w:r>
      </w:ins>
      <w:proofErr w:type="spellStart"/>
      <w:ins w:id="451" w:author="fonti.kar@gmail.com" w:date="2019-01-11T14:32:00Z">
        <w:r w:rsidR="00FE7A4B">
          <w:rPr>
            <w:lang w:val="en-AU"/>
          </w:rPr>
          <w:t>wAIC</w:t>
        </w:r>
        <w:proofErr w:type="spellEnd"/>
        <w:r w:rsidR="00FE7A4B">
          <w:rPr>
            <w:lang w:val="en-AU"/>
          </w:rPr>
          <w:t xml:space="preserve"> and loo values</w:t>
        </w:r>
      </w:ins>
      <w:ins w:id="452" w:author="fonti.kar@gmail.com" w:date="2019-01-11T14:36:00Z">
        <w:r w:rsidR="00612547">
          <w:rPr>
            <w:lang w:val="en-AU"/>
          </w:rPr>
          <w:t>)</w:t>
        </w:r>
      </w:ins>
      <w:ins w:id="453" w:author="fonti.kar@gmail.com" w:date="2019-01-11T14:32:00Z">
        <w:r w:rsidR="00FE7A4B">
          <w:rPr>
            <w:lang w:val="en-AU"/>
          </w:rPr>
          <w:t xml:space="preserve"> between model </w:t>
        </w:r>
      </w:ins>
      <w:ins w:id="454" w:author="fonti.kar@gmail.com" w:date="2019-01-11T14:36:00Z">
        <w:r w:rsidR="00612547">
          <w:rPr>
            <w:lang w:val="en-AU"/>
          </w:rPr>
          <w:t>one</w:t>
        </w:r>
      </w:ins>
      <w:ins w:id="455" w:author="fonti.kar@gmail.com" w:date="2019-01-11T14:32:00Z">
        <w:r w:rsidR="00FE7A4B">
          <w:rPr>
            <w:lang w:val="en-AU"/>
          </w:rPr>
          <w:t xml:space="preserve"> and </w:t>
        </w:r>
      </w:ins>
      <w:ins w:id="456" w:author="fonti.kar@gmail.com" w:date="2019-01-11T14:36:00Z">
        <w:r w:rsidR="00612547">
          <w:rPr>
            <w:lang w:val="en-AU"/>
          </w:rPr>
          <w:t>two</w:t>
        </w:r>
      </w:ins>
      <w:ins w:id="457" w:author="fonti.kar@gmail.com" w:date="2019-01-11T14:32:00Z">
        <w:r w:rsidR="00FE7A4B">
          <w:rPr>
            <w:lang w:val="en-AU"/>
          </w:rPr>
          <w:t xml:space="preserve"> to see which model was a better </w:t>
        </w:r>
      </w:ins>
      <w:ins w:id="458" w:author="fonti.kar@gmail.com" w:date="2019-01-11T14:33:00Z">
        <w:r w:rsidR="00FE7A4B">
          <w:rPr>
            <w:lang w:val="en-AU"/>
          </w:rPr>
          <w:t xml:space="preserve">supported. </w:t>
        </w:r>
      </w:ins>
      <w:del w:id="459" w:author="fonti.kar@gmail.com" w:date="2019-01-11T14:30:00Z">
        <w:r w:rsidR="00D5267A" w:rsidDel="00FE7A4B">
          <w:rPr>
            <w:lang w:val="en-AU"/>
          </w:rPr>
          <w:delText>To test whether the contrast between among and within individual mass scaling significantly different from zero or not at each temperature, w</w:delText>
        </w:r>
        <w:r w:rsidR="009816E5" w:rsidRPr="00A527BB" w:rsidDel="00FE7A4B">
          <w:rPr>
            <w:lang w:val="en-AU"/>
          </w:rPr>
          <w:delText>e subtracted</w:delText>
        </w:r>
        <w:r w:rsidR="009816E5" w:rsidDel="00FE7A4B">
          <w:rPr>
            <w:lang w:val="en-AU"/>
          </w:rPr>
          <w:delText xml:space="preserve"> the </w:delText>
        </w:r>
        <w:r w:rsidR="00731388" w:rsidDel="00FE7A4B">
          <w:rPr>
            <w:lang w:val="en-AU"/>
          </w:rPr>
          <w:delText xml:space="preserve">coefficient for Temp * WithinIDMass </w:delText>
        </w:r>
        <w:r w:rsidR="009816E5" w:rsidDel="00FE7A4B">
          <w:rPr>
            <w:lang w:val="en-AU"/>
          </w:rPr>
          <w:delText xml:space="preserve">from the </w:delText>
        </w:r>
        <w:r w:rsidR="00731388" w:rsidDel="00FE7A4B">
          <w:rPr>
            <w:lang w:val="en-AU"/>
          </w:rPr>
          <w:delText>coefficient of AmongIDMass</w:delText>
        </w:r>
        <w:r w:rsidR="00D5267A" w:rsidDel="00FE7A4B">
          <w:rPr>
            <w:lang w:val="en-AU"/>
          </w:rPr>
          <w:delText>*</w:delText>
        </w:r>
        <w:r w:rsidR="00731388" w:rsidDel="00FE7A4B">
          <w:rPr>
            <w:lang w:val="en-AU"/>
          </w:rPr>
          <w:delText>Temp</w:delText>
        </w:r>
        <w:r w:rsidR="00D5267A" w:rsidDel="00FE7A4B">
          <w:rPr>
            <w:lang w:val="en-AU"/>
          </w:rPr>
          <w:delText xml:space="preserve">. </w:delText>
        </w:r>
      </w:del>
    </w:p>
    <w:p w14:paraId="320D9F0E" w14:textId="0103F8F6"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 xml:space="preserve">t account for the hierarchal </w:t>
      </w:r>
      <w:del w:id="460" w:author="fonti.kar@gmail.com" w:date="2019-01-11T14:37:00Z">
        <w:r w:rsidDel="009426D1">
          <w:rPr>
            <w:lang w:val="en-AU"/>
          </w:rPr>
          <w:delText xml:space="preserve">structure </w:delText>
        </w:r>
      </w:del>
      <w:ins w:id="461" w:author="fonti.kar@gmail.com" w:date="2019-01-11T14:37:00Z">
        <w:r w:rsidR="009426D1">
          <w:rPr>
            <w:lang w:val="en-AU"/>
          </w:rPr>
          <w:t xml:space="preserve">variation </w:t>
        </w:r>
      </w:ins>
      <w:r>
        <w:rPr>
          <w:lang w:val="en-AU"/>
        </w:rPr>
        <w:t>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4F8F564B" w:rsidR="00BD366B" w:rsidRDefault="00CF421A" w:rsidP="006237AE">
      <w:pPr>
        <w:pStyle w:val="Heading2"/>
        <w:spacing w:line="360" w:lineRule="auto"/>
        <w:rPr>
          <w:lang w:val="en-AU"/>
        </w:rPr>
      </w:pPr>
      <w:ins w:id="462" w:author="fonti.kar@gmail.com" w:date="2019-01-15T09:49:00Z">
        <w:r>
          <w:rPr>
            <w:lang w:val="en-AU"/>
          </w:rPr>
          <w:t>Temperature dependenc</w:t>
        </w:r>
      </w:ins>
      <w:ins w:id="463" w:author="fonti.kar@gmail.com" w:date="2019-01-15T09:50:00Z">
        <w:r>
          <w:rPr>
            <w:lang w:val="en-AU"/>
          </w:rPr>
          <w:t xml:space="preserve">e of </w:t>
        </w:r>
      </w:ins>
      <w:del w:id="464" w:author="fonti.kar@gmail.com" w:date="2019-01-15T09:49:00Z">
        <w:r w:rsidR="00A07A29" w:rsidDel="00CF421A">
          <w:rPr>
            <w:lang w:val="en-AU"/>
          </w:rPr>
          <w:delText>M</w:delText>
        </w:r>
        <w:r w:rsidR="00EA5AE8" w:rsidDel="00CF421A">
          <w:rPr>
            <w:lang w:val="en-AU"/>
          </w:rPr>
          <w:delText xml:space="preserve">ultilevel </w:delText>
        </w:r>
      </w:del>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w:t>
      </w:r>
      <w:ins w:id="465" w:author="fonti.kar@gmail.com" w:date="2019-01-15T09:50:00Z">
        <w:r>
          <w:rPr>
            <w:lang w:val="en-AU"/>
          </w:rPr>
          <w:t>at the among-individual level</w:t>
        </w:r>
      </w:ins>
      <w:del w:id="466" w:author="fonti.kar@gmail.com" w:date="2019-01-15T09:49:00Z">
        <w:r w:rsidR="00391A25" w:rsidDel="00CF421A">
          <w:rPr>
            <w:lang w:val="en-AU"/>
          </w:rPr>
          <w:delText>and temperature dependence</w:delText>
        </w:r>
      </w:del>
    </w:p>
    <w:p w14:paraId="34F420CD" w14:textId="371A2A89"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5E8294C9" w:rsidR="008C0F01" w:rsidRPr="008C0F01" w:rsidDel="00CF421A" w:rsidRDefault="00160165" w:rsidP="006237AE">
      <w:pPr>
        <w:spacing w:line="360" w:lineRule="auto"/>
        <w:jc w:val="center"/>
        <w:rPr>
          <w:del w:id="467" w:author="fonti.kar@gmail.com" w:date="2019-01-15T09:51:00Z"/>
          <w:lang w:val="en-AU"/>
        </w:rPr>
      </w:pPr>
      <w:del w:id="468" w:author="fonti.kar@gmail.com" w:date="2019-01-15T09:50:00Z">
        <w:r w:rsidDel="00CF421A">
          <w:rPr>
            <w:rFonts w:eastAsiaTheme="minorEastAsia" w:cstheme="minorBidi"/>
            <w:noProof/>
            <w:sz w:val="18"/>
            <w:szCs w:val="18"/>
            <w:lang w:val="en-US"/>
          </w:rPr>
          <w:lastRenderedPageBreak/>
          <w:drawing>
            <wp:inline distT="0" distB="0" distL="0" distR="0" wp14:anchorId="747BD481" wp14:editId="6B50ACD8">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del>
    </w:p>
    <w:p w14:paraId="43AC94FB" w14:textId="52A5338F" w:rsidR="00CF421A" w:rsidRDefault="00CF421A" w:rsidP="00CF421A">
      <w:pPr>
        <w:spacing w:line="360" w:lineRule="auto"/>
        <w:jc w:val="center"/>
        <w:rPr>
          <w:ins w:id="469" w:author="fonti.kar@gmail.com" w:date="2019-01-15T09:51:00Z"/>
          <w:b/>
          <w:sz w:val="21"/>
          <w:szCs w:val="21"/>
          <w:lang w:val="en-AU"/>
        </w:rPr>
      </w:pPr>
      <w:ins w:id="470" w:author="fonti.kar@gmail.com" w:date="2019-01-15T09:51:00Z">
        <w:r>
          <w:rPr>
            <w:b/>
            <w:noProof/>
            <w:sz w:val="21"/>
            <w:szCs w:val="21"/>
            <w:lang w:val="en-AU"/>
          </w:rPr>
          <w:drawing>
            <wp:inline distT="0" distB="0" distL="0" distR="0" wp14:anchorId="26B7E8F1" wp14:editId="18D96C77">
              <wp:extent cx="5727700" cy="636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6363970"/>
                      </a:xfrm>
                      <a:prstGeom prst="rect">
                        <a:avLst/>
                      </a:prstGeom>
                    </pic:spPr>
                  </pic:pic>
                </a:graphicData>
              </a:graphic>
            </wp:inline>
          </w:drawing>
        </w:r>
      </w:ins>
    </w:p>
    <w:p w14:paraId="2FCAC5AB" w14:textId="0ABDF5BD" w:rsidR="0023227F" w:rsidRPr="00035262" w:rsidRDefault="005B5B1A" w:rsidP="00CF421A">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del w:id="471" w:author="fonti.kar@gmail.com" w:date="2019-01-15T09:52:00Z">
        <w:r w:rsidR="00034A32" w:rsidRPr="00A7676C" w:rsidDel="00CF421A">
          <w:rPr>
            <w:sz w:val="21"/>
            <w:szCs w:val="21"/>
            <w:lang w:val="en-AU"/>
          </w:rPr>
          <w:delText>three types of</w:delText>
        </w:r>
      </w:del>
      <w:ins w:id="472" w:author="fonti.kar@gmail.com" w:date="2019-01-15T09:52:00Z">
        <w:r w:rsidR="00CF421A">
          <w:rPr>
            <w:sz w:val="21"/>
            <w:szCs w:val="21"/>
            <w:lang w:val="en-AU"/>
          </w:rPr>
          <w:t>among-individual</w:t>
        </w:r>
      </w:ins>
      <w:r w:rsidR="00034A32" w:rsidRPr="00A7676C">
        <w:rPr>
          <w:sz w:val="21"/>
          <w:szCs w:val="21"/>
          <w:lang w:val="en-AU"/>
        </w:rPr>
        <w:t xml:space="preserve">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ins w:id="473" w:author="fonti.kar@gmail.com" w:date="2019-01-15T09:52:00Z">
        <w:r w:rsidR="00CF421A">
          <w:rPr>
            <w:sz w:val="21"/>
            <w:szCs w:val="21"/>
            <w:lang w:val="en-AU"/>
          </w:rPr>
          <w:t xml:space="preserve"> when w</w:t>
        </w:r>
      </w:ins>
      <w:del w:id="474" w:author="fonti.kar@gmail.com" w:date="2019-01-15T09:52:00Z">
        <w:r w:rsidR="00034A32" w:rsidRPr="00A7676C" w:rsidDel="00CF421A">
          <w:rPr>
            <w:sz w:val="21"/>
            <w:szCs w:val="21"/>
            <w:lang w:val="en-AU"/>
          </w:rPr>
          <w:delText>. W</w:delText>
        </w:r>
      </w:del>
      <w:r w:rsidR="00034A32" w:rsidRPr="00A7676C">
        <w:rPr>
          <w:sz w:val="21"/>
          <w:szCs w:val="21"/>
          <w:lang w:val="en-AU"/>
        </w:rPr>
        <w:t xml:space="preserve">ithin individual </w:t>
      </w:r>
      <w:del w:id="475" w:author="fonti.kar@gmail.com" w:date="2019-01-15T09:52:00Z">
        <w:r w:rsidR="00E6222C" w:rsidRPr="00A7676C" w:rsidDel="00CF421A">
          <w:rPr>
            <w:sz w:val="21"/>
            <w:szCs w:val="21"/>
            <w:lang w:val="en-AU"/>
          </w:rPr>
          <w:delText>scaling exponents</w:delText>
        </w:r>
      </w:del>
      <w:ins w:id="476" w:author="fonti.kar@gmail.com" w:date="2019-01-15T09:52:00Z">
        <w:r w:rsidR="00CF421A">
          <w:rPr>
            <w:sz w:val="21"/>
            <w:szCs w:val="21"/>
            <w:lang w:val="en-AU"/>
          </w:rPr>
          <w:t xml:space="preserve">variation has been </w:t>
        </w:r>
      </w:ins>
      <w:ins w:id="477" w:author="fonti.kar@gmail.com" w:date="2019-01-15T09:53:00Z">
        <w:r w:rsidR="00CF421A">
          <w:rPr>
            <w:sz w:val="21"/>
            <w:szCs w:val="21"/>
            <w:lang w:val="en-AU"/>
          </w:rPr>
          <w:t xml:space="preserve">properly </w:t>
        </w:r>
      </w:ins>
      <w:ins w:id="478" w:author="fonti.kar@gmail.com" w:date="2019-01-15T09:52:00Z">
        <w:r w:rsidR="00CF421A">
          <w:rPr>
            <w:sz w:val="21"/>
            <w:szCs w:val="21"/>
            <w:lang w:val="en-AU"/>
          </w:rPr>
          <w:t>partitioned</w:t>
        </w:r>
      </w:ins>
      <w:del w:id="479" w:author="fonti.kar@gmail.com" w:date="2019-01-15T09:53:00Z">
        <w:r w:rsidR="005956D7" w:rsidRPr="00A7676C" w:rsidDel="00CF421A">
          <w:rPr>
            <w:sz w:val="21"/>
            <w:szCs w:val="21"/>
            <w:lang w:val="en-AU"/>
          </w:rPr>
          <w:delText xml:space="preserve"> </w:delText>
        </w:r>
      </w:del>
      <w:del w:id="480" w:author="fonti.kar@gmail.com" w:date="2019-01-15T09:52:00Z">
        <w:r w:rsidR="005956D7" w:rsidRPr="00A7676C" w:rsidDel="00CF421A">
          <w:rPr>
            <w:sz w:val="21"/>
            <w:szCs w:val="21"/>
            <w:lang w:val="en-AU"/>
          </w:rPr>
          <w:delText xml:space="preserve">(Black </w:delText>
        </w:r>
        <w:r w:rsidR="00DC07C8" w:rsidRPr="00A7676C" w:rsidDel="00CF421A">
          <w:rPr>
            <w:sz w:val="21"/>
            <w:szCs w:val="21"/>
            <w:lang w:val="en-AU"/>
          </w:rPr>
          <w:delText>square</w:delText>
        </w:r>
        <w:r w:rsidR="005956D7" w:rsidRPr="00A7676C" w:rsidDel="00CF421A">
          <w:rPr>
            <w:sz w:val="21"/>
            <w:szCs w:val="21"/>
            <w:lang w:val="en-AU"/>
          </w:rPr>
          <w:delText>)</w:delText>
        </w:r>
      </w:del>
      <w:ins w:id="481" w:author="fonti.kar@gmail.com" w:date="2019-01-15T09:53:00Z">
        <w:r w:rsidR="00CF421A">
          <w:rPr>
            <w:sz w:val="21"/>
            <w:szCs w:val="21"/>
            <w:lang w:val="en-AU"/>
          </w:rPr>
          <w:t xml:space="preserve">. </w:t>
        </w:r>
      </w:ins>
      <w:del w:id="482" w:author="fonti.kar@gmail.com" w:date="2019-01-15T09:52:00Z">
        <w:r w:rsidR="00034A32" w:rsidRPr="00A7676C" w:rsidDel="00CF421A">
          <w:rPr>
            <w:sz w:val="21"/>
            <w:szCs w:val="21"/>
            <w:lang w:val="en-AU"/>
          </w:rPr>
          <w:delText xml:space="preserve"> </w:delText>
        </w:r>
      </w:del>
      <w:del w:id="483" w:author="fonti.kar@gmail.com" w:date="2019-01-15T09:53:00Z">
        <w:r w:rsidR="00034A32" w:rsidRPr="00A7676C" w:rsidDel="00CF421A">
          <w:rPr>
            <w:sz w:val="21"/>
            <w:szCs w:val="21"/>
            <w:lang w:val="en-AU"/>
          </w:rPr>
          <w:delText>describes the change in log as an individual’s mass changes</w:delText>
        </w:r>
        <w:r w:rsidR="005956D7" w:rsidRPr="00A7676C" w:rsidDel="00CF421A">
          <w:rPr>
            <w:sz w:val="21"/>
            <w:szCs w:val="21"/>
            <w:lang w:val="en-AU"/>
          </w:rPr>
          <w:delText xml:space="preserve"> on the logarithmic scale</w:delText>
        </w:r>
        <w:r w:rsidR="00034A32" w:rsidRPr="00A7676C" w:rsidDel="00CF421A">
          <w:rPr>
            <w:sz w:val="21"/>
            <w:szCs w:val="21"/>
            <w:lang w:val="en-AU"/>
          </w:rPr>
          <w:delText>. Between individual scaling exponents</w:delText>
        </w:r>
        <w:r w:rsidR="005956D7" w:rsidRPr="00A7676C" w:rsidDel="00CF421A">
          <w:rPr>
            <w:sz w:val="21"/>
            <w:szCs w:val="21"/>
            <w:lang w:val="en-AU"/>
          </w:rPr>
          <w:delText xml:space="preserve"> (Black triangle) describes the change in </w:delText>
        </w:r>
        <w:r w:rsidR="00A7676C" w:rsidRPr="00A7676C" w:rsidDel="00CF421A">
          <w:rPr>
            <w:sz w:val="21"/>
            <w:szCs w:val="21"/>
            <w:lang w:val="en-AU"/>
          </w:rPr>
          <w:delText xml:space="preserve">log </w:delTex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sidDel="00CF421A">
          <w:rPr>
            <w:sz w:val="21"/>
            <w:szCs w:val="21"/>
            <w:lang w:val="en-AU"/>
          </w:rPr>
          <w:delText>across individuals as mass changes</w:delText>
        </w:r>
        <w:r w:rsidR="00034A32" w:rsidRPr="00A7676C" w:rsidDel="00CF421A">
          <w:rPr>
            <w:sz w:val="21"/>
            <w:szCs w:val="21"/>
            <w:lang w:val="en-AU"/>
          </w:rPr>
          <w:delText xml:space="preserve"> </w:delText>
        </w:r>
        <w:r w:rsidR="005956D7" w:rsidRPr="00A7676C" w:rsidDel="00CF421A">
          <w:rPr>
            <w:sz w:val="21"/>
            <w:szCs w:val="21"/>
            <w:lang w:val="en-AU"/>
          </w:rPr>
          <w:delText xml:space="preserve">on the logarithmic scale after accounting for within individual effects. </w:delText>
        </w:r>
        <w:r w:rsidR="006070FC" w:rsidRPr="00A7676C" w:rsidDel="00CF421A">
          <w:rPr>
            <w:sz w:val="21"/>
            <w:szCs w:val="21"/>
            <w:lang w:val="en-AU"/>
          </w:rPr>
          <w:delText>The grey diamonds</w:delText>
        </w:r>
        <w:r w:rsidR="00A31483" w:rsidRPr="00035262" w:rsidDel="00CF421A">
          <w:rPr>
            <w:color w:val="A6A6A6" w:themeColor="background1" w:themeShade="A6"/>
            <w:sz w:val="21"/>
            <w:szCs w:val="21"/>
            <w:lang w:val="en-AU"/>
          </w:rPr>
          <w:delText xml:space="preserve"> </w:delText>
        </w:r>
        <w:r w:rsidR="006070FC" w:rsidRPr="00A7676C" w:rsidDel="00CF421A">
          <w:rPr>
            <w:color w:val="000000" w:themeColor="text1"/>
            <w:sz w:val="21"/>
            <w:szCs w:val="21"/>
            <w:lang w:val="en-AU"/>
          </w:rPr>
          <w:delText xml:space="preserve">represent the difference between the </w:delText>
        </w:r>
        <w:r w:rsidR="007E527C" w:rsidRPr="00A7676C" w:rsidDel="00CF421A">
          <w:rPr>
            <w:color w:val="000000" w:themeColor="text1"/>
            <w:sz w:val="21"/>
            <w:szCs w:val="21"/>
            <w:lang w:val="en-AU"/>
          </w:rPr>
          <w:delText xml:space="preserve">among- </w:delText>
        </w:r>
        <w:r w:rsidR="006070FC" w:rsidRPr="00A7676C" w:rsidDel="00CF421A">
          <w:rPr>
            <w:color w:val="000000" w:themeColor="text1"/>
            <w:sz w:val="21"/>
            <w:szCs w:val="21"/>
            <w:lang w:val="en-AU"/>
          </w:rPr>
          <w:delText>and within</w:delText>
        </w:r>
        <w:r w:rsidR="007E527C" w:rsidRPr="00A7676C" w:rsidDel="00CF421A">
          <w:rPr>
            <w:color w:val="000000" w:themeColor="text1"/>
            <w:sz w:val="21"/>
            <w:szCs w:val="21"/>
            <w:lang w:val="en-AU"/>
          </w:rPr>
          <w:delText>-</w:delText>
        </w:r>
        <w:r w:rsidR="006070FC" w:rsidRPr="00A7676C" w:rsidDel="00CF421A">
          <w:rPr>
            <w:color w:val="000000" w:themeColor="text1"/>
            <w:sz w:val="21"/>
            <w:szCs w:val="21"/>
            <w:lang w:val="en-AU"/>
          </w:rPr>
          <w:delText>individual scaling exponents.</w:delText>
        </w:r>
        <w:r w:rsidR="005956D7" w:rsidRPr="00A7676C" w:rsidDel="00CF421A">
          <w:rPr>
            <w:sz w:val="21"/>
            <w:szCs w:val="21"/>
            <w:lang w:val="en-AU"/>
          </w:rPr>
          <w:delText xml:space="preserve"> </w:delText>
        </w:r>
      </w:del>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w:t>
      </w:r>
      <w:del w:id="484" w:author="fonti.kar@gmail.com" w:date="2019-01-15T09:53:00Z">
        <w:r w:rsidR="006070FC" w:rsidRPr="00A7676C" w:rsidDel="00CF421A">
          <w:rPr>
            <w:sz w:val="21"/>
            <w:szCs w:val="21"/>
            <w:lang w:val="en-AU"/>
          </w:rPr>
          <w:delText xml:space="preserve">The dotted line represents 0. </w:delText>
        </w:r>
      </w:del>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proofErr w:type="spellStart"/>
      <w:r w:rsidR="00A7676C" w:rsidRPr="00A7676C">
        <w:rPr>
          <w:sz w:val="21"/>
          <w:szCs w:val="21"/>
          <w:lang w:val="en-AU"/>
        </w:rPr>
        <w:t>log</w:t>
      </w:r>
      <w:proofErr w:type="spellEnd"/>
      <w:r w:rsidR="00A7676C"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254E9F41"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w:t>
      </w:r>
      <w:del w:id="485" w:author="fonti.kar@gmail.com" w:date="2019-01-15T09:54:00Z">
        <w:r w:rsidDel="00CF421A">
          <w:rPr>
            <w:lang w:val="en-AU"/>
          </w:rPr>
          <w:delText xml:space="preserve">also </w:delText>
        </w:r>
      </w:del>
      <w:del w:id="486" w:author="fonti.kar@gmail.com" w:date="2019-01-15T09:53:00Z">
        <w:r w:rsidDel="00CF421A">
          <w:rPr>
            <w:lang w:val="en-AU"/>
          </w:rPr>
          <w:delText xml:space="preserve">explored </w:delText>
        </w:r>
      </w:del>
      <w:ins w:id="487" w:author="fonti.kar@gmail.com" w:date="2019-01-15T09:54:00Z">
        <w:r w:rsidR="00CF421A">
          <w:rPr>
            <w:lang w:val="en-AU"/>
          </w:rPr>
          <w:t>characterised</w:t>
        </w:r>
      </w:ins>
      <w:ins w:id="488" w:author="fonti.kar@gmail.com" w:date="2019-01-15T09:53:00Z">
        <w:r w:rsidR="00CF421A">
          <w:rPr>
            <w:lang w:val="en-AU"/>
          </w:rPr>
          <w:t xml:space="preserve"> </w:t>
        </w:r>
      </w:ins>
      <w:r>
        <w:rPr>
          <w:lang w:val="en-AU"/>
        </w:rPr>
        <w:t xml:space="preserve">the patterns of cross-temperature correlations in </w:t>
      </w:r>
      <w:del w:id="489" w:author="fonti.kar@gmail.com" w:date="2019-01-15T09:54:00Z">
        <w:r w:rsidDel="00CF421A">
          <w:rPr>
            <w:lang w:val="en-AU"/>
          </w:rPr>
          <w:delText xml:space="preserve">these </w:delText>
        </w:r>
      </w:del>
      <w:r>
        <w:rPr>
          <w:lang w:val="en-AU"/>
        </w:rPr>
        <w:t xml:space="preserve">thermal reaction norms at the among- and within-individual level and </w:t>
      </w:r>
      <w:del w:id="490" w:author="fonti.kar@gmail.com" w:date="2019-01-15T09:54:00Z">
        <w:r w:rsidDel="00CF421A">
          <w:rPr>
            <w:lang w:val="en-AU"/>
          </w:rPr>
          <w:delText xml:space="preserve">tested </w:delText>
        </w:r>
      </w:del>
      <w:ins w:id="491" w:author="fonti.kar@gmail.com" w:date="2019-01-15T09:54:00Z">
        <w:r w:rsidR="00CF421A">
          <w:rPr>
            <w:lang w:val="en-AU"/>
          </w:rPr>
          <w:t xml:space="preserve">also explored </w:t>
        </w:r>
      </w:ins>
      <w:del w:id="492" w:author="fonti.kar@gmail.com" w:date="2019-01-15T09:54:00Z">
        <w:r w:rsidDel="00CF421A">
          <w:rPr>
            <w:lang w:val="en-AU"/>
          </w:rPr>
          <w:delText xml:space="preserve">whether </w:delText>
        </w:r>
      </w:del>
      <w:ins w:id="493" w:author="fonti.kar@gmail.com" w:date="2019-01-15T09:54:00Z">
        <w:r w:rsidR="00CF421A">
          <w:rPr>
            <w:lang w:val="en-AU"/>
          </w:rPr>
          <w:t xml:space="preserve">how </w:t>
        </w:r>
      </w:ins>
      <w:r>
        <w:rPr>
          <w:lang w:val="en-AU"/>
        </w:rPr>
        <w:t xml:space="preserve">mass-scaling exponents changed with temperature </w:t>
      </w:r>
      <w:del w:id="494" w:author="fonti.kar@gmail.com" w:date="2019-01-15T09:54:00Z">
        <w:r w:rsidDel="00CF421A">
          <w:rPr>
            <w:lang w:val="en-AU"/>
          </w:rPr>
          <w:delText>and differed at the among- and</w:delText>
        </w:r>
      </w:del>
      <w:ins w:id="495" w:author="fonti.kar@gmail.com" w:date="2019-01-15T09:54:00Z">
        <w:r w:rsidR="00CF421A">
          <w:rPr>
            <w:lang w:val="en-AU"/>
          </w:rPr>
          <w:t>when</w:t>
        </w:r>
      </w:ins>
      <w:r>
        <w:rPr>
          <w:lang w:val="en-AU"/>
        </w:rPr>
        <w:t xml:space="preserve"> within-individual </w:t>
      </w:r>
      <w:del w:id="496" w:author="fonti.kar@gmail.com" w:date="2019-01-15T09:54:00Z">
        <w:r w:rsidDel="00CF421A">
          <w:rPr>
            <w:lang w:val="en-AU"/>
          </w:rPr>
          <w:delText>level</w:delText>
        </w:r>
      </w:del>
      <w:ins w:id="497" w:author="fonti.kar@gmail.com" w:date="2019-01-15T09:54:00Z">
        <w:r w:rsidR="00CF421A">
          <w:rPr>
            <w:lang w:val="en-AU"/>
          </w:rPr>
          <w:t>variatio</w:t>
        </w:r>
      </w:ins>
      <w:ins w:id="498" w:author="fonti.kar@gmail.com" w:date="2019-01-15T09:55:00Z">
        <w:r w:rsidR="00CF421A">
          <w:rPr>
            <w:lang w:val="en-AU"/>
          </w:rPr>
          <w:t>n</w:t>
        </w:r>
      </w:ins>
      <w:ins w:id="499" w:author="fonti.kar@gmail.com" w:date="2019-01-15T09:54:00Z">
        <w:r w:rsidR="00CF421A">
          <w:rPr>
            <w:lang w:val="en-AU"/>
          </w:rPr>
          <w:t xml:space="preserve"> in </w:t>
        </w:r>
      </w:ins>
      <w:ins w:id="500" w:author="fonti.kar@gmail.com" w:date="2019-01-15T09:55:00Z">
        <w:r w:rsidR="00CF421A">
          <w:rPr>
            <w:lang w:val="en-AU"/>
          </w:rPr>
          <w:t xml:space="preserve">statistically </w:t>
        </w:r>
      </w:ins>
      <w:ins w:id="501" w:author="fonti.kar@gmail.com" w:date="2019-01-15T09:54:00Z">
        <w:r w:rsidR="00CF421A">
          <w:rPr>
            <w:lang w:val="en-AU"/>
          </w:rPr>
          <w:t>accounted for</w:t>
        </w:r>
      </w:ins>
      <w:r>
        <w:rPr>
          <w:lang w:val="en-AU"/>
        </w:rPr>
        <w:t xml:space="preserve">.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ins w:id="502" w:author="fonti.kar@gmail.com" w:date="2019-01-15T09:57:00Z">
        <w:r w:rsidR="002C05D6">
          <w:rPr>
            <w:lang w:val="en-AU"/>
          </w:rPr>
          <w:t xml:space="preserve">Mass-scaling exponents </w:t>
        </w:r>
        <w:r w:rsidR="002C05D6">
          <w:rPr>
            <w:lang w:val="en-AU"/>
          </w:rPr>
          <w:t>did not change with temperature</w:t>
        </w:r>
        <w:r w:rsidR="002C05D6">
          <w:rPr>
            <w:lang w:val="en-AU"/>
          </w:rPr>
          <w:t>, however w</w:t>
        </w:r>
      </w:ins>
      <w:del w:id="503" w:author="fonti.kar@gmail.com" w:date="2019-01-15T09:57:00Z">
        <w:r w:rsidRPr="00AC75D4" w:rsidDel="002C05D6">
          <w:rPr>
            <w:lang w:val="en-AU"/>
          </w:rPr>
          <w:delText>W</w:delText>
        </w:r>
      </w:del>
      <w:r w:rsidRPr="00AC75D4">
        <w:rPr>
          <w:lang w:val="en-AU"/>
        </w:rPr>
        <w:t xml:space="preserve">e </w:t>
      </w:r>
      <w:del w:id="504" w:author="fonti.kar@gmail.com" w:date="2019-01-15T10:00:00Z">
        <w:r w:rsidRPr="00AC75D4" w:rsidDel="002C05D6">
          <w:rPr>
            <w:lang w:val="en-AU"/>
          </w:rPr>
          <w:delText xml:space="preserve">demonstrate </w:delText>
        </w:r>
      </w:del>
      <w:ins w:id="505" w:author="fonti.kar@gmail.com" w:date="2019-01-15T10:00:00Z">
        <w:r w:rsidR="002C05D6">
          <w:rPr>
            <w:lang w:val="en-AU"/>
          </w:rPr>
          <w:t>showed</w:t>
        </w:r>
        <w:r w:rsidR="002C05D6" w:rsidRPr="00AC75D4">
          <w:rPr>
            <w:lang w:val="en-AU"/>
          </w:rPr>
          <w:t xml:space="preserve"> </w:t>
        </w:r>
      </w:ins>
      <w:ins w:id="506" w:author="fonti.kar@gmail.com" w:date="2019-01-15T09:55:00Z">
        <w:r w:rsidR="00CF421A">
          <w:rPr>
            <w:lang w:val="en-AU"/>
          </w:rPr>
          <w:t>that</w:t>
        </w:r>
      </w:ins>
      <w:ins w:id="507" w:author="fonti.kar@gmail.com" w:date="2019-01-15T09:56:00Z">
        <w:r w:rsidR="00CF421A">
          <w:rPr>
            <w:lang w:val="en-AU"/>
          </w:rPr>
          <w:t xml:space="preserve"> by partitioning out within individual effects,</w:t>
        </w:r>
      </w:ins>
      <w:ins w:id="508" w:author="fonti.kar@gmail.com" w:date="2019-01-15T09:55:00Z">
        <w:r w:rsidR="00CF421A">
          <w:rPr>
            <w:lang w:val="en-AU"/>
          </w:rPr>
          <w:t xml:space="preserve"> </w:t>
        </w:r>
      </w:ins>
      <w:r>
        <w:rPr>
          <w:lang w:val="en-AU"/>
        </w:rPr>
        <w:t xml:space="preserve">mass-scaling exponents </w:t>
      </w:r>
      <w:ins w:id="509" w:author="fonti.kar@gmail.com" w:date="2019-01-15T09:56:00Z">
        <w:r w:rsidR="00CF421A">
          <w:rPr>
            <w:lang w:val="en-AU"/>
          </w:rPr>
          <w:t xml:space="preserve">were more </w:t>
        </w:r>
      </w:ins>
      <w:ins w:id="510" w:author="fonti.kar@gmail.com" w:date="2019-01-15T09:57:00Z">
        <w:r w:rsidR="002C05D6">
          <w:rPr>
            <w:lang w:val="en-AU"/>
          </w:rPr>
          <w:t>precise</w:t>
        </w:r>
      </w:ins>
      <w:ins w:id="511" w:author="fonti.kar@gmail.com" w:date="2019-01-15T09:56:00Z">
        <w:r w:rsidR="00CF421A">
          <w:rPr>
            <w:lang w:val="en-AU"/>
          </w:rPr>
          <w:t xml:space="preserve"> and in line with</w:t>
        </w:r>
      </w:ins>
      <w:ins w:id="512" w:author="fonti.kar@gmail.com" w:date="2019-01-15T09:57:00Z">
        <w:r w:rsidR="002C05D6">
          <w:rPr>
            <w:lang w:val="en-AU"/>
          </w:rPr>
          <w:t xml:space="preserve"> values reported for lizards</w:t>
        </w:r>
      </w:ins>
      <w:ins w:id="513" w:author="fonti.kar@gmail.com" w:date="2019-01-15T09:58:00Z">
        <w:r w:rsidR="002C05D6">
          <w:rPr>
            <w:lang w:val="en-AU"/>
          </w:rPr>
          <w:t xml:space="preserve"> and snakes.</w:t>
        </w:r>
      </w:ins>
      <w:ins w:id="514" w:author="fonti.kar@gmail.com" w:date="2019-01-15T09:57:00Z">
        <w:r w:rsidR="002C05D6">
          <w:rPr>
            <w:lang w:val="en-AU"/>
          </w:rPr>
          <w:t xml:space="preserve"> </w:t>
        </w:r>
      </w:ins>
      <w:del w:id="515" w:author="fonti.kar@gmail.com" w:date="2019-01-15T09:57:00Z">
        <w:r w:rsidDel="002C05D6">
          <w:rPr>
            <w:lang w:val="en-AU"/>
          </w:rPr>
          <w:delText xml:space="preserve">did not change with temperature, </w:delText>
        </w:r>
      </w:del>
      <w:del w:id="516" w:author="fonti.kar@gmail.com" w:date="2019-01-15T09:58:00Z">
        <w:r w:rsidDel="002C05D6">
          <w:rPr>
            <w:lang w:val="en-AU"/>
          </w:rPr>
          <w:delText>but</w:delText>
        </w:r>
        <w:r w:rsidRPr="00AC75D4" w:rsidDel="002C05D6">
          <w:rPr>
            <w:lang w:val="en-AU"/>
          </w:rPr>
          <w:delText xml:space="preserve"> </w:delText>
        </w:r>
        <w:r w:rsidDel="002C05D6">
          <w:rPr>
            <w:lang w:val="en-AU"/>
          </w:rPr>
          <w:delText xml:space="preserve">within-individual exponents </w:delText>
        </w:r>
        <w:r w:rsidRPr="00AC75D4" w:rsidDel="002C05D6">
          <w:rPr>
            <w:lang w:val="en-AU"/>
          </w:rPr>
          <w:delText xml:space="preserve">can </w:delText>
        </w:r>
        <w:r w:rsidDel="002C05D6">
          <w:rPr>
            <w:lang w:val="en-AU"/>
          </w:rPr>
          <w:delText>be considerably larger than</w:delText>
        </w:r>
        <w:r w:rsidRPr="00400B14" w:rsidDel="002C05D6">
          <w:rPr>
            <w:lang w:val="en-AU"/>
          </w:rPr>
          <w:delText xml:space="preserve"> </w:delText>
        </w:r>
        <w:r w:rsidDel="002C05D6">
          <w:rPr>
            <w:lang w:val="en-AU"/>
          </w:rPr>
          <w:delText xml:space="preserve">among-individual </w:delText>
        </w:r>
        <w:r w:rsidRPr="00AC75D4" w:rsidDel="002C05D6">
          <w:rPr>
            <w:lang w:val="en-AU"/>
          </w:rPr>
          <w:delText>exponents</w:delText>
        </w:r>
        <w:r w:rsidDel="002C05D6">
          <w:rPr>
            <w:lang w:val="en-AU"/>
          </w:rPr>
          <w:delText xml:space="preserve">. </w:delText>
        </w:r>
      </w:del>
      <w:r>
        <w:rPr>
          <w:lang w:val="en-AU"/>
        </w:rPr>
        <w:t>Mass-scaling exponents</w:t>
      </w:r>
      <w:ins w:id="517" w:author="fonti.kar@gmail.com" w:date="2019-01-15T09:58:00Z">
        <w:r w:rsidR="002C05D6">
          <w:rPr>
            <w:lang w:val="en-AU"/>
          </w:rPr>
          <w:t xml:space="preserve"> </w:t>
        </w:r>
      </w:ins>
      <w:del w:id="518" w:author="fonti.kar@gmail.com" w:date="2019-01-15T09:58:00Z">
        <w:r w:rsidR="002775C7" w:rsidDel="002C05D6">
          <w:rPr>
            <w:lang w:val="en-AU"/>
          </w:rPr>
          <w:delText>, therefore,</w:delText>
        </w:r>
        <w:r w:rsidDel="002C05D6">
          <w:rPr>
            <w:lang w:val="en-AU"/>
          </w:rPr>
          <w:delText xml:space="preserve"> </w:delText>
        </w:r>
      </w:del>
      <w:r>
        <w:rPr>
          <w:lang w:val="en-AU"/>
        </w:rPr>
        <w:t xml:space="preserve">may confound among- and within- individual effects if </w:t>
      </w:r>
      <w:r w:rsidRPr="00AC75D4">
        <w:rPr>
          <w:lang w:val="en-AU"/>
        </w:rPr>
        <w:t xml:space="preserve">the hierarchical structure of </w:t>
      </w:r>
      <w:ins w:id="519" w:author="fonti.kar@gmail.com" w:date="2019-01-15T09:58:00Z">
        <w:r w:rsidR="002C05D6">
          <w:rPr>
            <w:lang w:val="en-AU"/>
          </w:rPr>
          <w:t xml:space="preserve">the </w:t>
        </w:r>
      </w:ins>
      <w:del w:id="520" w:author="fonti.kar@gmail.com" w:date="2019-01-15T09:58:00Z">
        <w:r w:rsidRPr="00AC75D4" w:rsidDel="002C05D6">
          <w:rPr>
            <w:lang w:val="en-AU"/>
          </w:rPr>
          <w:delText xml:space="preserve">population-level </w:delText>
        </w:r>
      </w:del>
      <w:r w:rsidRPr="00AC75D4">
        <w:rPr>
          <w:lang w:val="en-AU"/>
        </w:rPr>
        <w:t xml:space="preserve">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045225E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significant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 (Biro et al 2018). Alternatively, t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w:t>
      </w:r>
      <w:r w:rsidR="00674D49">
        <w:lastRenderedPageBreak/>
        <w:t xml:space="preserve">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w:t>
      </w:r>
      <w:bookmarkStart w:id="521" w:name="_GoBack"/>
      <w:bookmarkEnd w:id="521"/>
      <w:r>
        <w:t xml:space="preserve">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3FA621E0"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ins w:id="522" w:author="fonti.kar@gmail.com" w:date="2019-01-11T10:21:00Z">
        <w:r w:rsidR="009A09EA">
          <w:t>were estimation issues with</w:t>
        </w:r>
      </w:ins>
      <w:r w:rsidR="004D03D7" w:rsidRPr="00EC13E0">
        <w:t xml:space="preserve"> </w:t>
      </w:r>
      <w:del w:id="523" w:author="fonti.kar@gmail.com" w:date="2019-01-11T10:21:00Z">
        <w:r w:rsidR="004D03D7" w:rsidRPr="00EC13E0" w:rsidDel="009A09EA">
          <w:delText xml:space="preserve">correlations from </w:delText>
        </w:r>
      </w:del>
      <w:r w:rsidR="004D03D7" w:rsidRPr="00EC13E0">
        <w:t xml:space="preserve">the </w:t>
      </w:r>
      <w:r w:rsidR="004D03D7">
        <w:lastRenderedPageBreak/>
        <w:t>function-valued</w:t>
      </w:r>
      <w:r w:rsidR="004D03D7" w:rsidRPr="00EC13E0">
        <w:t xml:space="preserve"> approach</w:t>
      </w:r>
      <w:ins w:id="524" w:author="fonti.kar@gmail.com" w:date="2019-01-11T10:21:00Z">
        <w:r w:rsidR="009A09EA">
          <w:t xml:space="preserve">, </w:t>
        </w:r>
        <w:r w:rsidR="009A09EA" w:rsidRPr="00EC13E0">
          <w:t xml:space="preserve">correlations </w:t>
        </w:r>
        <w:r w:rsidR="009A09EA">
          <w:t xml:space="preserve">across all temperatures remained strong and </w:t>
        </w:r>
      </w:ins>
      <w:del w:id="525" w:author="fonti.kar@gmail.com" w:date="2019-01-11T10:21:00Z">
        <w:r w:rsidR="004D03D7" w:rsidRPr="00EC13E0" w:rsidDel="009A09EA">
          <w:delText xml:space="preserve"> </w:delText>
        </w:r>
      </w:del>
      <w:ins w:id="526" w:author="fonti.kar@gmail.com" w:date="2019-01-11T10:21:00Z">
        <w:r w:rsidR="009A09EA">
          <w:t xml:space="preserve">were </w:t>
        </w:r>
      </w:ins>
      <w:del w:id="527" w:author="fonti.kar@gmail.com" w:date="2019-01-11T10:21:00Z">
        <w:r w:rsidR="004D03D7" w:rsidRPr="00EC13E0" w:rsidDel="009A09EA">
          <w:delText xml:space="preserve">are </w:delText>
        </w:r>
      </w:del>
      <w:r w:rsidR="004D03D7">
        <w:t>in agreement</w:t>
      </w:r>
      <w:r w:rsidR="004D03D7" w:rsidRPr="00EC13E0">
        <w:t xml:space="preserve"> with the </w:t>
      </w:r>
      <w:r w:rsidR="004D03D7">
        <w:t xml:space="preserve">character-state </w:t>
      </w:r>
      <w:r w:rsidR="004D03D7" w:rsidRPr="00EC13E0">
        <w:t>approach</w:t>
      </w:r>
      <w:del w:id="528" w:author="fonti.kar@gmail.com" w:date="2019-01-11T10:21:00Z">
        <w:r w:rsidR="004D03D7" w:rsidRPr="00EC13E0" w:rsidDel="009A09EA">
          <w:delText xml:space="preserve">, the magnitude of correlations </w:delText>
        </w:r>
        <w:r w:rsidR="004D03D7" w:rsidDel="009A09EA">
          <w:delText>across all temperatures remained strong</w:delText>
        </w:r>
      </w:del>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3CCFC9F3" w:rsidR="00444B65" w:rsidRDefault="00444B65" w:rsidP="006237AE">
      <w:pPr>
        <w:pStyle w:val="Heading2"/>
        <w:spacing w:line="360" w:lineRule="auto"/>
        <w:rPr>
          <w:lang w:val="en-AU"/>
        </w:rPr>
      </w:pPr>
      <w:del w:id="529" w:author="fonti.kar@gmail.com" w:date="2019-01-15T10:00:00Z">
        <w:r w:rsidDel="002C05D6">
          <w:rPr>
            <w:lang w:val="en-AU"/>
          </w:rPr>
          <w:delText xml:space="preserve">Hierarchical differences in </w:delText>
        </w:r>
      </w:del>
      <w:ins w:id="530" w:author="fonti.kar@gmail.com" w:date="2019-01-15T10:00:00Z">
        <w:r w:rsidR="002C05D6">
          <w:rPr>
            <w:lang w:val="en-AU"/>
          </w:rPr>
          <w:t>M</w:t>
        </w:r>
      </w:ins>
      <w:del w:id="531" w:author="fonti.kar@gmail.com" w:date="2019-01-15T10:00:00Z">
        <w:r w:rsidDel="002C05D6">
          <w:rPr>
            <w:lang w:val="en-AU"/>
          </w:rPr>
          <w:delText>m</w:delText>
        </w:r>
      </w:del>
      <w:r>
        <w:rPr>
          <w:lang w:val="en-AU"/>
        </w:rPr>
        <w:t>etabolic scaling at</w:t>
      </w:r>
      <w:ins w:id="532" w:author="fonti.kar@gmail.com" w:date="2019-01-15T10:00:00Z">
        <w:r w:rsidR="002C05D6">
          <w:rPr>
            <w:lang w:val="en-AU"/>
          </w:rPr>
          <w:t xml:space="preserve"> the individual level</w:t>
        </w:r>
      </w:ins>
      <w:ins w:id="533" w:author="fonti.kar@gmail.com" w:date="2019-01-15T10:01:00Z">
        <w:r w:rsidR="002C05D6">
          <w:rPr>
            <w:lang w:val="en-AU"/>
          </w:rPr>
          <w:t xml:space="preserve"> across</w:t>
        </w:r>
      </w:ins>
      <w:r>
        <w:rPr>
          <w:lang w:val="en-AU"/>
        </w:rPr>
        <w:t xml:space="preserve"> different temperatures</w:t>
      </w:r>
    </w:p>
    <w:p w14:paraId="20E3C698" w14:textId="6E830F48" w:rsidR="00444B65" w:rsidDel="009204F2" w:rsidRDefault="00444B65" w:rsidP="006237AE">
      <w:pPr>
        <w:spacing w:line="360" w:lineRule="auto"/>
        <w:ind w:firstLine="720"/>
        <w:rPr>
          <w:del w:id="534" w:author="fonti.kar@gmail.com" w:date="2019-01-15T10:06:00Z"/>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ins w:id="535" w:author="fonti.kar@gmail.com" w:date="2019-01-15T10:06:00Z">
        <w:r w:rsidR="009204F2">
          <w:rPr>
            <w:lang w:val="en-AU"/>
          </w:rPr>
          <w:t xml:space="preserve">When the </w:t>
        </w:r>
        <w:r w:rsidR="009204F2">
          <w:rPr>
            <w:lang w:val="en-AU"/>
          </w:rPr>
          <w:t xml:space="preserve">hierarchical </w:t>
        </w:r>
        <w:r w:rsidR="009204F2">
          <w:rPr>
            <w:lang w:val="en-AU"/>
          </w:rPr>
          <w:t xml:space="preserve">levels of metabolic scaling data </w:t>
        </w:r>
        <w:proofErr w:type="gramStart"/>
        <w:r w:rsidR="009204F2">
          <w:rPr>
            <w:lang w:val="en-AU"/>
          </w:rPr>
          <w:t>is</w:t>
        </w:r>
        <w:proofErr w:type="gramEnd"/>
        <w:r w:rsidR="009204F2">
          <w:rPr>
            <w:lang w:val="en-AU"/>
          </w:rPr>
          <w:t xml:space="preserve"> not correctly modelled, mass-scaling exponent estimates represent as a composite for among- and within-individual effects. We show that mass-scaling exponents are more precise when variation at the within individual level is partitioned out. </w:t>
        </w:r>
      </w:ins>
      <w:del w:id="536" w:author="fonti.kar@gmail.com" w:date="2019-01-15T10:06:00Z">
        <w:r w:rsidR="00E12380" w:rsidDel="009204F2">
          <w:rPr>
            <w:lang w:val="en-AU"/>
          </w:rPr>
          <w:delText>Alternative</w:delText>
        </w:r>
        <w:r w:rsidR="00217633" w:rsidDel="009204F2">
          <w:rPr>
            <w:lang w:val="en-AU"/>
          </w:rPr>
          <w:delText>ly</w:delText>
        </w:r>
        <w:r w:rsidR="00E12380" w:rsidDel="009204F2">
          <w:rPr>
            <w:lang w:val="en-AU"/>
          </w:rPr>
          <w:delText xml:space="preserve">, </w:delText>
        </w:r>
        <w:r w:rsidR="004B197F" w:rsidDel="009204F2">
          <w:rPr>
            <w:lang w:val="en-AU"/>
          </w:rPr>
          <w:delText>compensatory</w:delText>
        </w:r>
        <w:r w:rsidR="007B41FD" w:rsidRPr="007B41FD" w:rsidDel="009204F2">
          <w:rPr>
            <w:lang w:val="en-AU"/>
          </w:rPr>
          <w:delText xml:space="preserve"> adjustments </w:delText>
        </w:r>
        <w:r w:rsidR="00FC0633" w:rsidRPr="007B41FD" w:rsidDel="009204F2">
          <w:rPr>
            <w:lang w:val="en-AU"/>
          </w:rPr>
          <w:delText>involv</w:delText>
        </w:r>
        <w:r w:rsidR="00E12380" w:rsidDel="009204F2">
          <w:rPr>
            <w:lang w:val="en-AU"/>
          </w:rPr>
          <w:delText>ing</w:delText>
        </w:r>
        <w:r w:rsidR="007B41FD" w:rsidRPr="007B41FD" w:rsidDel="009204F2">
          <w:rPr>
            <w:lang w:val="en-AU"/>
          </w:rPr>
          <w:delText xml:space="preserve"> changes in </w:delText>
        </w:r>
        <w:r w:rsidR="007B41FD" w:rsidDel="009204F2">
          <w:rPr>
            <w:lang w:val="en-AU"/>
          </w:rPr>
          <w:delText>membrane composition or enzyme efficiency</w:delText>
        </w:r>
        <w:r w:rsidR="00E12380" w:rsidDel="009204F2">
          <w:rPr>
            <w:lang w:val="en-AU"/>
          </w:rPr>
          <w:delText xml:space="preserve"> </w:delText>
        </w:r>
        <w:r w:rsidR="004B197F" w:rsidDel="009204F2">
          <w:rPr>
            <w:lang w:val="en-AU"/>
          </w:rPr>
          <w:delText>can</w:delText>
        </w:r>
        <w:r w:rsidR="007B41FD" w:rsidRPr="007B41FD" w:rsidDel="009204F2">
          <w:rPr>
            <w:lang w:val="en-AU"/>
          </w:rPr>
          <w:delText xml:space="preserve"> alter how individuals of </w:delText>
        </w:r>
        <w:r w:rsidR="007B41FD" w:rsidDel="009204F2">
          <w:rPr>
            <w:lang w:val="en-AU"/>
          </w:rPr>
          <w:delText xml:space="preserve">different </w:delText>
        </w:r>
        <w:r w:rsidR="007B41FD" w:rsidRPr="007B41FD" w:rsidDel="009204F2">
          <w:rPr>
            <w:lang w:val="en-AU"/>
          </w:rPr>
          <w:delText>masses</w:delText>
        </w:r>
        <w:r w:rsidR="007B41FD" w:rsidDel="009204F2">
          <w:rPr>
            <w:lang w:val="en-AU"/>
          </w:rPr>
          <w:delText xml:space="preserve"> to</w:delText>
        </w:r>
        <w:r w:rsidR="007B41FD" w:rsidRPr="007B41FD" w:rsidDel="009204F2">
          <w:rPr>
            <w:lang w:val="en-AU"/>
          </w:rPr>
          <w:delText xml:space="preserve"> </w:delText>
        </w:r>
        <w:r w:rsidR="007B41FD" w:rsidRPr="002B7ACB" w:rsidDel="009204F2">
          <w:rPr>
            <w:lang w:val="en-AU"/>
          </w:rPr>
          <w:delText xml:space="preserve">respire at different rates across at different temperatures, thereby impacting mass scaling exponents </w:delText>
        </w:r>
        <w:r w:rsidR="00C57E38" w:rsidRPr="002B7ACB" w:rsidDel="009204F2">
          <w:rPr>
            <w:lang w:val="en-AU"/>
          </w:rPr>
          <w:delText xml:space="preserve">(Reviewed in </w:delText>
        </w:r>
        <w:r w:rsidR="006D3483" w:rsidRPr="002B7ACB" w:rsidDel="009204F2">
          <w:rPr>
            <w:rFonts w:eastAsiaTheme="minorHAnsi"/>
            <w:lang w:val="en-US"/>
          </w:rPr>
          <w:fldChar w:fldCharType="begin"/>
        </w:r>
        <w:r w:rsidR="002905E1" w:rsidRPr="002B7ACB" w:rsidDel="009204F2">
          <w:rPr>
            <w:rFonts w:eastAsiaTheme="minorHAnsi"/>
            <w:lang w:val="en-US"/>
          </w:rPr>
          <w:del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delInstrText>
        </w:r>
        <w:r w:rsidR="006D3483" w:rsidRPr="002B7ACB" w:rsidDel="009204F2">
          <w:rPr>
            <w:rFonts w:eastAsiaTheme="minorHAnsi"/>
            <w:lang w:val="en-US"/>
          </w:rPr>
          <w:fldChar w:fldCharType="separate"/>
        </w:r>
        <w:r w:rsidR="004F268B" w:rsidRPr="002B7ACB" w:rsidDel="009204F2">
          <w:rPr>
            <w:rFonts w:eastAsiaTheme="minorHAnsi"/>
            <w:lang w:val="en-US"/>
          </w:rPr>
          <w:delText xml:space="preserve">Seebacher </w:delText>
        </w:r>
        <w:r w:rsidR="004F268B" w:rsidRPr="002B7ACB" w:rsidDel="009204F2">
          <w:rPr>
            <w:rFonts w:eastAsiaTheme="minorHAnsi"/>
            <w:i/>
            <w:iCs/>
            <w:lang w:val="en-US"/>
          </w:rPr>
          <w:delText>et al.</w:delText>
        </w:r>
        <w:r w:rsidR="004F268B" w:rsidRPr="002B7ACB" w:rsidDel="009204F2">
          <w:rPr>
            <w:rFonts w:eastAsiaTheme="minorHAnsi"/>
            <w:lang w:val="en-US"/>
          </w:rPr>
          <w:delText xml:space="preserve"> 2010</w:delText>
        </w:r>
        <w:r w:rsidR="006D3483" w:rsidRPr="002B7ACB" w:rsidDel="009204F2">
          <w:rPr>
            <w:rFonts w:eastAsiaTheme="minorHAnsi"/>
            <w:lang w:val="en-US"/>
          </w:rPr>
          <w:fldChar w:fldCharType="end"/>
        </w:r>
        <w:r w:rsidR="00FC0633" w:rsidRPr="002B7ACB" w:rsidDel="009204F2">
          <w:rPr>
            <w:rFonts w:eastAsiaTheme="minorHAnsi"/>
            <w:lang w:val="en-US"/>
          </w:rPr>
          <w:delText xml:space="preserve">, </w:delText>
        </w:r>
        <w:r w:rsidR="006D3483" w:rsidRPr="002B7ACB" w:rsidDel="009204F2">
          <w:rPr>
            <w:rFonts w:eastAsiaTheme="minorHAnsi"/>
            <w:lang w:val="en-US"/>
          </w:rPr>
          <w:fldChar w:fldCharType="begin"/>
        </w:r>
        <w:r w:rsidR="002905E1" w:rsidRPr="002B7ACB" w:rsidDel="009204F2">
          <w:rPr>
            <w:rFonts w:eastAsiaTheme="minorHAnsi"/>
            <w:lang w:val="en-US"/>
          </w:rPr>
          <w:del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delInstrText>
        </w:r>
        <w:r w:rsidR="006D3483" w:rsidRPr="002B7ACB" w:rsidDel="009204F2">
          <w:rPr>
            <w:rFonts w:eastAsiaTheme="minorHAnsi"/>
            <w:lang w:val="en-US"/>
          </w:rPr>
          <w:fldChar w:fldCharType="separate"/>
        </w:r>
        <w:r w:rsidR="004F268B" w:rsidRPr="002B7ACB" w:rsidDel="009204F2">
          <w:rPr>
            <w:rFonts w:eastAsiaTheme="minorHAnsi"/>
            <w:lang w:val="en-US"/>
          </w:rPr>
          <w:delText>Glanville &amp; Seebacher 2006)</w:delText>
        </w:r>
        <w:r w:rsidR="006D3483" w:rsidRPr="002B7ACB" w:rsidDel="009204F2">
          <w:rPr>
            <w:rFonts w:eastAsiaTheme="minorHAnsi"/>
            <w:lang w:val="en-US"/>
          </w:rPr>
          <w:fldChar w:fldCharType="end"/>
        </w:r>
        <w:r w:rsidR="007B41FD" w:rsidRPr="002B7ACB" w:rsidDel="009204F2">
          <w:rPr>
            <w:lang w:val="en-AU"/>
          </w:rPr>
          <w:delText>.</w:delText>
        </w:r>
      </w:del>
    </w:p>
    <w:p w14:paraId="19BACD76" w14:textId="6DCDBF06" w:rsidR="00444B65" w:rsidRPr="003D589E" w:rsidRDefault="00444B65" w:rsidP="00CC3C74">
      <w:pPr>
        <w:spacing w:line="360" w:lineRule="auto"/>
        <w:ind w:firstLine="720"/>
        <w:rPr>
          <w:lang w:val="en-AU"/>
        </w:rPr>
      </w:pPr>
      <w:del w:id="537" w:author="fonti.kar@gmail.com" w:date="2019-01-15T10:06:00Z">
        <w:r w:rsidDel="009204F2">
          <w:rPr>
            <w:lang w:val="en-AU"/>
          </w:rPr>
          <w:delText xml:space="preserve">Body mass is a key driver of metabolic processes and varies within the life time of an individual. </w:delText>
        </w:r>
      </w:del>
      <w:del w:id="538" w:author="fonti.kar@gmail.com" w:date="2019-01-15T10:03:00Z">
        <w:r w:rsidDel="009204F2">
          <w:rPr>
            <w:lang w:val="en-AU"/>
          </w:rPr>
          <w:delText xml:space="preserve">We found </w:delText>
        </w:r>
      </w:del>
      <w:del w:id="539" w:author="fonti.kar@gmail.com" w:date="2019-01-15T10:01:00Z">
        <w:r w:rsidR="00E16C72" w:rsidDel="009204F2">
          <w:rPr>
            <w:lang w:val="en-AU"/>
          </w:rPr>
          <w:delText xml:space="preserve">significant differences in the </w:delText>
        </w:r>
      </w:del>
      <w:del w:id="540" w:author="fonti.kar@gmail.com" w:date="2019-01-15T10:03:00Z">
        <w:r w:rsidR="00E16C72" w:rsidDel="009204F2">
          <w:rPr>
            <w:lang w:val="en-AU"/>
          </w:rPr>
          <w:delText xml:space="preserve">mass-scaling </w:delText>
        </w:r>
      </w:del>
      <w:del w:id="541" w:author="fonti.kar@gmail.com" w:date="2019-01-15T10:01:00Z">
        <w:r w:rsidR="00E16C72" w:rsidDel="009204F2">
          <w:rPr>
            <w:lang w:val="en-AU"/>
          </w:rPr>
          <w:delText xml:space="preserve">relationship </w:delText>
        </w:r>
      </w:del>
      <w:del w:id="542" w:author="fonti.kar@gmail.com" w:date="2019-01-15T10:03:00Z">
        <w:r w:rsidR="00E16C72" w:rsidDel="009204F2">
          <w:rPr>
            <w:lang w:val="en-AU"/>
          </w:rPr>
          <w:delText xml:space="preserve">at </w:delText>
        </w:r>
      </w:del>
      <w:del w:id="543" w:author="fonti.kar@gmail.com" w:date="2019-01-15T10:01:00Z">
        <w:r w:rsidR="00E16C72" w:rsidDel="009204F2">
          <w:rPr>
            <w:lang w:val="en-AU"/>
          </w:rPr>
          <w:delText>the within-individual level an</w:delText>
        </w:r>
        <w:r w:rsidR="003F1995" w:rsidDel="009204F2">
          <w:rPr>
            <w:lang w:val="en-AU"/>
          </w:rPr>
          <w:delText xml:space="preserve">d </w:delText>
        </w:r>
      </w:del>
      <w:del w:id="544" w:author="fonti.kar@gmail.com" w:date="2019-01-15T10:03:00Z">
        <w:r w:rsidR="003F1995" w:rsidDel="009204F2">
          <w:rPr>
            <w:lang w:val="en-AU"/>
          </w:rPr>
          <w:delText xml:space="preserve">the among-individual level. </w:delText>
        </w:r>
      </w:del>
      <w:del w:id="545" w:author="fonti.kar@gmail.com" w:date="2019-01-15T10:06:00Z">
        <w:r w:rsidR="008E669E" w:rsidDel="009204F2">
          <w:rPr>
            <w:lang w:val="en-AU"/>
          </w:rPr>
          <w:delText>W</w:delText>
        </w:r>
        <w:r w:rsidR="003F1995" w:rsidDel="009204F2">
          <w:rPr>
            <w:lang w:val="en-AU"/>
          </w:rPr>
          <w:delText xml:space="preserve">hen the </w:delText>
        </w:r>
        <w:r w:rsidR="00541186" w:rsidDel="009204F2">
          <w:rPr>
            <w:lang w:val="en-AU"/>
          </w:rPr>
          <w:delText>levels of aggregation</w:delText>
        </w:r>
        <w:r w:rsidR="003F1995" w:rsidDel="009204F2">
          <w:rPr>
            <w:lang w:val="en-AU"/>
          </w:rPr>
          <w:delText xml:space="preserve"> of metabolic scaling data is not correctly modelled, </w:delText>
        </w:r>
      </w:del>
      <w:del w:id="546" w:author="fonti.kar@gmail.com" w:date="2019-01-15T10:02:00Z">
        <w:r w:rsidR="003F1995" w:rsidDel="009204F2">
          <w:rPr>
            <w:lang w:val="en-AU"/>
          </w:rPr>
          <w:delText xml:space="preserve">as </w:delText>
        </w:r>
        <w:r w:rsidR="008E669E" w:rsidDel="009204F2">
          <w:rPr>
            <w:lang w:val="en-AU"/>
          </w:rPr>
          <w:delText>is</w:delText>
        </w:r>
        <w:r w:rsidR="003F1995" w:rsidDel="009204F2">
          <w:rPr>
            <w:lang w:val="en-AU"/>
          </w:rPr>
          <w:delText xml:space="preserve"> typical </w:delText>
        </w:r>
        <w:r w:rsidR="008E669E" w:rsidDel="009204F2">
          <w:rPr>
            <w:lang w:val="en-AU"/>
          </w:rPr>
          <w:delText xml:space="preserve">in </w:delText>
        </w:r>
        <w:r w:rsidR="003F1995" w:rsidDel="009204F2">
          <w:rPr>
            <w:lang w:val="en-AU"/>
          </w:rPr>
          <w:delText>metabolic scaling studies, species</w:delText>
        </w:r>
      </w:del>
      <w:del w:id="547" w:author="fonti.kar@gmail.com" w:date="2019-01-15T10:06:00Z">
        <w:r w:rsidDel="009204F2">
          <w:rPr>
            <w:lang w:val="en-AU"/>
          </w:rPr>
          <w:delText xml:space="preserve"> </w:delText>
        </w:r>
        <w:r w:rsidR="00541186" w:rsidDel="009204F2">
          <w:rPr>
            <w:lang w:val="en-AU"/>
          </w:rPr>
          <w:delText>estimates</w:delText>
        </w:r>
        <w:r w:rsidDel="009204F2">
          <w:rPr>
            <w:lang w:val="en-AU"/>
          </w:rPr>
          <w:delText xml:space="preserve"> </w:delText>
        </w:r>
        <w:r w:rsidR="00C80F60" w:rsidDel="009204F2">
          <w:rPr>
            <w:lang w:val="en-AU"/>
          </w:rPr>
          <w:delText>represent as a</w:delText>
        </w:r>
        <w:r w:rsidR="003F1995" w:rsidDel="009204F2">
          <w:rPr>
            <w:lang w:val="en-AU"/>
          </w:rPr>
          <w:delText xml:space="preserve"> composite for among- and within-individual effects</w:delText>
        </w:r>
        <w:r w:rsidR="004432C9" w:rsidDel="009204F2">
          <w:rPr>
            <w:lang w:val="en-AU"/>
          </w:rPr>
          <w:delText>.</w:delText>
        </w:r>
        <w:r w:rsidR="00CA61E4" w:rsidDel="009204F2">
          <w:rPr>
            <w:lang w:val="en-AU"/>
          </w:rPr>
          <w:delText xml:space="preserve"> </w:delText>
        </w:r>
      </w:del>
      <w:r w:rsidR="00CA61E4">
        <w:rPr>
          <w:lang w:val="en-AU"/>
        </w:rPr>
        <w:t xml:space="preserve">This has important implications for predictive models that make use of </w:t>
      </w:r>
      <w:del w:id="548" w:author="fonti.kar@gmail.com" w:date="2019-01-15T10:03:00Z">
        <w:r w:rsidR="003F1995" w:rsidDel="009204F2">
          <w:rPr>
            <w:lang w:val="en-AU"/>
          </w:rPr>
          <w:delText xml:space="preserve">interspecific </w:delText>
        </w:r>
      </w:del>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del w:id="549" w:author="fonti.kar@gmail.com" w:date="2019-01-15T10:06:00Z">
        <w:r w:rsidR="002066FD" w:rsidDel="009204F2">
          <w:rPr>
            <w:lang w:val="en-AU"/>
          </w:rPr>
          <w:delText>N</w:delText>
        </w:r>
        <w:r w:rsidDel="009204F2">
          <w:rPr>
            <w:lang w:val="en-AU"/>
          </w:rPr>
          <w:delText>otably, o</w:delText>
        </w:r>
        <w:r w:rsidRPr="005636D4" w:rsidDel="009204F2">
          <w:rPr>
            <w:lang w:val="en-AU"/>
          </w:rPr>
          <w:delText xml:space="preserve">ur within-individual estimates were </w:delText>
        </w:r>
        <w:r w:rsidR="005636D4" w:rsidDel="009204F2">
          <w:rPr>
            <w:lang w:val="en-AU"/>
          </w:rPr>
          <w:delText xml:space="preserve">at least </w:delText>
        </w:r>
        <w:r w:rsidRPr="005636D4" w:rsidDel="009204F2">
          <w:rPr>
            <w:lang w:val="en-AU"/>
          </w:rPr>
          <w:delText xml:space="preserve">three times greater than the </w:delText>
        </w:r>
        <w:r w:rsidR="008C6431" w:rsidDel="009204F2">
          <w:rPr>
            <w:lang w:val="en-AU"/>
          </w:rPr>
          <w:delText>widely</w:delText>
        </w:r>
        <w:r w:rsidR="00251BD7" w:rsidDel="009204F2">
          <w:rPr>
            <w:lang w:val="en-AU"/>
          </w:rPr>
          <w:delText xml:space="preserve"> adopted </w:delText>
        </w:r>
        <w:r w:rsidR="004432C9" w:rsidDel="009204F2">
          <w:rPr>
            <w:lang w:val="en-AU"/>
          </w:rPr>
          <w:delText xml:space="preserve">3/4 power law </w:delText>
        </w:r>
        <w:r w:rsidRPr="005636D4" w:rsidDel="009204F2">
          <w:rPr>
            <w:lang w:val="en-AU"/>
          </w:rPr>
          <w:delText>(1.</w:delText>
        </w:r>
        <w:r w:rsidR="005D736C" w:rsidDel="009204F2">
          <w:rPr>
            <w:lang w:val="en-AU"/>
          </w:rPr>
          <w:delText>7</w:delText>
        </w:r>
        <w:r w:rsidRPr="005636D4" w:rsidDel="009204F2">
          <w:rPr>
            <w:lang w:val="en-AU"/>
          </w:rPr>
          <w:delText xml:space="preserve">3 </w:delText>
        </w:r>
        <w:r w:rsidR="005636D4" w:rsidDel="009204F2">
          <w:rPr>
            <w:lang w:val="en-AU"/>
          </w:rPr>
          <w:delText>–</w:delText>
        </w:r>
        <w:r w:rsidRPr="005636D4" w:rsidDel="009204F2">
          <w:rPr>
            <w:lang w:val="en-AU"/>
          </w:rPr>
          <w:delText xml:space="preserve"> 2.</w:delText>
        </w:r>
        <w:r w:rsidR="005D736C" w:rsidDel="009204F2">
          <w:rPr>
            <w:lang w:val="en-AU"/>
          </w:rPr>
          <w:delText>71</w:delText>
        </w:r>
        <w:r w:rsidRPr="005636D4" w:rsidDel="009204F2">
          <w:rPr>
            <w:lang w:val="en-AU"/>
          </w:rPr>
          <w:delText>)</w:delText>
        </w:r>
        <w:r w:rsidR="005636D4" w:rsidDel="009204F2">
          <w:rPr>
            <w:lang w:val="en-AU"/>
          </w:rPr>
          <w:delText>,</w:delText>
        </w:r>
        <w:r w:rsidR="00750E82" w:rsidDel="009204F2">
          <w:rPr>
            <w:lang w:val="en-AU"/>
          </w:rPr>
          <w:delText xml:space="preserve"> which </w:delText>
        </w:r>
        <w:r w:rsidR="0035144C" w:rsidDel="009204F2">
          <w:rPr>
            <w:lang w:val="en-AU"/>
          </w:rPr>
          <w:delText xml:space="preserve">is </w:delText>
        </w:r>
        <w:r w:rsidR="006A7703" w:rsidDel="009204F2">
          <w:rPr>
            <w:lang w:val="en-AU"/>
          </w:rPr>
          <w:delText xml:space="preserve">substantially higher than the within-individual scaling exponent of 0.79 reported in </w:delText>
        </w:r>
        <w:r w:rsidR="00680C6D" w:rsidDel="009204F2">
          <w:rPr>
            <w:lang w:val="en-AU"/>
          </w:rPr>
          <w:delText xml:space="preserve">another reptile </w:delText>
        </w:r>
        <w:r w:rsidR="001D4E3A" w:rsidDel="009204F2">
          <w:rPr>
            <w:lang w:val="en-AU"/>
          </w:rPr>
          <w:delText>species</w:delText>
        </w:r>
        <w:r w:rsidR="00680C6D" w:rsidDel="009204F2">
          <w:rPr>
            <w:lang w:val="en-AU"/>
          </w:rPr>
          <w:delText xml:space="preserve">, </w:delText>
        </w:r>
        <w:r w:rsidR="004432C9" w:rsidDel="009204F2">
          <w:rPr>
            <w:lang w:val="en-AU"/>
          </w:rPr>
          <w:delText xml:space="preserve">the </w:delText>
        </w:r>
        <w:r w:rsidR="006A7703" w:rsidDel="009204F2">
          <w:rPr>
            <w:lang w:val="en-AU"/>
          </w:rPr>
          <w:delText xml:space="preserve">green iguanas </w:delText>
        </w:r>
        <w:r w:rsidR="006D3483" w:rsidDel="009204F2">
          <w:rPr>
            <w:rFonts w:eastAsiaTheme="minorHAnsi"/>
            <w:lang w:val="en-US"/>
          </w:rPr>
          <w:fldChar w:fldCharType="begin"/>
        </w:r>
        <w:r w:rsidR="002905E1" w:rsidDel="009204F2">
          <w:rPr>
            <w:rFonts w:eastAsiaTheme="minorHAnsi"/>
            <w:lang w:val="en-US"/>
          </w:rPr>
          <w:del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delInstrText>
        </w:r>
        <w:r w:rsidR="006D3483" w:rsidDel="009204F2">
          <w:rPr>
            <w:rFonts w:eastAsiaTheme="minorHAnsi"/>
            <w:lang w:val="en-US"/>
          </w:rPr>
          <w:fldChar w:fldCharType="separate"/>
        </w:r>
        <w:r w:rsidR="004F268B" w:rsidDel="009204F2">
          <w:rPr>
            <w:rFonts w:eastAsiaTheme="minorHAnsi"/>
            <w:lang w:val="en-US"/>
          </w:rPr>
          <w:delText>(Maxwell, Jacobson &amp; McNab 2003)</w:delText>
        </w:r>
        <w:r w:rsidR="006D3483" w:rsidDel="009204F2">
          <w:rPr>
            <w:rFonts w:eastAsiaTheme="minorHAnsi"/>
            <w:lang w:val="en-US"/>
          </w:rPr>
          <w:fldChar w:fldCharType="end"/>
        </w:r>
        <w:r w:rsidR="006A7703" w:rsidDel="009204F2">
          <w:rPr>
            <w:lang w:val="en-AU"/>
          </w:rPr>
          <w:delText xml:space="preserve">. </w:delText>
        </w:r>
        <w:r w:rsidR="002066FD" w:rsidDel="009204F2">
          <w:rPr>
            <w:lang w:val="en-AU"/>
          </w:rPr>
          <w:delText>It is important to note that</w:delText>
        </w:r>
        <w:r w:rsidR="004432C9" w:rsidDel="009204F2">
          <w:rPr>
            <w:lang w:val="en-AU"/>
          </w:rPr>
          <w:delText xml:space="preserve"> the</w:delText>
        </w:r>
        <w:r w:rsidR="002066FD" w:rsidDel="009204F2">
          <w:rPr>
            <w:lang w:val="en-AU"/>
          </w:rPr>
          <w:delText xml:space="preserve"> </w:delText>
        </w:r>
        <w:r w:rsidR="004432C9" w:rsidDel="009204F2">
          <w:rPr>
            <w:lang w:val="en-AU"/>
          </w:rPr>
          <w:delText>range</w:delText>
        </w:r>
        <w:r w:rsidR="002066FD" w:rsidDel="009204F2">
          <w:rPr>
            <w:lang w:val="en-AU"/>
          </w:rPr>
          <w:delText xml:space="preserve"> in body mass in our </w:delText>
        </w:r>
        <w:r w:rsidR="00E70CC5" w:rsidDel="009204F2">
          <w:rPr>
            <w:lang w:val="en-AU"/>
          </w:rPr>
          <w:delText xml:space="preserve">study </w:delText>
        </w:r>
        <w:r w:rsidR="002066FD" w:rsidDel="009204F2">
          <w:rPr>
            <w:lang w:val="en-AU"/>
          </w:rPr>
          <w:delText>is small</w:delText>
        </w:r>
        <w:r w:rsidR="00C3283A" w:rsidDel="009204F2">
          <w:rPr>
            <w:lang w:val="en-AU"/>
          </w:rPr>
          <w:delText xml:space="preserve"> (range in mass = 0.75</w:delText>
        </w:r>
        <w:r w:rsidR="005D736C" w:rsidDel="009204F2">
          <w:rPr>
            <w:lang w:val="en-AU"/>
          </w:rPr>
          <w:delText>g</w:delText>
        </w:r>
        <w:r w:rsidR="00C3283A" w:rsidDel="009204F2">
          <w:rPr>
            <w:lang w:val="en-AU"/>
          </w:rPr>
          <w:delText xml:space="preserve"> – 1.637</w:delText>
        </w:r>
        <w:r w:rsidR="005D736C" w:rsidDel="009204F2">
          <w:rPr>
            <w:lang w:val="en-AU"/>
          </w:rPr>
          <w:delText>g</w:delText>
        </w:r>
        <w:r w:rsidR="00E70CC5" w:rsidDel="009204F2">
          <w:rPr>
            <w:lang w:val="en-AU"/>
          </w:rPr>
          <w:delText>). This</w:delText>
        </w:r>
        <w:r w:rsidR="002066FD" w:rsidDel="009204F2">
          <w:rPr>
            <w:lang w:val="en-AU"/>
          </w:rPr>
          <w:delText xml:space="preserve"> could give rise to large </w:delText>
        </w:r>
        <w:r w:rsidR="00047C50" w:rsidDel="009204F2">
          <w:rPr>
            <w:lang w:val="en-AU"/>
          </w:rPr>
          <w:delText>values</w:delText>
        </w:r>
        <w:r w:rsidR="002066FD" w:rsidDel="009204F2">
          <w:rPr>
            <w:lang w:val="en-AU"/>
          </w:rPr>
          <w:delText xml:space="preserve"> of within-individual mass-scaling exponents</w:delText>
        </w:r>
        <w:r w:rsidR="00E70CC5" w:rsidDel="009204F2">
          <w:rPr>
            <w:lang w:val="en-AU"/>
          </w:rPr>
          <w:delText xml:space="preserve"> due to sampling error</w:delText>
        </w:r>
        <w:r w:rsidR="002066FD" w:rsidDel="009204F2">
          <w:rPr>
            <w:lang w:val="en-AU"/>
          </w:rPr>
          <w:delText xml:space="preserve">. </w:delText>
        </w:r>
        <w:r w:rsidR="00047C50" w:rsidDel="009204F2">
          <w:rPr>
            <w:lang w:val="en-AU"/>
          </w:rPr>
          <w:delText>Nonetheless</w:delText>
        </w:r>
        <w:r w:rsidR="002066FD" w:rsidDel="009204F2">
          <w:rPr>
            <w:lang w:val="en-AU"/>
          </w:rPr>
          <w:delText>, it is still intriguing that o</w:delText>
        </w:r>
        <w:r w:rsidR="006A7703" w:rsidDel="009204F2">
          <w:rPr>
            <w:lang w:val="en-AU"/>
          </w:rPr>
          <w:delText xml:space="preserve">ur estimates were in line </w:delText>
        </w:r>
        <w:r w:rsidR="00160049" w:rsidDel="009204F2">
          <w:rPr>
            <w:lang w:val="en-AU"/>
          </w:rPr>
          <w:delText xml:space="preserve">with </w:delText>
        </w:r>
        <w:r w:rsidR="006A7703" w:rsidDel="009204F2">
          <w:rPr>
            <w:lang w:val="en-AU"/>
          </w:rPr>
          <w:delText xml:space="preserve">studies of endotherms such as </w:delText>
        </w:r>
        <w:r w:rsidR="006A7703" w:rsidRPr="00A45003" w:rsidDel="009204F2">
          <w:rPr>
            <w:lang w:val="en-AU"/>
          </w:rPr>
          <w:delText xml:space="preserve">bats and birds </w:delText>
        </w:r>
        <w:r w:rsidR="006D3483" w:rsidRPr="00A45003" w:rsidDel="009204F2">
          <w:rPr>
            <w:rFonts w:eastAsiaTheme="minorHAnsi"/>
            <w:lang w:val="en-US"/>
          </w:rPr>
          <w:fldChar w:fldCharType="begin"/>
        </w:r>
        <w:r w:rsidR="002905E1" w:rsidRPr="00A45003" w:rsidDel="009204F2">
          <w:rPr>
            <w:rFonts w:eastAsiaTheme="minorHAnsi"/>
            <w:lang w:val="en-US"/>
          </w:rPr>
          <w:del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delInstrText>
        </w:r>
        <w:r w:rsidR="006D3483" w:rsidRPr="00A45003" w:rsidDel="009204F2">
          <w:rPr>
            <w:rFonts w:eastAsiaTheme="minorHAnsi"/>
            <w:lang w:val="en-US"/>
          </w:rPr>
          <w:fldChar w:fldCharType="separate"/>
        </w:r>
        <w:r w:rsidR="004F268B" w:rsidRPr="00A45003" w:rsidDel="009204F2">
          <w:rPr>
            <w:rFonts w:eastAsiaTheme="minorHAnsi"/>
            <w:lang w:val="en-US"/>
          </w:rPr>
          <w:delText>(McLean &amp; Speakman 2007</w:delText>
        </w:r>
        <w:r w:rsidR="006D3483" w:rsidRPr="00A45003" w:rsidDel="009204F2">
          <w:rPr>
            <w:rFonts w:eastAsiaTheme="minorHAnsi"/>
            <w:lang w:val="en-US"/>
          </w:rPr>
          <w:fldChar w:fldCharType="end"/>
        </w:r>
        <w:r w:rsidR="006A7703" w:rsidRPr="00A45003" w:rsidDel="009204F2">
          <w:rPr>
            <w:rFonts w:eastAsiaTheme="minorHAnsi"/>
            <w:lang w:val="en-US"/>
          </w:rPr>
          <w:delText xml:space="preserve">, </w:delText>
        </w:r>
        <w:r w:rsidR="006D3483" w:rsidRPr="00A45003" w:rsidDel="009204F2">
          <w:rPr>
            <w:rFonts w:eastAsiaTheme="minorHAnsi"/>
            <w:lang w:val="en-US"/>
          </w:rPr>
          <w:fldChar w:fldCharType="begin"/>
        </w:r>
        <w:r w:rsidR="002905E1" w:rsidRPr="00A45003" w:rsidDel="009204F2">
          <w:rPr>
            <w:rFonts w:eastAsiaTheme="minorHAnsi"/>
            <w:lang w:val="en-US"/>
          </w:rPr>
          <w:del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D3483" w:rsidRPr="00A45003" w:rsidDel="009204F2">
          <w:rPr>
            <w:rFonts w:eastAsiaTheme="minorHAnsi"/>
            <w:lang w:val="en-US"/>
          </w:rPr>
          <w:fldChar w:fldCharType="separate"/>
        </w:r>
        <w:r w:rsidR="004F268B" w:rsidRPr="00A45003" w:rsidDel="009204F2">
          <w:rPr>
            <w:rFonts w:eastAsiaTheme="minorHAnsi"/>
            <w:lang w:val="en-US"/>
          </w:rPr>
          <w:delText>Kvist &amp; Lindstrom 2001)</w:delText>
        </w:r>
        <w:r w:rsidR="006D3483" w:rsidRPr="00A45003" w:rsidDel="009204F2">
          <w:rPr>
            <w:rFonts w:eastAsiaTheme="minorHAnsi"/>
            <w:lang w:val="en-US"/>
          </w:rPr>
          <w:fldChar w:fldCharType="end"/>
        </w:r>
        <w:r w:rsidR="00C3283A" w:rsidRPr="00A45003" w:rsidDel="009204F2">
          <w:rPr>
            <w:lang w:val="en-AU"/>
          </w:rPr>
          <w:delText>,</w:delText>
        </w:r>
        <w:r w:rsidR="00C3283A" w:rsidDel="009204F2">
          <w:rPr>
            <w:lang w:val="en-AU"/>
          </w:rPr>
          <w:delText xml:space="preserve"> </w:delText>
        </w:r>
        <w:r w:rsidR="002066FD" w:rsidDel="009204F2">
          <w:rPr>
            <w:lang w:val="en-AU"/>
          </w:rPr>
          <w:delText xml:space="preserve">possibly </w:delText>
        </w:r>
        <w:r w:rsidR="005636D4" w:rsidDel="009204F2">
          <w:rPr>
            <w:lang w:val="en-AU"/>
          </w:rPr>
          <w:delText>indicat</w:delText>
        </w:r>
        <w:r w:rsidR="00C3283A" w:rsidDel="009204F2">
          <w:rPr>
            <w:lang w:val="en-AU"/>
          </w:rPr>
          <w:delText>ing</w:delText>
        </w:r>
        <w:r w:rsidR="005636D4" w:rsidDel="009204F2">
          <w:rPr>
            <w:lang w:val="en-AU"/>
          </w:rPr>
          <w:delText xml:space="preserve"> that even the slightest changes </w:delText>
        </w:r>
        <w:r w:rsidR="00944AE7" w:rsidDel="009204F2">
          <w:rPr>
            <w:lang w:val="en-AU"/>
          </w:rPr>
          <w:delText>body composition within an individual’s life</w:delText>
        </w:r>
        <w:r w:rsidR="00C3283A" w:rsidDel="009204F2">
          <w:rPr>
            <w:lang w:val="en-AU"/>
          </w:rPr>
          <w:delText xml:space="preserve"> </w:delText>
        </w:r>
        <w:r w:rsidR="00944AE7" w:rsidDel="009204F2">
          <w:rPr>
            <w:lang w:val="en-AU"/>
          </w:rPr>
          <w:delText xml:space="preserve">can </w:delText>
        </w:r>
        <w:r w:rsidR="00047C50" w:rsidDel="009204F2">
          <w:rPr>
            <w:lang w:val="en-AU"/>
          </w:rPr>
          <w:delText>impact</w:delText>
        </w:r>
        <w:r w:rsidR="00944AE7" w:rsidDel="009204F2">
          <w:rPr>
            <w:lang w:val="en-AU"/>
          </w:rPr>
          <w:delText xml:space="preserve"> </w:delText>
        </w:r>
        <w:r w:rsidR="00160049" w:rsidDel="009204F2">
          <w:rPr>
            <w:lang w:val="en-AU"/>
          </w:rPr>
          <w:delText>metabolism</w:delText>
        </w:r>
        <w:r w:rsidR="00944AE7" w:rsidDel="009204F2">
          <w:rPr>
            <w:lang w:val="en-AU"/>
          </w:rPr>
          <w:delText xml:space="preserve"> </w:delText>
        </w:r>
        <w:r w:rsidR="006D3483" w:rsidDel="009204F2">
          <w:rPr>
            <w:rFonts w:eastAsiaTheme="minorHAnsi"/>
            <w:lang w:val="en-US"/>
          </w:rPr>
          <w:fldChar w:fldCharType="begin"/>
        </w:r>
        <w:r w:rsidR="002905E1" w:rsidDel="009204F2">
          <w:rPr>
            <w:rFonts w:eastAsiaTheme="minorHAnsi"/>
            <w:lang w:val="en-US"/>
          </w:rPr>
          <w:del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6D3483" w:rsidDel="009204F2">
          <w:rPr>
            <w:rFonts w:eastAsiaTheme="minorHAnsi"/>
            <w:lang w:val="en-US"/>
          </w:rPr>
          <w:fldChar w:fldCharType="separate"/>
        </w:r>
        <w:r w:rsidR="004F268B" w:rsidDel="009204F2">
          <w:rPr>
            <w:rFonts w:eastAsiaTheme="minorHAnsi"/>
            <w:lang w:val="en-US"/>
          </w:rPr>
          <w:delText>(Scott, Mitchell &amp; Evans 1996)</w:delText>
        </w:r>
        <w:r w:rsidR="006D3483" w:rsidDel="009204F2">
          <w:rPr>
            <w:rFonts w:eastAsiaTheme="minorHAnsi"/>
            <w:lang w:val="en-US"/>
          </w:rPr>
          <w:fldChar w:fldCharType="end"/>
        </w:r>
        <w:r w:rsidR="00120F41" w:rsidRPr="005636D4" w:rsidDel="009204F2">
          <w:rPr>
            <w:lang w:val="en-AU"/>
          </w:rPr>
          <w:delText>.</w:delText>
        </w:r>
        <w:r w:rsidR="00120F41" w:rsidDel="009204F2">
          <w:rPr>
            <w:lang w:val="en-AU"/>
          </w:rPr>
          <w:delText xml:space="preserve"> </w:delText>
        </w:r>
        <w:r w:rsidR="00944AE7" w:rsidDel="009204F2">
          <w:rPr>
            <w:lang w:val="en-AU"/>
          </w:rPr>
          <w:delText xml:space="preserve">In support of this, changes in fat mass strongly predicted within-individual variation in basal metabolic rate in Redshanks, a species of migratory bird </w:delText>
        </w:r>
        <w:r w:rsidR="006D3483" w:rsidDel="009204F2">
          <w:rPr>
            <w:rFonts w:eastAsiaTheme="minorHAnsi"/>
            <w:lang w:val="en-US"/>
          </w:rPr>
          <w:fldChar w:fldCharType="begin"/>
        </w:r>
        <w:r w:rsidR="002905E1" w:rsidDel="009204F2">
          <w:rPr>
            <w:rFonts w:eastAsiaTheme="minorHAnsi"/>
            <w:lang w:val="en-US"/>
          </w:rPr>
          <w:del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6D3483" w:rsidDel="009204F2">
          <w:rPr>
            <w:rFonts w:eastAsiaTheme="minorHAnsi"/>
            <w:lang w:val="en-US"/>
          </w:rPr>
          <w:fldChar w:fldCharType="separate"/>
        </w:r>
        <w:r w:rsidR="004F268B" w:rsidDel="009204F2">
          <w:rPr>
            <w:rFonts w:eastAsiaTheme="minorHAnsi"/>
            <w:lang w:val="en-US"/>
          </w:rPr>
          <w:delText xml:space="preserve">(Scott </w:delText>
        </w:r>
        <w:r w:rsidR="004F268B" w:rsidDel="009204F2">
          <w:rPr>
            <w:rFonts w:eastAsiaTheme="minorHAnsi"/>
            <w:i/>
            <w:iCs/>
            <w:lang w:val="en-US"/>
          </w:rPr>
          <w:delText>et al.</w:delText>
        </w:r>
        <w:r w:rsidR="004F268B" w:rsidDel="009204F2">
          <w:rPr>
            <w:rFonts w:eastAsiaTheme="minorHAnsi"/>
            <w:lang w:val="en-US"/>
          </w:rPr>
          <w:delText xml:space="preserve"> 1996)</w:delText>
        </w:r>
        <w:r w:rsidR="006D3483" w:rsidDel="009204F2">
          <w:rPr>
            <w:rFonts w:eastAsiaTheme="minorHAnsi"/>
            <w:lang w:val="en-US"/>
          </w:rPr>
          <w:fldChar w:fldCharType="end"/>
        </w:r>
        <w:r w:rsidR="00944AE7" w:rsidDel="009204F2">
          <w:rPr>
            <w:lang w:val="en-AU"/>
          </w:rPr>
          <w:delText xml:space="preserve">. </w:delText>
        </w:r>
        <w:r w:rsidDel="009204F2">
          <w:rPr>
            <w:lang w:val="en-AU"/>
          </w:rPr>
          <w:delText xml:space="preserve">Food limitation and metabolising different energy stores could help explain these within individual effects </w:delText>
        </w:r>
        <w:r w:rsidR="00CC68E4" w:rsidDel="009204F2">
          <w:rPr>
            <w:lang w:val="en-AU"/>
          </w:rPr>
          <w:delText>given animals were intermittently fasted prior to measurements</w:delText>
        </w:r>
        <w:r w:rsidR="00C27523" w:rsidDel="009204F2">
          <w:rPr>
            <w:lang w:val="en-AU"/>
          </w:rPr>
          <w:delText xml:space="preserve"> </w:delText>
        </w:r>
        <w:r w:rsidR="00CC68E4" w:rsidDel="009204F2">
          <w:rPr>
            <w:lang w:val="en-AU"/>
          </w:rPr>
          <w:delText>and were measured over a long period of time (</w:delText>
        </w:r>
        <w:r w:rsidR="00C27523" w:rsidDel="009204F2">
          <w:rPr>
            <w:lang w:val="en-AU"/>
          </w:rPr>
          <w:delText xml:space="preserve">4 </w:delText>
        </w:r>
        <w:r w:rsidR="00CC68E4" w:rsidDel="009204F2">
          <w:rPr>
            <w:lang w:val="en-AU"/>
          </w:rPr>
          <w:delText xml:space="preserve">months) </w:delText>
        </w:r>
        <w:r w:rsidR="006D3483" w:rsidDel="009204F2">
          <w:rPr>
            <w:rFonts w:eastAsiaTheme="minorHAnsi"/>
            <w:lang w:val="en-US"/>
          </w:rPr>
          <w:fldChar w:fldCharType="begin"/>
        </w:r>
        <w:r w:rsidR="002905E1" w:rsidDel="009204F2">
          <w:rPr>
            <w:rFonts w:eastAsiaTheme="minorHAnsi"/>
            <w:lang w:val="en-US"/>
          </w:rPr>
          <w:del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delInstrText>
        </w:r>
        <w:r w:rsidR="006D3483" w:rsidDel="009204F2">
          <w:rPr>
            <w:rFonts w:eastAsiaTheme="minorHAnsi"/>
            <w:lang w:val="en-US"/>
          </w:rPr>
          <w:fldChar w:fldCharType="separate"/>
        </w:r>
        <w:r w:rsidR="004F268B" w:rsidDel="009204F2">
          <w:rPr>
            <w:rFonts w:eastAsiaTheme="minorHAnsi"/>
            <w:lang w:val="en-US"/>
          </w:rPr>
          <w:delText>(McCue 2010)</w:delText>
        </w:r>
        <w:r w:rsidR="006D3483" w:rsidDel="009204F2">
          <w:rPr>
            <w:rFonts w:eastAsiaTheme="minorHAnsi"/>
            <w:lang w:val="en-US"/>
          </w:rPr>
          <w:fldChar w:fldCharType="end"/>
        </w:r>
        <w:r w:rsidDel="009204F2">
          <w:rPr>
            <w:lang w:val="en-AU"/>
          </w:rPr>
          <w:delText xml:space="preserve">. Animals are known to adjust their physiological systems by shifting from carbohydrate-based energy reserves to more lipid- or protein-based reserves </w:delText>
        </w:r>
        <w:r w:rsidR="00C27523" w:rsidDel="009204F2">
          <w:rPr>
            <w:lang w:val="en-AU"/>
          </w:rPr>
          <w:delText xml:space="preserve">during periods of intermittent fasting </w:delText>
        </w:r>
        <w:r w:rsidR="003F1CB2" w:rsidDel="009204F2">
          <w:rPr>
            <w:rFonts w:eastAsiaTheme="minorHAnsi"/>
            <w:lang w:val="en-US"/>
          </w:rPr>
          <w:fldChar w:fldCharType="begin"/>
        </w:r>
        <w:r w:rsidR="002905E1" w:rsidDel="009204F2">
          <w:rPr>
            <w:rFonts w:eastAsiaTheme="minorHAnsi"/>
            <w:lang w:val="en-US"/>
          </w:rPr>
          <w:del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delInstrText>
        </w:r>
        <w:r w:rsidR="003F1CB2" w:rsidDel="009204F2">
          <w:rPr>
            <w:rFonts w:eastAsiaTheme="minorHAnsi"/>
            <w:lang w:val="en-US"/>
          </w:rPr>
          <w:fldChar w:fldCharType="separate"/>
        </w:r>
        <w:r w:rsidR="004F268B" w:rsidDel="009204F2">
          <w:rPr>
            <w:rFonts w:eastAsiaTheme="minorHAnsi"/>
            <w:lang w:val="en-US"/>
          </w:rPr>
          <w:delText>(McCue 2010)</w:delText>
        </w:r>
        <w:r w:rsidR="003F1CB2" w:rsidDel="009204F2">
          <w:rPr>
            <w:rFonts w:eastAsiaTheme="minorHAnsi"/>
            <w:lang w:val="en-US"/>
          </w:rPr>
          <w:fldChar w:fldCharType="end"/>
        </w:r>
        <w:r w:rsidDel="009204F2">
          <w:rPr>
            <w:lang w:val="en-AU"/>
          </w:rPr>
          <w:delText xml:space="preserve">. </w:delText>
        </w:r>
        <w:r w:rsidR="00C27523" w:rsidDel="009204F2">
          <w:rPr>
            <w:lang w:val="en-AU"/>
          </w:rPr>
          <w:delText xml:space="preserve">Utilising different types of energy sources </w:delText>
        </w:r>
        <w:r w:rsidR="00C80F60" w:rsidDel="009204F2">
          <w:rPr>
            <w:lang w:val="en-AU"/>
          </w:rPr>
          <w:delText xml:space="preserve">that </w:delText>
        </w:r>
        <w:r w:rsidR="00C27523" w:rsidDel="009204F2">
          <w:rPr>
            <w:lang w:val="en-AU"/>
          </w:rPr>
          <w:delText xml:space="preserve">require different amounts of ATP </w:delText>
        </w:r>
        <w:r w:rsidR="00C80F60" w:rsidDel="009204F2">
          <w:rPr>
            <w:lang w:val="en-AU"/>
          </w:rPr>
          <w:delText xml:space="preserve">to catabolise </w:delText>
        </w:r>
        <w:r w:rsidR="00C27523" w:rsidDel="009204F2">
          <w:rPr>
            <w:lang w:val="en-AU"/>
          </w:rPr>
          <w:delText xml:space="preserve">can in turn could impact metabolic rate. </w:delText>
        </w:r>
        <w:r w:rsidDel="009204F2">
          <w:rPr>
            <w:lang w:val="en-AU"/>
          </w:rPr>
          <w:delText xml:space="preserve">Catabolism of different energy fuels may help explain the diversity of intra-individual scaling exponents observed in vertebrate empirical </w:delText>
        </w:r>
        <w:r w:rsidRPr="00A45003" w:rsidDel="009204F2">
          <w:rPr>
            <w:lang w:val="en-AU"/>
          </w:rPr>
          <w:delText>studies (Reviewed in</w:delText>
        </w:r>
        <w:r w:rsidR="003F1CB2" w:rsidRPr="00A45003" w:rsidDel="009204F2">
          <w:rPr>
            <w:rFonts w:eastAsiaTheme="minorHAnsi"/>
            <w:lang w:val="en-US"/>
          </w:rPr>
          <w:fldChar w:fldCharType="begin"/>
        </w:r>
        <w:r w:rsidR="002905E1" w:rsidRPr="00A45003" w:rsidDel="009204F2">
          <w:rPr>
            <w:rFonts w:eastAsiaTheme="minorHAnsi"/>
            <w:lang w:val="en-US"/>
          </w:rPr>
          <w:del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delInstrText>
        </w:r>
        <w:r w:rsidR="003F1CB2" w:rsidRPr="00A45003" w:rsidDel="009204F2">
          <w:rPr>
            <w:rFonts w:eastAsiaTheme="minorHAnsi"/>
            <w:lang w:val="en-US"/>
          </w:rPr>
          <w:fldChar w:fldCharType="separate"/>
        </w:r>
        <w:r w:rsidR="00A45003" w:rsidRPr="00A45003" w:rsidDel="009204F2">
          <w:rPr>
            <w:rFonts w:eastAsiaTheme="minorHAnsi"/>
            <w:lang w:val="en-US"/>
          </w:rPr>
          <w:delText xml:space="preserve"> </w:delText>
        </w:r>
        <w:r w:rsidR="004F268B" w:rsidRPr="00A45003" w:rsidDel="009204F2">
          <w:rPr>
            <w:rFonts w:eastAsiaTheme="minorHAnsi"/>
            <w:lang w:val="en-US"/>
          </w:rPr>
          <w:delText>Glazier 2005</w:delText>
        </w:r>
        <w:r w:rsidR="003F1CB2" w:rsidRPr="00A45003" w:rsidDel="009204F2">
          <w:rPr>
            <w:rFonts w:eastAsiaTheme="minorHAnsi"/>
            <w:lang w:val="en-US"/>
          </w:rPr>
          <w:fldChar w:fldCharType="end"/>
        </w:r>
        <w:r w:rsidR="00C3283A" w:rsidRPr="00A45003" w:rsidDel="009204F2">
          <w:rPr>
            <w:lang w:val="en-AU"/>
          </w:rPr>
          <w:delText>, 0</w:delText>
        </w:r>
        <w:r w:rsidR="00DB5542" w:rsidRPr="00A45003" w:rsidDel="009204F2">
          <w:rPr>
            <w:lang w:val="en-AU"/>
          </w:rPr>
          <w:delText>.77</w:delText>
        </w:r>
        <w:r w:rsidR="00B44131" w:rsidRPr="00A45003" w:rsidDel="009204F2">
          <w:rPr>
            <w:lang w:val="en-AU"/>
          </w:rPr>
          <w:delText>–</w:delText>
        </w:r>
        <w:r w:rsidR="00C3283A" w:rsidRPr="00A45003" w:rsidDel="009204F2">
          <w:rPr>
            <w:lang w:val="en-AU"/>
          </w:rPr>
          <w:delText>1.88</w:delText>
        </w:r>
        <w:r w:rsidRPr="00A45003" w:rsidDel="009204F2">
          <w:rPr>
            <w:lang w:val="en-AU"/>
          </w:rPr>
          <w:delText xml:space="preserve">). </w:delText>
        </w:r>
        <w:r w:rsidR="006A7703" w:rsidRPr="00A45003" w:rsidDel="009204F2">
          <w:rPr>
            <w:lang w:val="en-AU"/>
          </w:rPr>
          <w:delText>For example</w:delText>
        </w:r>
        <w:r w:rsidRPr="00A45003" w:rsidDel="009204F2">
          <w:rPr>
            <w:lang w:val="en-AU"/>
          </w:rPr>
          <w:delText>, an impressive intra-individual scaling exponent of 1.82 was observed in long-</w:delText>
        </w:r>
        <w:r w:rsidDel="009204F2">
          <w:rPr>
            <w:lang w:val="en-AU"/>
          </w:rPr>
          <w:delText>distance migratory wader</w:delText>
        </w:r>
        <w:r w:rsidR="00C80F60" w:rsidDel="009204F2">
          <w:rPr>
            <w:lang w:val="en-AU"/>
          </w:rPr>
          <w:delText xml:space="preserve">s that </w:delText>
        </w:r>
        <w:r w:rsidDel="009204F2">
          <w:rPr>
            <w:lang w:val="en-AU"/>
          </w:rPr>
          <w:delText>have specifically evolved to mobilise, transport and utilise a range of energy reserves to travel long distances with limited opportunities to feed</w:delText>
        </w:r>
        <w:r w:rsidR="002066FD" w:rsidDel="009204F2">
          <w:rPr>
            <w:lang w:val="en-AU"/>
          </w:rPr>
          <w:delText xml:space="preserve"> </w:delText>
        </w:r>
        <w:r w:rsidR="006D3483" w:rsidDel="009204F2">
          <w:rPr>
            <w:rFonts w:eastAsiaTheme="minorHAnsi"/>
            <w:lang w:val="en-US"/>
          </w:rPr>
          <w:fldChar w:fldCharType="begin"/>
        </w:r>
        <w:r w:rsidR="002905E1" w:rsidDel="009204F2">
          <w:rPr>
            <w:rFonts w:eastAsiaTheme="minorHAnsi"/>
            <w:lang w:val="en-US"/>
          </w:rPr>
          <w:del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D3483" w:rsidDel="009204F2">
          <w:rPr>
            <w:rFonts w:eastAsiaTheme="minorHAnsi"/>
            <w:lang w:val="en-US"/>
          </w:rPr>
          <w:fldChar w:fldCharType="separate"/>
        </w:r>
        <w:r w:rsidR="004F268B" w:rsidDel="009204F2">
          <w:rPr>
            <w:rFonts w:eastAsiaTheme="minorHAnsi"/>
            <w:lang w:val="en-US"/>
          </w:rPr>
          <w:delText>(Kvist &amp; Lindstrom 2001)</w:delText>
        </w:r>
        <w:r w:rsidR="006D3483" w:rsidDel="009204F2">
          <w:rPr>
            <w:rFonts w:eastAsiaTheme="minorHAnsi"/>
            <w:lang w:val="en-US"/>
          </w:rPr>
          <w:fldChar w:fldCharType="end"/>
        </w:r>
        <w:r w:rsidR="002066FD" w:rsidDel="009204F2">
          <w:rPr>
            <w:lang w:val="en-AU"/>
          </w:rPr>
          <w:delText xml:space="preserve">. </w:delText>
        </w:r>
        <w:r w:rsidR="00C27523" w:rsidDel="009204F2">
          <w:rPr>
            <w:lang w:val="en-AU"/>
          </w:rPr>
          <w:delText>F</w:delText>
        </w:r>
        <w:r w:rsidDel="009204F2">
          <w:rPr>
            <w:lang w:val="en-AU"/>
          </w:rPr>
          <w:delText xml:space="preserve">uture work is needed to investigate the physiological mechanisms and interactions of food limitation, fuel supply on scaling of metabolic rate. </w:delText>
        </w:r>
      </w:del>
    </w:p>
    <w:p w14:paraId="1FB7831E" w14:textId="345DEBC9" w:rsidR="00DB5542" w:rsidRPr="00DB5542" w:rsidRDefault="00D24BC6" w:rsidP="006237AE">
      <w:pPr>
        <w:pStyle w:val="Heading1"/>
        <w:spacing w:line="360" w:lineRule="auto"/>
        <w:rPr>
          <w:lang w:val="en-AU"/>
        </w:rPr>
      </w:pPr>
      <w:r>
        <w:rPr>
          <w:lang w:val="en-AU"/>
        </w:rPr>
        <w:lastRenderedPageBreak/>
        <w:t>Conclusion</w:t>
      </w:r>
    </w:p>
    <w:p w14:paraId="6A12FBEE" w14:textId="76D83190"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del w:id="550" w:author="fonti.kar@gmail.com" w:date="2019-01-15T10:07:00Z">
        <w:r w:rsidR="008A237C" w:rsidDel="009204F2">
          <w:delText xml:space="preserve">population level </w:delText>
        </w:r>
      </w:del>
      <w:r w:rsidR="008A237C">
        <w:t xml:space="preserve">mass-scaling </w:t>
      </w:r>
      <w:r w:rsidR="00C80F60">
        <w:t xml:space="preserve">relationships may be </w:t>
      </w:r>
      <w:r w:rsidR="0091381A">
        <w:t xml:space="preserve">mix of among-and within individual </w:t>
      </w:r>
      <w:del w:id="551" w:author="fonti.kar@gmail.com" w:date="2019-01-15T10:07:00Z">
        <w:r w:rsidR="00160049" w:rsidDel="009204F2">
          <w:delText xml:space="preserve">(or population) </w:delText>
        </w:r>
      </w:del>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3C640674"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w:t>
      </w:r>
      <w:r>
        <w:rPr>
          <w:lang w:val="en-AU"/>
        </w:rPr>
        <w:lastRenderedPageBreak/>
        <w:t xml:space="preserve">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2831E0C3"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52" w:author="fonti.kar@gmail.com" w:date="2019-01-15T10:14:00Z"/>
          <w:rFonts w:eastAsiaTheme="minorHAnsi"/>
          <w:lang w:val="en-US"/>
        </w:rPr>
      </w:pPr>
      <w:del w:id="553" w:author="fonti.kar@gmail.com" w:date="2019-01-15T10:14:00Z">
        <w:r w:rsidDel="00CC3C74">
          <w:rPr>
            <w:rFonts w:eastAsiaTheme="minorHAnsi"/>
            <w:lang w:val="en-US"/>
          </w:rPr>
          <w:delText xml:space="preserve">Glanville, E.J. &amp; Seebacher, F. (2006) Compensation for environmental change by complementary shifts of thermal sensitivity and thermoregulatory behaviour in an ectotherm. </w:delText>
        </w:r>
        <w:r w:rsidDel="00CC3C74">
          <w:rPr>
            <w:rFonts w:eastAsiaTheme="minorHAnsi"/>
            <w:i/>
            <w:iCs/>
            <w:lang w:val="en-US"/>
          </w:rPr>
          <w:delText>The Journal of experimental biology</w:delText>
        </w:r>
        <w:r w:rsidDel="00CC3C74">
          <w:rPr>
            <w:rFonts w:eastAsiaTheme="minorHAnsi"/>
            <w:lang w:val="en-US"/>
          </w:rPr>
          <w:delText xml:space="preserve">, </w:delText>
        </w:r>
        <w:r w:rsidDel="00CC3C74">
          <w:rPr>
            <w:rFonts w:eastAsiaTheme="minorHAnsi"/>
            <w:b/>
            <w:bCs/>
            <w:lang w:val="en-US"/>
          </w:rPr>
          <w:delText>209</w:delText>
        </w:r>
        <w:r w:rsidDel="00CC3C74">
          <w:rPr>
            <w:rFonts w:eastAsiaTheme="minorHAnsi"/>
            <w:lang w:val="en-US"/>
          </w:rPr>
          <w:delText>, 4869–4877.</w:delText>
        </w:r>
      </w:del>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755071F7" w:rsidR="002905E1" w:rsidRPr="00F87FE7"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54" w:author="fonti.kar@gmail.com" w:date="2019-01-15T10:16:00Z"/>
          <w:rFonts w:eastAsiaTheme="minorHAnsi"/>
          <w:lang w:val="en-US"/>
        </w:rPr>
      </w:pPr>
      <w:del w:id="555" w:author="fonti.kar@gmail.com" w:date="2019-01-15T10:16:00Z">
        <w:r w:rsidDel="00CC3C74">
          <w:rPr>
            <w:rFonts w:eastAsiaTheme="minorHAnsi"/>
            <w:lang w:val="en-US"/>
          </w:rPr>
          <w:delText xml:space="preserve">Kvist, A. &amp; Lindstrom, Å. (2001) Basal metabolic rate in migratory waders: intra-individual, intraspecific, interspecific and seasonal variation. </w:delText>
        </w:r>
        <w:r w:rsidDel="00CC3C74">
          <w:rPr>
            <w:rFonts w:eastAsiaTheme="minorHAnsi"/>
            <w:i/>
            <w:iCs/>
            <w:lang w:val="en-US"/>
          </w:rPr>
          <w:delText>Functional Ecology</w:delText>
        </w:r>
        <w:r w:rsidDel="00CC3C74">
          <w:rPr>
            <w:rFonts w:eastAsiaTheme="minorHAnsi"/>
            <w:lang w:val="en-US"/>
          </w:rPr>
          <w:delText xml:space="preserve">, </w:delText>
        </w:r>
        <w:r w:rsidR="00F87FE7" w:rsidDel="00CC3C74">
          <w:rPr>
            <w:rFonts w:eastAsiaTheme="minorHAnsi"/>
            <w:b/>
            <w:lang w:val="en-US"/>
          </w:rPr>
          <w:delText xml:space="preserve">15, </w:delText>
        </w:r>
        <w:r w:rsidR="00F87FE7" w:rsidDel="00CC3C74">
          <w:rPr>
            <w:rFonts w:eastAsiaTheme="minorHAnsi"/>
            <w:lang w:val="en-US"/>
          </w:rPr>
          <w:delText>465–473</w:delText>
        </w:r>
      </w:del>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2212112D"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56" w:author="fonti.kar@gmail.com" w:date="2019-01-15T10:15:00Z"/>
          <w:rFonts w:eastAsiaTheme="minorHAnsi"/>
          <w:lang w:val="en-US"/>
        </w:rPr>
      </w:pPr>
      <w:del w:id="557" w:author="fonti.kar@gmail.com" w:date="2019-01-15T10:15:00Z">
        <w:r w:rsidDel="00CC3C74">
          <w:rPr>
            <w:rFonts w:eastAsiaTheme="minorHAnsi"/>
            <w:lang w:val="en-US"/>
          </w:rPr>
          <w:delText xml:space="preserve">Maxwell, L.K., Jacobson, E.R. &amp; McNab, B.K. (2003) Intraspecific allometry of standard metabolic rate in green iguanas, </w:delText>
        </w:r>
        <w:r w:rsidRPr="0070432A" w:rsidDel="00CC3C74">
          <w:rPr>
            <w:rFonts w:eastAsiaTheme="minorHAnsi"/>
            <w:i/>
            <w:lang w:val="en-US"/>
          </w:rPr>
          <w:delText>Iguana iguana</w:delText>
        </w:r>
        <w:r w:rsidDel="00CC3C74">
          <w:rPr>
            <w:rFonts w:eastAsiaTheme="minorHAnsi"/>
            <w:lang w:val="en-US"/>
          </w:rPr>
          <w:delText xml:space="preserve">. </w:delText>
        </w:r>
        <w:r w:rsidDel="00CC3C74">
          <w:rPr>
            <w:rFonts w:eastAsiaTheme="minorHAnsi"/>
            <w:i/>
            <w:iCs/>
            <w:lang w:val="en-US"/>
          </w:rPr>
          <w:delText>Comparative Biochemistry and Physiology Part A: Molecular &amp; Integrative Physiology</w:delText>
        </w:r>
        <w:r w:rsidDel="00CC3C74">
          <w:rPr>
            <w:rFonts w:eastAsiaTheme="minorHAnsi"/>
            <w:lang w:val="en-US"/>
          </w:rPr>
          <w:delText xml:space="preserve">, </w:delText>
        </w:r>
        <w:r w:rsidDel="00CC3C74">
          <w:rPr>
            <w:rFonts w:eastAsiaTheme="minorHAnsi"/>
            <w:b/>
            <w:bCs/>
            <w:lang w:val="en-US"/>
          </w:rPr>
          <w:delText>136</w:delText>
        </w:r>
        <w:r w:rsidDel="00CC3C74">
          <w:rPr>
            <w:rFonts w:eastAsiaTheme="minorHAnsi"/>
            <w:lang w:val="en-US"/>
          </w:rPr>
          <w:delText>, 301–310.</w:delText>
        </w:r>
      </w:del>
    </w:p>
    <w:p w14:paraId="561C1254" w14:textId="6C7F7F66"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58" w:author="fonti.kar@gmail.com" w:date="2019-01-15T10:15:00Z"/>
          <w:rFonts w:eastAsiaTheme="minorHAnsi"/>
          <w:lang w:val="en-US"/>
        </w:rPr>
      </w:pPr>
      <w:del w:id="559" w:author="fonti.kar@gmail.com" w:date="2019-01-15T10:15:00Z">
        <w:r w:rsidDel="00CC3C74">
          <w:rPr>
            <w:rFonts w:eastAsiaTheme="minorHAnsi"/>
            <w:lang w:val="en-US"/>
          </w:rPr>
          <w:delText xml:space="preserve">McCue, M.D. (2010) Starvation physiology: Reviewing the different strategies animals use to survive a common challenge. </w:delText>
        </w:r>
        <w:r w:rsidDel="00CC3C74">
          <w:rPr>
            <w:rFonts w:eastAsiaTheme="minorHAnsi"/>
            <w:i/>
            <w:iCs/>
            <w:lang w:val="en-US"/>
          </w:rPr>
          <w:delText>Comparative Biochemistry and Physiology Part A: Molecular &amp; Integrative Physiology</w:delText>
        </w:r>
        <w:r w:rsidDel="00CC3C74">
          <w:rPr>
            <w:rFonts w:eastAsiaTheme="minorHAnsi"/>
            <w:lang w:val="en-US"/>
          </w:rPr>
          <w:delText xml:space="preserve">, </w:delText>
        </w:r>
        <w:r w:rsidDel="00CC3C74">
          <w:rPr>
            <w:rFonts w:eastAsiaTheme="minorHAnsi"/>
            <w:b/>
            <w:bCs/>
            <w:lang w:val="en-US"/>
          </w:rPr>
          <w:delText>156</w:delText>
        </w:r>
        <w:r w:rsidDel="00CC3C74">
          <w:rPr>
            <w:rFonts w:eastAsiaTheme="minorHAnsi"/>
            <w:lang w:val="en-US"/>
          </w:rPr>
          <w:delText>, 1–18.</w:delText>
        </w:r>
      </w:del>
    </w:p>
    <w:p w14:paraId="0DF7FFFA" w14:textId="3B5C5405"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60" w:author="fonti.kar@gmail.com" w:date="2019-01-15T10:15:00Z"/>
          <w:rFonts w:eastAsiaTheme="minorHAnsi"/>
          <w:lang w:val="en-US"/>
        </w:rPr>
      </w:pPr>
      <w:del w:id="561" w:author="fonti.kar@gmail.com" w:date="2019-01-15T10:15:00Z">
        <w:r w:rsidDel="00CC3C74">
          <w:rPr>
            <w:rFonts w:eastAsiaTheme="minorHAnsi"/>
            <w:lang w:val="en-US"/>
          </w:rPr>
          <w:delText>McLean, J.A. &amp; Speakman, J.R. (2007) Effects of Body Mass and Reproduction on the Basal Metabolic Rate of Brown Long-Eared Bats (</w:delText>
        </w:r>
        <w:r w:rsidRPr="0070432A" w:rsidDel="00CC3C74">
          <w:rPr>
            <w:rFonts w:eastAsiaTheme="minorHAnsi"/>
            <w:i/>
            <w:lang w:val="en-US"/>
          </w:rPr>
          <w:delText>Plecotus auritus</w:delText>
        </w:r>
        <w:r w:rsidDel="00CC3C74">
          <w:rPr>
            <w:rFonts w:eastAsiaTheme="minorHAnsi"/>
            <w:lang w:val="en-US"/>
          </w:rPr>
          <w:delText xml:space="preserve">). </w:delText>
        </w:r>
        <w:r w:rsidDel="00CC3C74">
          <w:rPr>
            <w:rFonts w:eastAsiaTheme="minorHAnsi"/>
            <w:i/>
            <w:iCs/>
            <w:lang w:val="en-US"/>
          </w:rPr>
          <w:delText>Physiological and Biochemical Zoology</w:delText>
        </w:r>
        <w:r w:rsidDel="00CC3C74">
          <w:rPr>
            <w:rFonts w:eastAsiaTheme="minorHAnsi"/>
            <w:lang w:val="en-US"/>
          </w:rPr>
          <w:delText>, 1–10.</w:delText>
        </w:r>
      </w:del>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E732FE6"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62" w:author="fonti.kar@gmail.com" w:date="2019-01-15T10:15:00Z"/>
          <w:rFonts w:eastAsiaTheme="minorHAnsi"/>
          <w:lang w:val="en-US"/>
        </w:rPr>
      </w:pPr>
      <w:del w:id="563" w:author="fonti.kar@gmail.com" w:date="2019-01-15T10:15:00Z">
        <w:r w:rsidDel="00CC3C74">
          <w:rPr>
            <w:rFonts w:eastAsiaTheme="minorHAnsi"/>
            <w:lang w:val="en-US"/>
          </w:rPr>
          <w:delText xml:space="preserve">Scott, I., Mitchell, P.I. &amp; Evans, P.R. (1996) How does Variation Body Composition Affect the Basal Metabolic Rates of Birds of Birds? </w:delText>
        </w:r>
        <w:r w:rsidDel="00CC3C74">
          <w:rPr>
            <w:rFonts w:eastAsiaTheme="minorHAnsi"/>
            <w:i/>
            <w:iCs/>
            <w:lang w:val="en-US"/>
          </w:rPr>
          <w:delText>Functional Ecology</w:delText>
        </w:r>
        <w:r w:rsidDel="00CC3C74">
          <w:rPr>
            <w:rFonts w:eastAsiaTheme="minorHAnsi"/>
            <w:lang w:val="en-US"/>
          </w:rPr>
          <w:delText xml:space="preserve">, </w:delText>
        </w:r>
        <w:r w:rsidDel="00CC3C74">
          <w:rPr>
            <w:rFonts w:eastAsiaTheme="minorHAnsi"/>
            <w:b/>
            <w:bCs/>
            <w:lang w:val="en-US"/>
          </w:rPr>
          <w:delText>10</w:delText>
        </w:r>
        <w:r w:rsidDel="00CC3C74">
          <w:rPr>
            <w:rFonts w:eastAsiaTheme="minorHAnsi"/>
            <w:lang w:val="en-US"/>
          </w:rPr>
          <w:delText>, 307.</w:delText>
        </w:r>
      </w:del>
    </w:p>
    <w:p w14:paraId="08EA84C4" w14:textId="235C49C7"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564" w:author="fonti.kar@gmail.com" w:date="2019-01-15T10:14:00Z"/>
          <w:rFonts w:eastAsiaTheme="minorHAnsi"/>
          <w:lang w:val="en-US"/>
        </w:rPr>
      </w:pPr>
      <w:del w:id="565" w:author="fonti.kar@gmail.com" w:date="2019-01-15T10:14:00Z">
        <w:r w:rsidDel="00CC3C74">
          <w:rPr>
            <w:rFonts w:eastAsiaTheme="minorHAnsi"/>
            <w:lang w:val="en-US"/>
          </w:rPr>
          <w:delText xml:space="preserve">Seebacher, F. (2005) A review of thermoregulation and physiological performance in reptiles: what is the role of phenotypic flexibility? </w:delText>
        </w:r>
        <w:r w:rsidDel="00CC3C74">
          <w:rPr>
            <w:rFonts w:eastAsiaTheme="minorHAnsi"/>
            <w:i/>
            <w:iCs/>
            <w:lang w:val="en-US"/>
          </w:rPr>
          <w:delText>Journal of Comparative Physiology B</w:delText>
        </w:r>
        <w:r w:rsidDel="00CC3C74">
          <w:rPr>
            <w:rFonts w:eastAsiaTheme="minorHAnsi"/>
            <w:lang w:val="en-US"/>
          </w:rPr>
          <w:delText xml:space="preserve">, </w:delText>
        </w:r>
        <w:r w:rsidDel="00CC3C74">
          <w:rPr>
            <w:rFonts w:eastAsiaTheme="minorHAnsi"/>
            <w:b/>
            <w:bCs/>
            <w:lang w:val="en-US"/>
          </w:rPr>
          <w:delText>175</w:delText>
        </w:r>
        <w:r w:rsidDel="00CC3C74">
          <w:rPr>
            <w:rFonts w:eastAsiaTheme="minorHAnsi"/>
            <w:lang w:val="en-US"/>
          </w:rPr>
          <w:delText>, 453–461.</w:delText>
        </w:r>
      </w:del>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CFD5D0C"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6237AE">
            <w:pPr>
              <w:spacing w:line="36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DE25A9"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5B63E4B1"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1F594E59" w:rsidR="002678D4" w:rsidRDefault="002678D4" w:rsidP="006237AE">
      <w:pPr>
        <w:spacing w:line="360" w:lineRule="auto"/>
        <w:rPr>
          <w:lang w:val="en-AU"/>
        </w:rPr>
      </w:pPr>
    </w:p>
    <w:p w14:paraId="401F73AA" w14:textId="3F5CC07A" w:rsidR="00211266" w:rsidRDefault="00211266" w:rsidP="006237AE">
      <w:pPr>
        <w:spacing w:line="360" w:lineRule="auto"/>
        <w:rPr>
          <w:lang w:val="en-AU"/>
        </w:rPr>
      </w:pPr>
    </w:p>
    <w:p w14:paraId="6450EDD9" w14:textId="6182365D" w:rsidR="00211266" w:rsidRDefault="00211266" w:rsidP="006237AE">
      <w:pPr>
        <w:spacing w:line="360" w:lineRule="auto"/>
        <w:rPr>
          <w:lang w:val="en-AU"/>
        </w:rPr>
      </w:pPr>
    </w:p>
    <w:p w14:paraId="5B6C8658" w14:textId="264341DE" w:rsidR="00211266" w:rsidRDefault="00211266" w:rsidP="006237AE">
      <w:pPr>
        <w:spacing w:line="360" w:lineRule="auto"/>
        <w:rPr>
          <w:lang w:val="en-AU"/>
        </w:rPr>
      </w:pPr>
    </w:p>
    <w:p w14:paraId="7D42A395" w14:textId="337896D3" w:rsidR="00211266" w:rsidRDefault="00211266" w:rsidP="006237AE">
      <w:pPr>
        <w:spacing w:line="360" w:lineRule="auto"/>
        <w:rPr>
          <w:lang w:val="en-AU"/>
        </w:rPr>
      </w:pPr>
    </w:p>
    <w:p w14:paraId="343ED91F" w14:textId="77777777" w:rsidR="00211266" w:rsidRDefault="00211266" w:rsidP="006237AE">
      <w:pPr>
        <w:spacing w:line="36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4642B5">
        <w:trPr>
          <w:trHeight w:val="320"/>
        </w:trPr>
        <w:tc>
          <w:tcPr>
            <w:tcW w:w="9457" w:type="dxa"/>
            <w:gridSpan w:val="7"/>
            <w:tcBorders>
              <w:top w:val="nil"/>
              <w:left w:val="nil"/>
              <w:bottom w:val="nil"/>
              <w:right w:val="nil"/>
            </w:tcBorders>
            <w:shd w:val="clear" w:color="auto" w:fill="auto"/>
            <w:noWrap/>
            <w:vAlign w:val="bottom"/>
          </w:tcPr>
          <w:p w14:paraId="5B65686E" w14:textId="66C6D3A7" w:rsidR="004D4365" w:rsidRPr="002678D4" w:rsidRDefault="004D4365" w:rsidP="004D4365">
            <w:pPr>
              <w:spacing w:line="360" w:lineRule="auto"/>
              <w:rPr>
                <w:color w:val="000000"/>
              </w:rPr>
            </w:pPr>
            <w:r w:rsidRPr="002678D4">
              <w:rPr>
                <w:b/>
                <w:color w:val="000000"/>
              </w:rPr>
              <w:lastRenderedPageBreak/>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4D4365">
        <w:trPr>
          <w:trHeight w:val="320"/>
        </w:trPr>
        <w:tc>
          <w:tcPr>
            <w:tcW w:w="2132" w:type="dxa"/>
            <w:tcBorders>
              <w:top w:val="nil"/>
              <w:left w:val="nil"/>
              <w:bottom w:val="nil"/>
              <w:right w:val="nil"/>
            </w:tcBorders>
            <w:shd w:val="clear" w:color="auto" w:fill="auto"/>
            <w:noWrap/>
            <w:vAlign w:val="bottom"/>
            <w:hideMark/>
          </w:tcPr>
          <w:p w14:paraId="7633675F" w14:textId="77777777" w:rsidR="004D4365" w:rsidRPr="002678D4" w:rsidRDefault="004D4365"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4D4365" w:rsidRPr="002678D4" w:rsidRDefault="004D4365"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4D4365" w:rsidRPr="002678D4" w:rsidRDefault="004D4365" w:rsidP="006237AE">
            <w:pPr>
              <w:spacing w:line="360" w:lineRule="auto"/>
              <w:jc w:val="center"/>
              <w:rPr>
                <w:color w:val="000000"/>
              </w:rPr>
            </w:pPr>
            <w:r w:rsidRPr="002678D4">
              <w:rPr>
                <w:color w:val="000000"/>
              </w:rPr>
              <w:t>Within-individual</w:t>
            </w:r>
          </w:p>
        </w:tc>
      </w:tr>
      <w:tr w:rsidR="004D4365" w:rsidRPr="002678D4" w14:paraId="23E7C1CA" w14:textId="77777777" w:rsidTr="004D4365">
        <w:trPr>
          <w:trHeight w:val="320"/>
        </w:trPr>
        <w:tc>
          <w:tcPr>
            <w:tcW w:w="2132" w:type="dxa"/>
            <w:tcBorders>
              <w:top w:val="nil"/>
              <w:left w:val="nil"/>
              <w:bottom w:val="nil"/>
              <w:right w:val="nil"/>
            </w:tcBorders>
            <w:shd w:val="clear" w:color="auto" w:fill="auto"/>
            <w:noWrap/>
            <w:vAlign w:val="bottom"/>
            <w:hideMark/>
          </w:tcPr>
          <w:p w14:paraId="469E6165" w14:textId="77777777" w:rsidR="004D4365" w:rsidRPr="002678D4" w:rsidRDefault="004D4365"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4D4365" w:rsidRPr="002678D4" w:rsidRDefault="004D4365"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4D4365" w:rsidRPr="002678D4" w:rsidRDefault="004D4365" w:rsidP="006237AE">
            <w:pPr>
              <w:spacing w:line="360" w:lineRule="auto"/>
              <w:jc w:val="center"/>
              <w:rPr>
                <w:color w:val="000000"/>
              </w:rPr>
            </w:pPr>
            <w:r w:rsidRPr="002678D4">
              <w:rPr>
                <w:color w:val="000000"/>
              </w:rPr>
              <w:t>Upper</w:t>
            </w:r>
          </w:p>
        </w:tc>
      </w:tr>
      <w:tr w:rsidR="004D4365" w:rsidRPr="002678D4" w14:paraId="2C0187B2" w14:textId="77777777" w:rsidTr="004D4365">
        <w:trPr>
          <w:trHeight w:val="320"/>
        </w:trPr>
        <w:tc>
          <w:tcPr>
            <w:tcW w:w="2132" w:type="dxa"/>
            <w:tcBorders>
              <w:top w:val="nil"/>
              <w:left w:val="nil"/>
              <w:bottom w:val="nil"/>
              <w:right w:val="nil"/>
            </w:tcBorders>
            <w:shd w:val="clear" w:color="auto" w:fill="auto"/>
            <w:noWrap/>
            <w:vAlign w:val="bottom"/>
            <w:hideMark/>
          </w:tcPr>
          <w:p w14:paraId="0D0227D8" w14:textId="77777777" w:rsidR="004D4365" w:rsidRPr="002678D4" w:rsidRDefault="004D4365"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4D4365" w:rsidRPr="002678D4" w:rsidRDefault="004D4365"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4D4365" w:rsidRPr="002678D4" w:rsidRDefault="004D4365"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4D4365" w:rsidRPr="002678D4" w:rsidRDefault="004D4365"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4D4365" w:rsidRPr="002678D4" w:rsidRDefault="004D4365"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4D4365" w:rsidRPr="002678D4" w:rsidRDefault="004D4365"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4D4365" w:rsidRPr="002678D4" w:rsidRDefault="004D4365" w:rsidP="006237AE">
            <w:pPr>
              <w:spacing w:line="36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6237AE">
            <w:pPr>
              <w:spacing w:line="36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6237AE">
            <w:pPr>
              <w:spacing w:line="36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6237AE">
            <w:pPr>
              <w:spacing w:line="36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6237AE">
            <w:pPr>
              <w:spacing w:line="360" w:lineRule="auto"/>
              <w:jc w:val="center"/>
              <w:rPr>
                <w:color w:val="000000"/>
              </w:rPr>
            </w:pPr>
            <w:r w:rsidRPr="002678D4">
              <w:rPr>
                <w:color w:val="000000"/>
              </w:rPr>
              <w:t>2.68</w:t>
            </w:r>
          </w:p>
        </w:tc>
      </w:tr>
      <w:tr w:rsidR="004D4365" w:rsidRPr="002678D4" w14:paraId="17AA224C" w14:textId="77777777" w:rsidTr="004D4365">
        <w:trPr>
          <w:trHeight w:val="320"/>
        </w:trPr>
        <w:tc>
          <w:tcPr>
            <w:tcW w:w="2132" w:type="dxa"/>
            <w:tcBorders>
              <w:top w:val="nil"/>
              <w:left w:val="nil"/>
              <w:bottom w:val="nil"/>
              <w:right w:val="nil"/>
            </w:tcBorders>
            <w:shd w:val="clear" w:color="auto" w:fill="auto"/>
            <w:noWrap/>
            <w:vAlign w:val="bottom"/>
            <w:hideMark/>
          </w:tcPr>
          <w:p w14:paraId="47D033FF" w14:textId="77777777" w:rsidR="004D4365" w:rsidRPr="002678D4" w:rsidRDefault="004D4365"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4D4365" w:rsidRPr="002678D4" w:rsidRDefault="004D4365"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4D4365" w:rsidRPr="002678D4" w:rsidRDefault="004D4365"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4D4365" w:rsidRPr="002678D4" w:rsidRDefault="004D4365"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4D4365" w:rsidRPr="002678D4" w:rsidRDefault="004D4365"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4D4365" w:rsidRPr="002678D4" w:rsidRDefault="004D4365"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4D4365" w:rsidRPr="002678D4" w:rsidRDefault="004D4365" w:rsidP="006237AE">
            <w:pPr>
              <w:spacing w:line="360" w:lineRule="auto"/>
              <w:jc w:val="center"/>
              <w:rPr>
                <w:color w:val="000000"/>
              </w:rPr>
            </w:pPr>
            <w:r w:rsidRPr="002678D4">
              <w:rPr>
                <w:color w:val="000000"/>
              </w:rPr>
              <w:t>2.52</w:t>
            </w:r>
          </w:p>
        </w:tc>
      </w:tr>
      <w:tr w:rsidR="004D4365" w:rsidRPr="002678D4" w14:paraId="122F0C53" w14:textId="77777777" w:rsidTr="004D4365">
        <w:trPr>
          <w:trHeight w:val="320"/>
        </w:trPr>
        <w:tc>
          <w:tcPr>
            <w:tcW w:w="2132" w:type="dxa"/>
            <w:tcBorders>
              <w:top w:val="nil"/>
              <w:left w:val="nil"/>
              <w:bottom w:val="nil"/>
              <w:right w:val="nil"/>
            </w:tcBorders>
            <w:shd w:val="clear" w:color="auto" w:fill="auto"/>
            <w:noWrap/>
            <w:vAlign w:val="bottom"/>
            <w:hideMark/>
          </w:tcPr>
          <w:p w14:paraId="74F287DC" w14:textId="77777777" w:rsidR="004D4365" w:rsidRPr="002678D4" w:rsidRDefault="004D4365"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4D4365" w:rsidRPr="002678D4" w:rsidRDefault="004D4365"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4D4365" w:rsidRPr="002678D4" w:rsidRDefault="004D4365"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4D4365" w:rsidRPr="002678D4" w:rsidRDefault="004D4365"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4D4365" w:rsidRPr="002678D4" w:rsidRDefault="004D4365"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4D4365" w:rsidRPr="002678D4" w:rsidRDefault="004D4365" w:rsidP="006237AE">
            <w:pPr>
              <w:spacing w:line="360" w:lineRule="auto"/>
              <w:jc w:val="center"/>
              <w:rPr>
                <w:color w:val="000000"/>
              </w:rPr>
            </w:pPr>
            <w:r w:rsidRPr="002678D4">
              <w:rPr>
                <w:color w:val="000000"/>
              </w:rPr>
              <w:t>2.47</w:t>
            </w:r>
          </w:p>
        </w:tc>
      </w:tr>
    </w:tbl>
    <w:p w14:paraId="7BF06FD3" w14:textId="20ACB49F" w:rsidR="00EF339B" w:rsidRPr="00EF339B" w:rsidRDefault="004F268B" w:rsidP="006237AE">
      <w:pPr>
        <w:spacing w:line="360" w:lineRule="auto"/>
        <w:rPr>
          <w:lang w:val="en-AU"/>
        </w:rPr>
      </w:pPr>
      <w:del w:id="566"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9-01-11T10:27:00Z" w:initials="f">
    <w:p w14:paraId="6B25780D" w14:textId="232FA4F2" w:rsidR="00CF421A" w:rsidRDefault="00CF421A" w:rsidP="005352EE">
      <w:pPr>
        <w:rPr>
          <w:rFonts w:ascii="Open Sans" w:hAnsi="Open Sans" w:cs="Open Sans"/>
          <w:color w:val="424242"/>
          <w:sz w:val="20"/>
          <w:szCs w:val="20"/>
          <w:shd w:val="clear" w:color="auto" w:fill="FFFFFF"/>
        </w:rPr>
      </w:pPr>
      <w:r>
        <w:rPr>
          <w:rFonts w:ascii="Open Sans" w:hAnsi="Open Sans" w:cs="Open Sans"/>
          <w:color w:val="424242"/>
          <w:sz w:val="20"/>
          <w:szCs w:val="20"/>
          <w:shd w:val="clear" w:color="auto" w:fill="FFFFFF"/>
        </w:rPr>
        <w:t>Formatted for Journal of Animal Ecology</w:t>
      </w:r>
    </w:p>
    <w:p w14:paraId="66FA2B91" w14:textId="77777777" w:rsidR="00CF421A" w:rsidRDefault="00CF421A" w:rsidP="005352EE">
      <w:pPr>
        <w:rPr>
          <w:rFonts w:ascii="Open Sans" w:hAnsi="Open Sans" w:cs="Open Sans"/>
          <w:color w:val="424242"/>
          <w:sz w:val="20"/>
          <w:szCs w:val="20"/>
          <w:shd w:val="clear" w:color="auto" w:fill="FFFFFF"/>
        </w:rPr>
      </w:pPr>
    </w:p>
    <w:p w14:paraId="1776B61B" w14:textId="4ACAF3DC" w:rsidR="00CF421A" w:rsidRPr="005352EE" w:rsidRDefault="00CF421A" w:rsidP="005352EE">
      <w:r w:rsidRPr="005352EE">
        <w:rPr>
          <w:rFonts w:ascii="Open Sans" w:hAnsi="Open Sans" w:cs="Open Sans"/>
          <w:color w:val="424242"/>
          <w:sz w:val="20"/>
          <w:szCs w:val="20"/>
          <w:shd w:val="clear" w:color="auto" w:fill="FFFFFF"/>
        </w:rPr>
        <w:t>Manuscripts should not normally be longer than 8,500 words, including all text, references, tables and figure legends. For longer manuscripts please provide a clear justification in the cover letter</w:t>
      </w:r>
    </w:p>
    <w:p w14:paraId="05C07B68" w14:textId="444AFBC7" w:rsidR="00CF421A" w:rsidRDefault="00CF42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07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07B68" w16cid:durableId="1FE2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9EFF" w14:textId="77777777" w:rsidR="009F7656" w:rsidRDefault="009F7656" w:rsidP="00711670">
      <w:r>
        <w:separator/>
      </w:r>
    </w:p>
  </w:endnote>
  <w:endnote w:type="continuationSeparator" w:id="0">
    <w:p w14:paraId="49FD9887" w14:textId="77777777" w:rsidR="009F7656" w:rsidRDefault="009F7656"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CF421A" w:rsidRDefault="00CF421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CF421A" w:rsidRDefault="00CF421A"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CF421A" w:rsidRDefault="00CF421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CF421A" w:rsidRDefault="00CF421A"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40DF" w14:textId="77777777" w:rsidR="009F7656" w:rsidRDefault="009F7656" w:rsidP="00711670">
      <w:r>
        <w:separator/>
      </w:r>
    </w:p>
  </w:footnote>
  <w:footnote w:type="continuationSeparator" w:id="0">
    <w:p w14:paraId="6C091CD6" w14:textId="77777777" w:rsidR="009F7656" w:rsidRDefault="009F7656"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38D"/>
    <w:rsid w:val="000259E6"/>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099F"/>
    <w:rsid w:val="000A2877"/>
    <w:rsid w:val="000A2A15"/>
    <w:rsid w:val="000A362E"/>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024"/>
    <w:rsid w:val="000C5D3E"/>
    <w:rsid w:val="000C7B8A"/>
    <w:rsid w:val="000D05A2"/>
    <w:rsid w:val="000D05B0"/>
    <w:rsid w:val="000D090D"/>
    <w:rsid w:val="000D2E19"/>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1266"/>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41D"/>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05D6"/>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6A65"/>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4365"/>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170A"/>
    <w:rsid w:val="00533443"/>
    <w:rsid w:val="00534FAA"/>
    <w:rsid w:val="00535183"/>
    <w:rsid w:val="005352EE"/>
    <w:rsid w:val="00536AD9"/>
    <w:rsid w:val="00537406"/>
    <w:rsid w:val="005379B6"/>
    <w:rsid w:val="00541186"/>
    <w:rsid w:val="005421E0"/>
    <w:rsid w:val="00542EED"/>
    <w:rsid w:val="005469E3"/>
    <w:rsid w:val="005470BA"/>
    <w:rsid w:val="00547CE4"/>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0A2E"/>
    <w:rsid w:val="005C1119"/>
    <w:rsid w:val="005C1968"/>
    <w:rsid w:val="005C1BF1"/>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2547"/>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672"/>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1914"/>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5E29"/>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26D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09EA"/>
    <w:rsid w:val="009A1811"/>
    <w:rsid w:val="009A2298"/>
    <w:rsid w:val="009A3B5D"/>
    <w:rsid w:val="009A4D79"/>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9F7656"/>
    <w:rsid w:val="00A018E6"/>
    <w:rsid w:val="00A02FB6"/>
    <w:rsid w:val="00A03F64"/>
    <w:rsid w:val="00A05E0B"/>
    <w:rsid w:val="00A063CC"/>
    <w:rsid w:val="00A06AC1"/>
    <w:rsid w:val="00A06B77"/>
    <w:rsid w:val="00A07A29"/>
    <w:rsid w:val="00A107E3"/>
    <w:rsid w:val="00A10A99"/>
    <w:rsid w:val="00A1385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6975"/>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527C"/>
    <w:rsid w:val="00AB6659"/>
    <w:rsid w:val="00AB685E"/>
    <w:rsid w:val="00AB7D25"/>
    <w:rsid w:val="00AC0A47"/>
    <w:rsid w:val="00AC1058"/>
    <w:rsid w:val="00AC2EBD"/>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2D42"/>
    <w:rsid w:val="00B251AE"/>
    <w:rsid w:val="00B25707"/>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29F7"/>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07A68"/>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3C74"/>
    <w:rsid w:val="00CC4262"/>
    <w:rsid w:val="00CC4CBA"/>
    <w:rsid w:val="00CC68E4"/>
    <w:rsid w:val="00CC6C94"/>
    <w:rsid w:val="00CC723A"/>
    <w:rsid w:val="00CD0330"/>
    <w:rsid w:val="00CD0589"/>
    <w:rsid w:val="00CD0D30"/>
    <w:rsid w:val="00CD337B"/>
    <w:rsid w:val="00CD4A74"/>
    <w:rsid w:val="00CD7B06"/>
    <w:rsid w:val="00CD7D6D"/>
    <w:rsid w:val="00CE03BE"/>
    <w:rsid w:val="00CE0A50"/>
    <w:rsid w:val="00CE0FEB"/>
    <w:rsid w:val="00CE5C25"/>
    <w:rsid w:val="00CE5EA4"/>
    <w:rsid w:val="00CE7F7F"/>
    <w:rsid w:val="00CF0764"/>
    <w:rsid w:val="00CF3544"/>
    <w:rsid w:val="00CF3822"/>
    <w:rsid w:val="00CF421A"/>
    <w:rsid w:val="00CF6E7D"/>
    <w:rsid w:val="00CF6F0E"/>
    <w:rsid w:val="00CF7D42"/>
    <w:rsid w:val="00D0138C"/>
    <w:rsid w:val="00D01893"/>
    <w:rsid w:val="00D02076"/>
    <w:rsid w:val="00D06082"/>
    <w:rsid w:val="00D065F9"/>
    <w:rsid w:val="00D10AF4"/>
    <w:rsid w:val="00D10B24"/>
    <w:rsid w:val="00D154A0"/>
    <w:rsid w:val="00D158FB"/>
    <w:rsid w:val="00D15DC3"/>
    <w:rsid w:val="00D16557"/>
    <w:rsid w:val="00D17EB2"/>
    <w:rsid w:val="00D20798"/>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4540"/>
    <w:rsid w:val="00D862E6"/>
    <w:rsid w:val="00D86C92"/>
    <w:rsid w:val="00D901ED"/>
    <w:rsid w:val="00D9243B"/>
    <w:rsid w:val="00D94046"/>
    <w:rsid w:val="00D94B02"/>
    <w:rsid w:val="00D95185"/>
    <w:rsid w:val="00D951D6"/>
    <w:rsid w:val="00D953A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4CB"/>
    <w:rsid w:val="00E3698A"/>
    <w:rsid w:val="00E3768B"/>
    <w:rsid w:val="00E4070F"/>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9CD"/>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E7A4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styleId="UnresolvedMention">
    <w:name w:val="Unresolved Mention"/>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DBCB-05D2-814B-B5B4-E268A34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338</Words>
  <Characters>18433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8-10-22T21:05:00Z</cp:lastPrinted>
  <dcterms:created xsi:type="dcterms:W3CDTF">2019-01-14T23:17:00Z</dcterms:created>
  <dcterms:modified xsi:type="dcterms:W3CDTF">2019-01-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